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DC63" w14:textId="000C552C" w:rsidR="008B3816" w:rsidRPr="009D5909" w:rsidRDefault="00C60735" w:rsidP="000C42A6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2F08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</w:rPr>
        <w:t xml:space="preserve">Attachment </w:t>
      </w:r>
      <w:r w:rsidR="00437B3B">
        <w:rPr>
          <w:rFonts w:ascii="Times New Roman" w:eastAsia="Times New Roman" w:hAnsi="Times New Roman" w:cs="Times New Roman"/>
          <w:b/>
          <w:bCs/>
          <w:caps/>
          <w:noProof/>
          <w:sz w:val="28"/>
          <w:szCs w:val="32"/>
        </w:rPr>
        <w:t>6</w:t>
      </w:r>
      <w:r w:rsidR="001A1DAA" w:rsidRPr="00162F08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>:</w:t>
      </w:r>
      <w:r w:rsidR="000C2B03" w:rsidRPr="00162F08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1A1DAA" w:rsidRPr="00162F08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B3816" w:rsidRPr="00162F08">
        <w:rPr>
          <w:rFonts w:ascii="Times New Roman" w:hAnsi="Times New Roman" w:cs="Times New Roman"/>
          <w:b/>
          <w:sz w:val="28"/>
          <w:szCs w:val="32"/>
        </w:rPr>
        <w:t xml:space="preserve">SED </w:t>
      </w:r>
      <w:r w:rsidR="001A1DAA" w:rsidRPr="00162F08">
        <w:rPr>
          <w:rFonts w:ascii="Times New Roman" w:hAnsi="Times New Roman" w:cs="Times New Roman"/>
          <w:b/>
          <w:sz w:val="28"/>
          <w:szCs w:val="32"/>
        </w:rPr>
        <w:t xml:space="preserve">Education History </w:t>
      </w:r>
      <w:r w:rsidR="00CE2ECF" w:rsidRPr="00162F08">
        <w:rPr>
          <w:rFonts w:ascii="Times New Roman" w:hAnsi="Times New Roman" w:cs="Times New Roman"/>
          <w:b/>
          <w:sz w:val="28"/>
          <w:szCs w:val="32"/>
        </w:rPr>
        <w:t xml:space="preserve">Data Collection </w:t>
      </w:r>
      <w:r w:rsidR="00162F08">
        <w:rPr>
          <w:rFonts w:ascii="Times New Roman" w:hAnsi="Times New Roman" w:cs="Times New Roman"/>
          <w:b/>
          <w:sz w:val="28"/>
          <w:szCs w:val="32"/>
        </w:rPr>
        <w:t>Method</w:t>
      </w:r>
      <w:r w:rsidR="00E412F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B709C">
        <w:rPr>
          <w:rFonts w:ascii="Times New Roman" w:hAnsi="Times New Roman" w:cs="Times New Roman"/>
          <w:b/>
          <w:sz w:val="28"/>
          <w:szCs w:val="32"/>
        </w:rPr>
        <w:t xml:space="preserve">Test </w:t>
      </w:r>
      <w:r w:rsidR="00E412F2">
        <w:rPr>
          <w:rFonts w:ascii="Times New Roman" w:hAnsi="Times New Roman" w:cs="Times New Roman"/>
          <w:b/>
          <w:sz w:val="28"/>
          <w:szCs w:val="32"/>
        </w:rPr>
        <w:t>Condition E</w:t>
      </w:r>
    </w:p>
    <w:p w14:paraId="1CD92190" w14:textId="77777777" w:rsidR="009D5909" w:rsidRDefault="009D5909" w:rsidP="00C60735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54C4A" w14:textId="04216447" w:rsidR="00661CAC" w:rsidRPr="00246DB9" w:rsidRDefault="001A1DAA" w:rsidP="00832079">
      <w:pPr>
        <w:suppressLineNumbers/>
        <w:suppressAutoHyphens/>
        <w:spacing w:after="0"/>
        <w:ind w:left="1440" w:hanging="1440"/>
        <w:rPr>
          <w:rFonts w:ascii="Times New Roman" w:hAnsi="Times New Roman" w:cs="Times New Roman"/>
          <w:sz w:val="24"/>
        </w:rPr>
      </w:pPr>
      <w:r w:rsidRPr="001A467F">
        <w:rPr>
          <w:rFonts w:ascii="Times New Roman" w:hAnsi="Times New Roman" w:cs="Times New Roman"/>
          <w:b/>
          <w:color w:val="FF0000"/>
          <w:sz w:val="28"/>
          <w:szCs w:val="32"/>
        </w:rPr>
        <w:t>Condition E</w:t>
      </w:r>
      <w:r w:rsidR="008B3816" w:rsidRPr="001A467F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2946E5" w:rsidRPr="001A4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B23E5" w:rsidRPr="001A467F">
        <w:rPr>
          <w:rFonts w:ascii="Times New Roman" w:hAnsi="Times New Roman" w:cs="Times New Roman"/>
          <w:b/>
          <w:sz w:val="28"/>
          <w:szCs w:val="32"/>
        </w:rPr>
        <w:t xml:space="preserve">Degree </w:t>
      </w:r>
      <w:r w:rsidR="00C721F5" w:rsidRPr="001A467F">
        <w:rPr>
          <w:rFonts w:ascii="Times New Roman" w:hAnsi="Times New Roman" w:cs="Times New Roman"/>
          <w:b/>
          <w:sz w:val="28"/>
          <w:szCs w:val="32"/>
        </w:rPr>
        <w:t xml:space="preserve">Order by </w:t>
      </w:r>
      <w:r w:rsidR="00013C30" w:rsidRPr="001A467F">
        <w:rPr>
          <w:rFonts w:ascii="Times New Roman" w:hAnsi="Times New Roman" w:cs="Times New Roman"/>
          <w:b/>
          <w:sz w:val="28"/>
          <w:szCs w:val="32"/>
        </w:rPr>
        <w:t>Degree</w:t>
      </w:r>
      <w:r w:rsidR="00C72995" w:rsidRPr="001A4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91B92" w:rsidRPr="001A467F">
        <w:rPr>
          <w:rFonts w:ascii="Times New Roman" w:hAnsi="Times New Roman" w:cs="Times New Roman"/>
          <w:b/>
          <w:sz w:val="28"/>
          <w:szCs w:val="32"/>
        </w:rPr>
        <w:t>Listing</w:t>
      </w:r>
      <w:r w:rsidR="0083207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61CAC" w:rsidRPr="00246DB9">
        <w:rPr>
          <w:rFonts w:ascii="Times New Roman" w:hAnsi="Times New Roman" w:cs="Times New Roman"/>
          <w:sz w:val="24"/>
        </w:rPr>
        <w:t>(after doctorate and dissertation research questions)</w:t>
      </w:r>
    </w:p>
    <w:p w14:paraId="5F544098" w14:textId="77777777" w:rsidR="00675170" w:rsidRPr="00246DB9" w:rsidRDefault="00675170" w:rsidP="00162F08">
      <w:pPr>
        <w:suppressLineNumbers/>
        <w:suppressAutoHyphens/>
        <w:spacing w:after="0" w:line="240" w:lineRule="auto"/>
        <w:ind w:left="1440" w:hanging="1440"/>
        <w:rPr>
          <w:rFonts w:ascii="Times New Roman" w:hAnsi="Times New Roman" w:cs="Times New Roman"/>
          <w:b/>
          <w:color w:val="FF0000"/>
          <w:sz w:val="18"/>
          <w:szCs w:val="32"/>
        </w:rPr>
      </w:pPr>
    </w:p>
    <w:p w14:paraId="061A0D22" w14:textId="5F4D7270" w:rsidR="00540839" w:rsidRPr="005661EB" w:rsidRDefault="00675170" w:rsidP="00162F08">
      <w:pPr>
        <w:tabs>
          <w:tab w:val="left" w:pos="2430"/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1EB">
        <w:rPr>
          <w:rFonts w:ascii="Times New Roman" w:hAnsi="Times New Roman" w:cs="Times New Roman"/>
          <w:sz w:val="24"/>
          <w:szCs w:val="24"/>
        </w:rPr>
        <w:t xml:space="preserve">Postsecondary </w:t>
      </w:r>
      <w:r w:rsidR="00540839" w:rsidRPr="005661EB">
        <w:rPr>
          <w:rFonts w:ascii="Times New Roman" w:hAnsi="Times New Roman" w:cs="Times New Roman"/>
          <w:sz w:val="24"/>
          <w:szCs w:val="24"/>
        </w:rPr>
        <w:t>D</w:t>
      </w:r>
      <w:r w:rsidRPr="005661EB">
        <w:rPr>
          <w:rFonts w:ascii="Times New Roman" w:hAnsi="Times New Roman" w:cs="Times New Roman"/>
          <w:sz w:val="24"/>
          <w:szCs w:val="24"/>
        </w:rPr>
        <w:t>egree Listing</w:t>
      </w:r>
      <w:r w:rsidR="00540839" w:rsidRPr="005661EB">
        <w:rPr>
          <w:rFonts w:ascii="Times New Roman" w:hAnsi="Times New Roman" w:cs="Times New Roman"/>
          <w:sz w:val="24"/>
          <w:szCs w:val="24"/>
        </w:rPr>
        <w:t xml:space="preserve">: </w:t>
      </w:r>
      <w:r w:rsidR="00540839" w:rsidRPr="005661EB">
        <w:rPr>
          <w:rFonts w:ascii="Times New Roman" w:hAnsi="Times New Roman" w:cs="Times New Roman"/>
          <w:sz w:val="24"/>
          <w:szCs w:val="24"/>
        </w:rPr>
        <w:tab/>
        <w:t>Q21</w:t>
      </w:r>
      <w:r w:rsidR="00F85D44" w:rsidRPr="005661EB">
        <w:rPr>
          <w:rFonts w:ascii="Times New Roman" w:hAnsi="Times New Roman" w:cs="Times New Roman"/>
          <w:sz w:val="24"/>
          <w:szCs w:val="24"/>
        </w:rPr>
        <w:t>, Q22</w:t>
      </w:r>
    </w:p>
    <w:p w14:paraId="3076740B" w14:textId="285ACA50" w:rsidR="00540839" w:rsidRPr="005661EB" w:rsidRDefault="00540839" w:rsidP="00162F08">
      <w:pPr>
        <w:tabs>
          <w:tab w:val="left" w:pos="2430"/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1EB">
        <w:rPr>
          <w:rFonts w:ascii="Times New Roman" w:hAnsi="Times New Roman" w:cs="Times New Roman"/>
          <w:sz w:val="24"/>
          <w:szCs w:val="24"/>
        </w:rPr>
        <w:t xml:space="preserve">Graduate Program Entry Date: </w:t>
      </w:r>
      <w:r w:rsidRPr="005661EB">
        <w:rPr>
          <w:rFonts w:ascii="Times New Roman" w:hAnsi="Times New Roman" w:cs="Times New Roman"/>
          <w:sz w:val="24"/>
          <w:szCs w:val="24"/>
        </w:rPr>
        <w:tab/>
        <w:t>Q2</w:t>
      </w:r>
      <w:r w:rsidR="00F85D44" w:rsidRPr="005661EB">
        <w:rPr>
          <w:rFonts w:ascii="Times New Roman" w:hAnsi="Times New Roman" w:cs="Times New Roman"/>
          <w:sz w:val="24"/>
          <w:szCs w:val="24"/>
        </w:rPr>
        <w:t>3</w:t>
      </w:r>
    </w:p>
    <w:p w14:paraId="1FF82FB0" w14:textId="272E0AB8" w:rsidR="002151C9" w:rsidRPr="005661EB" w:rsidRDefault="00CF6F7F" w:rsidP="00162F08">
      <w:pPr>
        <w:tabs>
          <w:tab w:val="left" w:pos="2430"/>
          <w:tab w:val="left" w:pos="3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1EB">
        <w:rPr>
          <w:rFonts w:ascii="Times New Roman" w:hAnsi="Times New Roman" w:cs="Times New Roman"/>
          <w:sz w:val="24"/>
          <w:szCs w:val="24"/>
        </w:rPr>
        <w:t>Listed</w:t>
      </w:r>
      <w:r w:rsidR="00A43C30" w:rsidRPr="005661EB">
        <w:rPr>
          <w:rFonts w:ascii="Times New Roman" w:hAnsi="Times New Roman" w:cs="Times New Roman"/>
          <w:sz w:val="24"/>
          <w:szCs w:val="24"/>
        </w:rPr>
        <w:t xml:space="preserve"> </w:t>
      </w:r>
      <w:r w:rsidR="00F70363" w:rsidRPr="005661EB">
        <w:rPr>
          <w:rFonts w:ascii="Times New Roman" w:hAnsi="Times New Roman" w:cs="Times New Roman"/>
          <w:sz w:val="24"/>
          <w:szCs w:val="24"/>
        </w:rPr>
        <w:t>Degree</w:t>
      </w:r>
      <w:r w:rsidR="00A43C30" w:rsidRPr="005661EB">
        <w:rPr>
          <w:rFonts w:ascii="Times New Roman" w:hAnsi="Times New Roman" w:cs="Times New Roman"/>
          <w:sz w:val="24"/>
          <w:szCs w:val="24"/>
        </w:rPr>
        <w:t>(s):</w:t>
      </w:r>
      <w:r w:rsidR="00A43C30" w:rsidRPr="005661EB">
        <w:rPr>
          <w:rFonts w:ascii="Times New Roman" w:hAnsi="Times New Roman" w:cs="Times New Roman"/>
          <w:sz w:val="24"/>
          <w:szCs w:val="24"/>
        </w:rPr>
        <w:tab/>
      </w:r>
      <w:r w:rsidR="00162F08" w:rsidRPr="005661EB">
        <w:rPr>
          <w:rFonts w:ascii="Times New Roman" w:hAnsi="Times New Roman" w:cs="Times New Roman"/>
          <w:sz w:val="24"/>
          <w:szCs w:val="24"/>
        </w:rPr>
        <w:tab/>
      </w:r>
      <w:r w:rsidR="00A43C30" w:rsidRPr="005661EB">
        <w:rPr>
          <w:rFonts w:ascii="Times New Roman" w:hAnsi="Times New Roman" w:cs="Times New Roman"/>
          <w:sz w:val="24"/>
          <w:szCs w:val="24"/>
        </w:rPr>
        <w:t xml:space="preserve">Q24 – </w:t>
      </w:r>
      <w:r w:rsidR="00AB2ACF" w:rsidRPr="005661EB">
        <w:rPr>
          <w:rFonts w:ascii="Times New Roman" w:hAnsi="Times New Roman" w:cs="Times New Roman"/>
          <w:sz w:val="24"/>
          <w:szCs w:val="24"/>
        </w:rPr>
        <w:t>Q71</w:t>
      </w:r>
    </w:p>
    <w:p w14:paraId="57C13EC5" w14:textId="61617C48" w:rsidR="006B23E5" w:rsidRPr="005661EB" w:rsidRDefault="00F62302" w:rsidP="00826A73">
      <w:pPr>
        <w:tabs>
          <w:tab w:val="left" w:pos="3240"/>
        </w:tabs>
        <w:rPr>
          <w:sz w:val="22"/>
        </w:rPr>
      </w:pPr>
      <w:r w:rsidRPr="005661EB">
        <w:rPr>
          <w:rFonts w:ascii="Times New Roman" w:hAnsi="Times New Roman" w:cs="Times New Roman"/>
          <w:sz w:val="24"/>
          <w:szCs w:val="24"/>
        </w:rPr>
        <w:t>Joint Degree(s):</w:t>
      </w:r>
      <w:r w:rsidRPr="005661EB">
        <w:rPr>
          <w:rFonts w:ascii="Times New Roman" w:hAnsi="Times New Roman" w:cs="Times New Roman"/>
          <w:sz w:val="24"/>
          <w:szCs w:val="24"/>
        </w:rPr>
        <w:tab/>
        <w:t>Q7</w:t>
      </w:r>
      <w:r w:rsidR="00826A73" w:rsidRPr="005661EB">
        <w:rPr>
          <w:rFonts w:ascii="Times New Roman" w:hAnsi="Times New Roman" w:cs="Times New Roman"/>
          <w:sz w:val="24"/>
          <w:szCs w:val="24"/>
        </w:rPr>
        <w:t>3</w:t>
      </w:r>
    </w:p>
    <w:p w14:paraId="050C4E9B" w14:textId="5456FB61" w:rsidR="00135ABC" w:rsidRPr="00246DB9" w:rsidRDefault="00135ABC" w:rsidP="004810BC">
      <w:pPr>
        <w:spacing w:before="120" w:after="0"/>
        <w:rPr>
          <w:rFonts w:ascii="Times New Roman" w:hAnsi="Times New Roman" w:cs="Times New Roman"/>
          <w:b/>
          <w:bCs/>
          <w:sz w:val="22"/>
        </w:rPr>
      </w:pPr>
      <w:r w:rsidRPr="00246DB9">
        <w:rPr>
          <w:rFonts w:ascii="Times New Roman" w:hAnsi="Times New Roman" w:cs="Times New Roman"/>
          <w:b/>
          <w:bCs/>
          <w:sz w:val="22"/>
        </w:rPr>
        <w:t xml:space="preserve">Degree </w:t>
      </w:r>
      <w:r w:rsidR="00CA010F" w:rsidRPr="00246DB9">
        <w:rPr>
          <w:rFonts w:ascii="Times New Roman" w:hAnsi="Times New Roman" w:cs="Times New Roman"/>
          <w:b/>
          <w:bCs/>
          <w:sz w:val="22"/>
        </w:rPr>
        <w:t xml:space="preserve">history </w:t>
      </w:r>
      <w:r w:rsidRPr="00246DB9">
        <w:rPr>
          <w:rFonts w:ascii="Times New Roman" w:hAnsi="Times New Roman" w:cs="Times New Roman"/>
          <w:b/>
          <w:bCs/>
          <w:sz w:val="22"/>
        </w:rPr>
        <w:t xml:space="preserve">questions </w:t>
      </w:r>
      <w:r w:rsidR="00E412F2">
        <w:rPr>
          <w:rFonts w:ascii="Times New Roman" w:hAnsi="Times New Roman" w:cs="Times New Roman"/>
          <w:b/>
          <w:bCs/>
          <w:sz w:val="22"/>
        </w:rPr>
        <w:t xml:space="preserve">and response options </w:t>
      </w:r>
      <w:r w:rsidRPr="00246DB9">
        <w:rPr>
          <w:rFonts w:ascii="Times New Roman" w:hAnsi="Times New Roman" w:cs="Times New Roman"/>
          <w:b/>
          <w:bCs/>
          <w:sz w:val="22"/>
        </w:rPr>
        <w:t xml:space="preserve">are same as Condition C listed in Attachment </w:t>
      </w:r>
      <w:r w:rsidR="001468FE">
        <w:rPr>
          <w:rFonts w:ascii="Times New Roman" w:hAnsi="Times New Roman" w:cs="Times New Roman"/>
          <w:b/>
          <w:bCs/>
          <w:sz w:val="22"/>
        </w:rPr>
        <w:t>4</w:t>
      </w:r>
      <w:r w:rsidRPr="00246DB9">
        <w:rPr>
          <w:rFonts w:ascii="Times New Roman" w:hAnsi="Times New Roman" w:cs="Times New Roman"/>
          <w:b/>
          <w:bCs/>
          <w:sz w:val="22"/>
        </w:rPr>
        <w:t xml:space="preserve">, except </w:t>
      </w:r>
      <w:r w:rsidR="001468FE">
        <w:rPr>
          <w:rFonts w:ascii="Times New Roman" w:hAnsi="Times New Roman" w:cs="Times New Roman"/>
          <w:b/>
          <w:bCs/>
          <w:sz w:val="22"/>
        </w:rPr>
        <w:t xml:space="preserve">other postsecondary </w:t>
      </w:r>
      <w:r w:rsidRPr="00246DB9">
        <w:rPr>
          <w:rFonts w:ascii="Times New Roman" w:hAnsi="Times New Roman" w:cs="Times New Roman"/>
          <w:b/>
          <w:bCs/>
          <w:sz w:val="22"/>
        </w:rPr>
        <w:t>degrees</w:t>
      </w:r>
      <w:r w:rsidR="00CA010F" w:rsidRPr="00246DB9">
        <w:rPr>
          <w:rFonts w:ascii="Times New Roman" w:hAnsi="Times New Roman" w:cs="Times New Roman"/>
          <w:b/>
          <w:bCs/>
          <w:sz w:val="22"/>
        </w:rPr>
        <w:t xml:space="preserve"> </w:t>
      </w:r>
      <w:r w:rsidR="00C5459C" w:rsidRPr="00246DB9">
        <w:rPr>
          <w:rFonts w:ascii="Times New Roman" w:hAnsi="Times New Roman" w:cs="Times New Roman"/>
          <w:b/>
          <w:bCs/>
          <w:sz w:val="22"/>
        </w:rPr>
        <w:t>are</w:t>
      </w:r>
      <w:r w:rsidRPr="00246DB9">
        <w:rPr>
          <w:rFonts w:ascii="Times New Roman" w:hAnsi="Times New Roman" w:cs="Times New Roman"/>
          <w:b/>
          <w:bCs/>
          <w:sz w:val="22"/>
        </w:rPr>
        <w:t xml:space="preserve"> ordered </w:t>
      </w:r>
      <w:r w:rsidR="005B478D" w:rsidRPr="00246DB9">
        <w:rPr>
          <w:rFonts w:ascii="Times New Roman" w:hAnsi="Times New Roman" w:cs="Times New Roman"/>
          <w:b/>
          <w:bCs/>
          <w:sz w:val="22"/>
        </w:rPr>
        <w:t>based on w</w:t>
      </w:r>
      <w:r w:rsidR="009317FC" w:rsidRPr="00246DB9">
        <w:rPr>
          <w:rFonts w:ascii="Times New Roman" w:hAnsi="Times New Roman" w:cs="Times New Roman"/>
          <w:b/>
          <w:bCs/>
          <w:sz w:val="22"/>
        </w:rPr>
        <w:t>hat</w:t>
      </w:r>
      <w:r w:rsidR="005B478D" w:rsidRPr="00246DB9">
        <w:rPr>
          <w:rFonts w:ascii="Times New Roman" w:hAnsi="Times New Roman" w:cs="Times New Roman"/>
          <w:b/>
          <w:bCs/>
          <w:sz w:val="22"/>
        </w:rPr>
        <w:t xml:space="preserve"> the respondent report in Q21. </w:t>
      </w:r>
      <w:r w:rsidR="006C5091">
        <w:rPr>
          <w:rFonts w:ascii="Times New Roman" w:hAnsi="Times New Roman" w:cs="Times New Roman"/>
          <w:b/>
          <w:bCs/>
          <w:sz w:val="22"/>
        </w:rPr>
        <w:t>Only t</w:t>
      </w:r>
      <w:r w:rsidR="00AC5CDC" w:rsidRPr="00246DB9">
        <w:rPr>
          <w:rFonts w:ascii="Times New Roman" w:hAnsi="Times New Roman" w:cs="Times New Roman"/>
          <w:b/>
          <w:bCs/>
          <w:sz w:val="22"/>
        </w:rPr>
        <w:t xml:space="preserve">he </w:t>
      </w:r>
      <w:r w:rsidRPr="00246DB9">
        <w:rPr>
          <w:rFonts w:ascii="Times New Roman" w:hAnsi="Times New Roman" w:cs="Times New Roman"/>
          <w:b/>
          <w:bCs/>
          <w:sz w:val="22"/>
        </w:rPr>
        <w:t xml:space="preserve">questions are listed </w:t>
      </w:r>
      <w:r w:rsidR="008E618D" w:rsidRPr="00246DB9">
        <w:rPr>
          <w:rFonts w:ascii="Times New Roman" w:hAnsi="Times New Roman" w:cs="Times New Roman"/>
          <w:b/>
          <w:bCs/>
          <w:sz w:val="22"/>
        </w:rPr>
        <w:t xml:space="preserve">below </w:t>
      </w:r>
      <w:r w:rsidRPr="00246DB9">
        <w:rPr>
          <w:rFonts w:ascii="Times New Roman" w:hAnsi="Times New Roman" w:cs="Times New Roman"/>
          <w:b/>
          <w:bCs/>
          <w:sz w:val="22"/>
        </w:rPr>
        <w:t>to show the flow.</w:t>
      </w:r>
    </w:p>
    <w:p w14:paraId="61B3839D" w14:textId="28BC2738" w:rsidR="00725F42" w:rsidRPr="001468FE" w:rsidRDefault="00090EEB" w:rsidP="007E6263">
      <w:pPr>
        <w:spacing w:before="360" w:after="240"/>
        <w:rPr>
          <w:rFonts w:ascii="Times New Roman" w:hAnsi="Times New Roman" w:cs="Times New Roman"/>
          <w:b/>
          <w:color w:val="FF0000"/>
          <w:sz w:val="22"/>
        </w:rPr>
      </w:pPr>
      <w:r w:rsidRPr="001468FE">
        <w:rPr>
          <w:rFonts w:ascii="Times New Roman" w:hAnsi="Times New Roman" w:cs="Times New Roman"/>
          <w:b/>
          <w:color w:val="FF0000"/>
          <w:sz w:val="22"/>
        </w:rPr>
        <w:t>SECTION</w:t>
      </w:r>
      <w:r w:rsidR="00725F42" w:rsidRPr="001468FE">
        <w:rPr>
          <w:rFonts w:ascii="Times New Roman" w:hAnsi="Times New Roman" w:cs="Times New Roman"/>
          <w:b/>
          <w:color w:val="FF0000"/>
          <w:sz w:val="22"/>
        </w:rPr>
        <w:t xml:space="preserve"> A2</w:t>
      </w:r>
      <w:r w:rsidR="00E50B0A" w:rsidRPr="001468FE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0B51C8" w:rsidRPr="001468FE">
        <w:rPr>
          <w:rFonts w:ascii="Times New Roman" w:hAnsi="Times New Roman" w:cs="Times New Roman"/>
          <w:b/>
          <w:color w:val="FF0000"/>
          <w:sz w:val="22"/>
        </w:rPr>
        <w:t>–</w:t>
      </w:r>
      <w:r w:rsidR="00725F42" w:rsidRPr="001468FE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1468FE">
        <w:rPr>
          <w:rFonts w:ascii="Times New Roman" w:hAnsi="Times New Roman" w:cs="Times New Roman"/>
          <w:b/>
          <w:color w:val="FF0000"/>
          <w:sz w:val="22"/>
        </w:rPr>
        <w:t xml:space="preserve">POSTECONDARY </w:t>
      </w:r>
      <w:r w:rsidR="001468FE">
        <w:rPr>
          <w:rFonts w:ascii="Times New Roman" w:hAnsi="Times New Roman" w:cs="Times New Roman"/>
          <w:b/>
          <w:caps/>
          <w:color w:val="FF0000"/>
          <w:sz w:val="22"/>
        </w:rPr>
        <w:t>DEGREE</w:t>
      </w:r>
      <w:r w:rsidR="0064540C" w:rsidRPr="001468FE">
        <w:rPr>
          <w:rFonts w:ascii="Times New Roman" w:hAnsi="Times New Roman" w:cs="Times New Roman"/>
          <w:b/>
          <w:caps/>
          <w:color w:val="FF0000"/>
          <w:sz w:val="22"/>
        </w:rPr>
        <w:t xml:space="preserve"> </w:t>
      </w:r>
      <w:r w:rsidR="009428E3" w:rsidRPr="001468FE">
        <w:rPr>
          <w:rFonts w:ascii="Times New Roman" w:hAnsi="Times New Roman" w:cs="Times New Roman"/>
          <w:b/>
          <w:caps/>
          <w:color w:val="FF0000"/>
          <w:sz w:val="22"/>
        </w:rPr>
        <w:t>listing</w:t>
      </w:r>
    </w:p>
    <w:p w14:paraId="2C0F5B48" w14:textId="6FAC596A" w:rsidR="00F147CD" w:rsidRDefault="00F147CD" w:rsidP="001B5C24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2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5935"/>
        <w:gridCol w:w="2520"/>
        <w:gridCol w:w="2610"/>
      </w:tblGrid>
      <w:tr w:rsidR="00F147CD" w:rsidRPr="00F147CD" w14:paraId="271E4BB3" w14:textId="77777777" w:rsidTr="002946E5">
        <w:tc>
          <w:tcPr>
            <w:tcW w:w="11065" w:type="dxa"/>
            <w:gridSpan w:val="3"/>
            <w:tcBorders>
              <w:top w:val="doub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702DC653" w14:textId="650E46C6" w:rsidR="00F147CD" w:rsidRPr="00F147CD" w:rsidRDefault="002946E5" w:rsidP="004810B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213007" w:rsidRPr="002946E5">
              <w:rPr>
                <w:rFonts w:ascii="Times New Roman" w:hAnsi="Times New Roman" w:cs="Times New Roman"/>
                <w:caps/>
                <w:sz w:val="22"/>
                <w:szCs w:val="24"/>
              </w:rPr>
              <w:t>Show only if Q2=Yes</w:t>
            </w:r>
            <w:r w:rsidR="00A02EB4" w:rsidRPr="002946E5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 (</w:t>
            </w:r>
            <w:r w:rsidR="001468FE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EARNED </w:t>
            </w:r>
            <w:r w:rsidR="005E68BA" w:rsidRPr="002946E5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doctoral </w:t>
            </w:r>
            <w:r w:rsidR="00440F38" w:rsidRPr="002946E5">
              <w:rPr>
                <w:rFonts w:ascii="Times New Roman" w:hAnsi="Times New Roman" w:cs="Times New Roman"/>
                <w:caps/>
                <w:sz w:val="22"/>
                <w:szCs w:val="24"/>
              </w:rPr>
              <w:t>degree</w:t>
            </w:r>
            <w:r w:rsidR="001468FE">
              <w:rPr>
                <w:rFonts w:ascii="Times New Roman" w:hAnsi="Times New Roman" w:cs="Times New Roman"/>
                <w:caps/>
                <w:sz w:val="22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="0021300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>So far you have told us about your</w:t>
            </w:r>
            <w:r w:rsidR="00CA3C7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530F7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doctorate 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in </w:t>
            </w:r>
            <w:r w:rsidR="00F147CD" w:rsidRPr="0038291C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40591F"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Fill: </w:t>
            </w:r>
            <w:r w:rsidR="00F94999" w:rsidRPr="0038291C">
              <w:rPr>
                <w:rFonts w:ascii="Times New Roman" w:hAnsi="Times New Roman" w:cs="Times New Roman"/>
                <w:sz w:val="22"/>
                <w:szCs w:val="24"/>
              </w:rPr>
              <w:t>doctorate field name from Q</w:t>
            </w:r>
            <w:r w:rsidR="0040591F" w:rsidRPr="0038291C">
              <w:rPr>
                <w:rFonts w:ascii="Times New Roman" w:hAnsi="Times New Roman" w:cs="Times New Roman"/>
                <w:sz w:val="22"/>
                <w:szCs w:val="24"/>
              </w:rPr>
              <w:t>9-Q11</w:t>
            </w:r>
            <w:r w:rsidR="00F147CD" w:rsidRPr="0038291C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from </w:t>
            </w:r>
            <w:r w:rsidR="00F147CD" w:rsidRPr="0038291C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40591F" w:rsidRPr="0038291C">
              <w:rPr>
                <w:rFonts w:ascii="Times New Roman" w:hAnsi="Times New Roman" w:cs="Times New Roman"/>
                <w:sz w:val="22"/>
                <w:szCs w:val="24"/>
              </w:rPr>
              <w:t>Fill: I</w:t>
            </w:r>
            <w:r w:rsidR="00F147CD" w:rsidRPr="0038291C">
              <w:rPr>
                <w:rFonts w:ascii="Times New Roman" w:hAnsi="Times New Roman" w:cs="Times New Roman"/>
                <w:sz w:val="22"/>
                <w:szCs w:val="24"/>
              </w:rPr>
              <w:t>nstitution name]</w:t>
            </w:r>
            <w:r w:rsidR="0040591F" w:rsidRPr="0038291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B07F5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A04C5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bookmarkStart w:id="1" w:name="_Hlk14783041"/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lease </w:t>
            </w:r>
            <w:r w:rsidR="00437FAC">
              <w:rPr>
                <w:rFonts w:ascii="Times New Roman" w:hAnsi="Times New Roman" w:cs="Times New Roman"/>
                <w:b/>
                <w:sz w:val="22"/>
                <w:szCs w:val="24"/>
              </w:rPr>
              <w:t>select below</w:t>
            </w:r>
            <w:r w:rsidR="00437FAC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all other </w:t>
            </w:r>
            <w:r w:rsidR="00C5738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ostsecondary 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>degrees you have earned</w:t>
            </w:r>
            <w:r w:rsidR="0077156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. </w:t>
            </w:r>
            <w:bookmarkEnd w:id="1"/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you have </w:t>
            </w:r>
            <w:r w:rsidR="00C3002B">
              <w:rPr>
                <w:rFonts w:ascii="Times New Roman" w:hAnsi="Times New Roman" w:cs="Times New Roman"/>
                <w:b/>
                <w:sz w:val="22"/>
                <w:szCs w:val="24"/>
              </w:rPr>
              <w:t>selected</w:t>
            </w:r>
            <w:r w:rsidR="00C3002B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all of your </w:t>
            </w:r>
            <w:r w:rsidR="00C57385">
              <w:rPr>
                <w:rFonts w:ascii="Times New Roman" w:hAnsi="Times New Roman" w:cs="Times New Roman"/>
                <w:b/>
                <w:sz w:val="22"/>
                <w:szCs w:val="24"/>
              </w:rPr>
              <w:t>postsecondary</w:t>
            </w:r>
            <w:r w:rsidR="00F147CD" w:rsidRPr="00F147C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egrees, click the “Next” button.</w:t>
            </w:r>
          </w:p>
        </w:tc>
      </w:tr>
      <w:tr w:rsidR="00914FE4" w:rsidRPr="00F147CD" w14:paraId="4068BE49" w14:textId="77777777" w:rsidTr="00B75FE2">
        <w:trPr>
          <w:trHeight w:val="165"/>
        </w:trPr>
        <w:tc>
          <w:tcPr>
            <w:tcW w:w="5935" w:type="dxa"/>
            <w:tcBorders>
              <w:top w:val="doub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3CFFCAD" w14:textId="53255841" w:rsidR="00914FE4" w:rsidRPr="001468FE" w:rsidRDefault="00914FE4" w:rsidP="008D0716">
            <w:pPr>
              <w:tabs>
                <w:tab w:val="left" w:pos="-1440"/>
                <w:tab w:val="left" w:pos="-720"/>
              </w:tabs>
              <w:spacing w:before="40" w:after="4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468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Degree </w:t>
            </w:r>
            <w:r w:rsidR="00784750" w:rsidRPr="001468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</w:t>
            </w:r>
            <w:r w:rsidRPr="001468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07EDE9" w14:textId="60C1FE79" w:rsidR="00914FE4" w:rsidRPr="001468FE" w:rsidRDefault="00914FE4" w:rsidP="0038291C">
            <w:pPr>
              <w:tabs>
                <w:tab w:val="left" w:pos="-1440"/>
                <w:tab w:val="left" w:pos="-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468FE">
              <w:rPr>
                <w:rFonts w:ascii="Times New Roman" w:hAnsi="Times New Roman" w:cs="Times New Roman"/>
                <w:b/>
                <w:sz w:val="22"/>
                <w:szCs w:val="24"/>
              </w:rPr>
              <w:t>Year started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1D1984" w14:textId="216D8640" w:rsidR="00914FE4" w:rsidRPr="001468FE" w:rsidRDefault="00914FE4" w:rsidP="0038291C">
            <w:pPr>
              <w:tabs>
                <w:tab w:val="left" w:pos="-1440"/>
                <w:tab w:val="left" w:pos="-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468FE">
              <w:rPr>
                <w:rFonts w:ascii="Times New Roman" w:hAnsi="Times New Roman" w:cs="Times New Roman"/>
                <w:b/>
                <w:sz w:val="22"/>
                <w:szCs w:val="24"/>
              </w:rPr>
              <w:t>Year awarded</w:t>
            </w:r>
          </w:p>
        </w:tc>
      </w:tr>
      <w:tr w:rsidR="00914FE4" w:rsidRPr="00F147CD" w14:paraId="5E27B9D7" w14:textId="77777777" w:rsidTr="00B75FE2">
        <w:trPr>
          <w:trHeight w:val="165"/>
        </w:trPr>
        <w:tc>
          <w:tcPr>
            <w:tcW w:w="5935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8CE7D" w14:textId="4F74AA4E" w:rsidR="00914FE4" w:rsidRPr="00F147CD" w:rsidRDefault="00914FE4" w:rsidP="00914FE4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− Select Degree – (Up to </w:t>
            </w:r>
            <w:r w:rsidR="000B1FF4" w:rsidRPr="00641174">
              <w:rPr>
                <w:rFonts w:ascii="Times New Roman" w:hAnsi="Times New Roman" w:cs="Times New Roman"/>
                <w:color w:val="FF0000"/>
                <w:sz w:val="22"/>
              </w:rPr>
              <w:t>6</w:t>
            </w: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 degre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14:paraId="3942F78E" w14:textId="52337962" w:rsidR="00914FE4" w:rsidRPr="00F147CD" w:rsidRDefault="00914FE4" w:rsidP="0038291C">
            <w:pPr>
              <w:tabs>
                <w:tab w:val="left" w:pos="-1440"/>
                <w:tab w:val="left" w:pos="-720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− Select Year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14:paraId="22F64E54" w14:textId="66E617D5" w:rsidR="00914FE4" w:rsidRPr="00914FE4" w:rsidRDefault="00914FE4" w:rsidP="0038291C">
            <w:pPr>
              <w:tabs>
                <w:tab w:val="left" w:pos="-1440"/>
                <w:tab w:val="left" w:pos="-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− Select Year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</w:p>
        </w:tc>
      </w:tr>
      <w:tr w:rsidR="00914FE4" w:rsidRPr="00F147CD" w14:paraId="24C38084" w14:textId="77777777" w:rsidTr="00B75FE2">
        <w:trPr>
          <w:trHeight w:val="242"/>
        </w:trPr>
        <w:tc>
          <w:tcPr>
            <w:tcW w:w="59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15854" w14:textId="54D37BE7" w:rsidR="00914FE4" w:rsidRPr="00F147CD" w:rsidRDefault="00FB4A78" w:rsidP="008D0716">
            <w:pPr>
              <w:tabs>
                <w:tab w:val="left" w:pos="-1440"/>
                <w:tab w:val="left" w:pos="-720"/>
              </w:tabs>
              <w:spacing w:before="40" w:after="4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[</w:t>
            </w:r>
            <w:r w:rsidR="00427A9F">
              <w:rPr>
                <w:rFonts w:ascii="Times New Roman" w:hAnsi="Times New Roman" w:cs="Times New Roman"/>
                <w:color w:val="000000"/>
                <w:sz w:val="22"/>
              </w:rPr>
              <w:t xml:space="preserve">DISPLAY </w:t>
            </w:r>
            <w:r w:rsidR="00914FE4" w:rsidRPr="00F147CD">
              <w:rPr>
                <w:rFonts w:ascii="Times New Roman" w:hAnsi="Times New Roman" w:cs="Times New Roman"/>
                <w:color w:val="000000"/>
                <w:sz w:val="22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EGREE OPTIONS</w:t>
            </w:r>
            <w:r w:rsidR="00B75FE2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]</w:t>
            </w:r>
            <w:r w:rsidR="00914FE4"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14:paraId="75766594" w14:textId="3BA1C941" w:rsidR="00914FE4" w:rsidRPr="00F147CD" w:rsidRDefault="00914FE4" w:rsidP="005B2F31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Doctora</w:t>
            </w:r>
            <w:r w:rsidR="00892207">
              <w:rPr>
                <w:rFonts w:ascii="Times New Roman" w:hAnsi="Times New Roman" w:cs="Times New Roman"/>
                <w:color w:val="000000"/>
                <w:sz w:val="22"/>
              </w:rPr>
              <w:t>l</w:t>
            </w: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 xml:space="preserve"> degree (e.g., PhD, EdD, DSc, DBA, etc.)</w:t>
            </w:r>
          </w:p>
          <w:p w14:paraId="5A23E184" w14:textId="77777777" w:rsidR="00914FE4" w:rsidRPr="00F147CD" w:rsidRDefault="00914FE4" w:rsidP="005B2F31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Professional Doctorate degree (e.g., MD, DO, DDS, DVM, etc.)</w:t>
            </w:r>
          </w:p>
          <w:p w14:paraId="2D8F5D72" w14:textId="77777777" w:rsidR="00914FE4" w:rsidRPr="00F147CD" w:rsidRDefault="00914FE4" w:rsidP="005B2F31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Master's degree (e.g., MS, MA, MPH, etc.)</w:t>
            </w:r>
          </w:p>
          <w:p w14:paraId="7000A5BE" w14:textId="77777777" w:rsidR="00914FE4" w:rsidRPr="00F147CD" w:rsidRDefault="00914FE4" w:rsidP="005B2F31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Bachelor's degree (e.g., BS, BA, AB)</w:t>
            </w:r>
          </w:p>
          <w:p w14:paraId="63E3673A" w14:textId="77777777" w:rsidR="00914FE4" w:rsidRPr="00F147CD" w:rsidRDefault="00914FE4" w:rsidP="005B2F31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Associate's degree (e.g., AS, AA)</w:t>
            </w:r>
          </w:p>
          <w:p w14:paraId="25FC09FE" w14:textId="781092C3" w:rsidR="00914FE4" w:rsidRPr="00F147CD" w:rsidRDefault="00914FE4" w:rsidP="001468FE">
            <w:pPr>
              <w:tabs>
                <w:tab w:val="left" w:pos="-1440"/>
                <w:tab w:val="left" w:pos="-720"/>
              </w:tabs>
              <w:spacing w:before="40" w:after="4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Other postsecondary degree</w:t>
            </w:r>
            <w:r w:rsidR="00052A9C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Please specify</w:t>
            </w:r>
          </w:p>
        </w:tc>
        <w:tc>
          <w:tcPr>
            <w:tcW w:w="252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C3B36" w14:textId="746EAC43" w:rsidR="00427A9F" w:rsidRDefault="00427A9F" w:rsidP="008D0716">
            <w:pPr>
              <w:tabs>
                <w:tab w:val="left" w:pos="-1440"/>
                <w:tab w:val="left" w:pos="-720"/>
              </w:tabs>
              <w:spacing w:before="40" w:after="40"/>
              <w:ind w:right="-101" w:hanging="10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[DISPLAY </w:t>
            </w:r>
            <w:r w:rsidR="00914FE4" w:rsidRPr="00427A9F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Year </w:t>
            </w:r>
            <w:r w:rsidRPr="00427A9F">
              <w:rPr>
                <w:rFonts w:ascii="Times New Roman" w:hAnsi="Times New Roman" w:cs="Times New Roman"/>
                <w:caps/>
                <w:sz w:val="22"/>
                <w:szCs w:val="24"/>
              </w:rPr>
              <w:t>O</w:t>
            </w:r>
            <w:r w:rsidR="00914FE4" w:rsidRPr="00427A9F">
              <w:rPr>
                <w:rFonts w:ascii="Times New Roman" w:hAnsi="Times New Roman" w:cs="Times New Roman"/>
                <w:caps/>
                <w:sz w:val="22"/>
                <w:szCs w:val="24"/>
              </w:rPr>
              <w:t>ptions</w:t>
            </w:r>
            <w:r w:rsidR="00B75FE2">
              <w:rPr>
                <w:rFonts w:ascii="Times New Roman" w:hAnsi="Times New Roman" w:cs="Times New Roman"/>
                <w:caps/>
                <w:sz w:val="22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]</w:t>
            </w:r>
          </w:p>
          <w:p w14:paraId="055FA5B1" w14:textId="2281A6E4" w:rsidR="00914FE4" w:rsidRPr="00F147CD" w:rsidRDefault="00914FE4" w:rsidP="008D0716">
            <w:pPr>
              <w:tabs>
                <w:tab w:val="left" w:pos="-1440"/>
                <w:tab w:val="left" w:pos="-72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147CD">
              <w:rPr>
                <w:rFonts w:ascii="Times New Roman" w:hAnsi="Times New Roman" w:cs="Times New Roman"/>
                <w:sz w:val="22"/>
                <w:szCs w:val="24"/>
              </w:rPr>
              <w:t>1955</w:t>
            </w: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−</w:t>
            </w:r>
            <w:r w:rsidR="00042626" w:rsidRPr="00F147CD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042626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7C2CE4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B0194" w14:textId="6190B390" w:rsidR="00042626" w:rsidRDefault="00427A9F" w:rsidP="008D0716">
            <w:pPr>
              <w:tabs>
                <w:tab w:val="left" w:pos="-1440"/>
                <w:tab w:val="left" w:pos="-720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[DISPLAY </w:t>
            </w:r>
            <w:r w:rsidR="00914FE4" w:rsidRPr="00B75FE2">
              <w:rPr>
                <w:rFonts w:ascii="Times New Roman" w:hAnsi="Times New Roman" w:cs="Times New Roman"/>
                <w:caps/>
                <w:sz w:val="22"/>
                <w:szCs w:val="24"/>
              </w:rPr>
              <w:t>Year options</w:t>
            </w:r>
            <w:r w:rsidR="00914FE4" w:rsidRPr="00F147CD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="00B75FE2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="00914FE4" w:rsidRPr="00F147C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14:paraId="51181AA8" w14:textId="2D658635" w:rsidR="00914FE4" w:rsidRPr="00F147CD" w:rsidRDefault="00914FE4" w:rsidP="008D0716">
            <w:pPr>
              <w:tabs>
                <w:tab w:val="left" w:pos="-1440"/>
                <w:tab w:val="left" w:pos="-72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147CD">
              <w:rPr>
                <w:rFonts w:ascii="Times New Roman" w:hAnsi="Times New Roman" w:cs="Times New Roman"/>
                <w:sz w:val="22"/>
                <w:szCs w:val="24"/>
              </w:rPr>
              <w:t>1955</w:t>
            </w:r>
            <w:r w:rsidRPr="00F147CD">
              <w:rPr>
                <w:rFonts w:ascii="Times New Roman" w:hAnsi="Times New Roman" w:cs="Times New Roman"/>
                <w:color w:val="000000"/>
                <w:sz w:val="22"/>
              </w:rPr>
              <w:t>−</w:t>
            </w:r>
            <w:r w:rsidR="007C2CE4" w:rsidRPr="00F147CD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7C2CE4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</w:tr>
      <w:tr w:rsidR="00914FE4" w:rsidRPr="00F147CD" w14:paraId="7CFA47CF" w14:textId="77777777" w:rsidTr="002946E5">
        <w:tc>
          <w:tcPr>
            <w:tcW w:w="110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3B545C73" w14:textId="69649B81" w:rsidR="008D0716" w:rsidRDefault="008D0716" w:rsidP="00432903">
            <w:pPr>
              <w:tabs>
                <w:tab w:val="left" w:pos="-1440"/>
                <w:tab w:val="left" w:pos="-720"/>
              </w:tabs>
              <w:snapToGrid w:val="0"/>
              <w:spacing w:before="120" w:after="0"/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>Respondent</w:t>
            </w:r>
            <w:r w:rsidRPr="008D0716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can select up to 6 degrees (including same degree type more than once) and report the degree start and award years for each degree.  </w:t>
            </w:r>
          </w:p>
          <w:p w14:paraId="1420E456" w14:textId="44E4D4EB" w:rsidR="00914FE4" w:rsidRPr="009979AF" w:rsidRDefault="00914FE4" w:rsidP="00432903">
            <w:pPr>
              <w:tabs>
                <w:tab w:val="left" w:pos="-1440"/>
                <w:tab w:val="left" w:pos="-720"/>
              </w:tabs>
              <w:snapToGrid w:val="0"/>
              <w:spacing w:before="120" w:after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If no degree is entered, then include a </w:t>
            </w:r>
            <w:r w:rsidR="004E0B86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>soft</w:t>
            </w:r>
            <w:r w:rsidR="004E0B86"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check and </w:t>
            </w:r>
            <w:r w:rsidR="009979AF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>display</w:t>
            </w:r>
            <w:r w:rsidR="009979AF"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the following prompt: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You </w:t>
            </w:r>
            <w:r w:rsidR="000B79E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d not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port</w:t>
            </w:r>
            <w:r w:rsidR="00132A21"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any 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other postsecondary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egree</w:t>
            </w:r>
            <w:r w:rsidR="00AA12E6"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that you 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may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have earned </w:t>
            </w:r>
            <w:r w:rsidR="00AA12E6"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after high school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. 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Information about your education degrees is critical for this survey. </w:t>
            </w:r>
            <w:r w:rsidR="004E0B8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lease answer the question</w:t>
            </w:r>
            <w:r w:rsidR="004E0B8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as </w:t>
            </w:r>
            <w:r w:rsidR="008C7E1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best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as you can</w:t>
            </w:r>
            <w:r w:rsidR="004E0B8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.</w:t>
            </w:r>
          </w:p>
          <w:p w14:paraId="5010E5D5" w14:textId="60A20702" w:rsidR="00914FE4" w:rsidRPr="009979AF" w:rsidRDefault="00914FE4" w:rsidP="00432903">
            <w:pPr>
              <w:tabs>
                <w:tab w:val="left" w:pos="-1440"/>
                <w:tab w:val="left" w:pos="-720"/>
              </w:tabs>
              <w:snapToGrid w:val="0"/>
              <w:spacing w:before="120" w:after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If no BA degree is entered, then include a </w:t>
            </w:r>
            <w:r w:rsidR="00F86E37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>SOFT</w:t>
            </w:r>
            <w:r w:rsidR="00F86E37"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check and show the following prompt: 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You </w:t>
            </w:r>
            <w:r w:rsidR="000B79E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d not</w:t>
            </w:r>
            <w:r w:rsidR="00F95ECA"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port</w:t>
            </w:r>
            <w:r w:rsidR="000B79E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132A21"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a</w:t>
            </w:r>
            <w:r w:rsidRPr="009979A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bachelor’s degree. </w:t>
            </w:r>
            <w:r w:rsidR="0070122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If you did not earn a bachelor’s degree, please c</w:t>
            </w:r>
            <w:r w:rsidR="00D850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heck the box below and click </w:t>
            </w:r>
            <w:r w:rsid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“Next” to continue</w:t>
            </w:r>
            <w:r w:rsidR="00F86E3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.</w:t>
            </w:r>
          </w:p>
          <w:p w14:paraId="4F564640" w14:textId="766E579C" w:rsidR="00914FE4" w:rsidRDefault="008D0716" w:rsidP="0038291C">
            <w:pPr>
              <w:tabs>
                <w:tab w:val="left" w:pos="-1440"/>
                <w:tab w:val="left" w:pos="-720"/>
              </w:tabs>
              <w:snapToGrid w:val="0"/>
              <w:spacing w:after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 </w:t>
            </w:r>
            <w:r w:rsidR="000A7FB4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[   ] </w:t>
            </w:r>
            <w:r w:rsidR="00B97F60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D</w:t>
            </w:r>
            <w:r w:rsidR="000A7FB4">
              <w:rPr>
                <w:rFonts w:ascii="Times New Roman" w:hAnsi="Times New Roman" w:cs="Times New Roman"/>
                <w:bCs/>
                <w:sz w:val="22"/>
                <w:szCs w:val="24"/>
              </w:rPr>
              <w:t>id not earn a</w:t>
            </w:r>
            <w:r w:rsidR="00B97F60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bachelor’s degree </w:t>
            </w:r>
          </w:p>
          <w:p w14:paraId="3BEE29DC" w14:textId="04038BE6" w:rsidR="00914FE4" w:rsidRDefault="00914FE4" w:rsidP="0038291C">
            <w:pPr>
              <w:tabs>
                <w:tab w:val="left" w:pos="-1440"/>
                <w:tab w:val="left" w:pos="-720"/>
              </w:tabs>
              <w:snapToGrid w:val="0"/>
              <w:spacing w:before="120" w:after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bCs/>
                <w:caps/>
                <w:sz w:val="22"/>
                <w:szCs w:val="24"/>
              </w:rPr>
              <w:t xml:space="preserve">If no MA degree is entered, then include a soft check and show the following prompt: </w:t>
            </w:r>
            <w:r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You </w:t>
            </w:r>
            <w:r w:rsidR="000B79E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did not </w:t>
            </w:r>
            <w:r w:rsidR="00F86E37" w:rsidRPr="0038291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port</w:t>
            </w:r>
            <w:r w:rsidR="000B79E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132A21"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a </w:t>
            </w:r>
            <w:r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master’s degree. If you did not earn any master’s degree, please </w:t>
            </w:r>
            <w:r w:rsidR="000A7F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check the box below and </w:t>
            </w:r>
            <w:r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click </w:t>
            </w:r>
            <w:r w:rsidR="000A7F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“N</w:t>
            </w:r>
            <w:r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xt</w:t>
            </w:r>
            <w:r w:rsidR="000A7FB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”</w:t>
            </w:r>
            <w:r w:rsidRPr="0038220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to continue.</w:t>
            </w:r>
          </w:p>
          <w:p w14:paraId="7B26077D" w14:textId="3729CD3A" w:rsidR="000A7FB4" w:rsidRPr="0038291C" w:rsidRDefault="008D0716" w:rsidP="0038291C">
            <w:pPr>
              <w:tabs>
                <w:tab w:val="left" w:pos="-1440"/>
                <w:tab w:val="left" w:pos="-720"/>
              </w:tabs>
              <w:spacing w:after="12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 </w:t>
            </w:r>
            <w:r w:rsidR="000A7FB4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[   ] Did not earn a master’s degree</w:t>
            </w:r>
          </w:p>
        </w:tc>
      </w:tr>
      <w:tr w:rsidR="00914FE4" w:rsidRPr="00F147CD" w14:paraId="13710935" w14:textId="77777777" w:rsidTr="002946E5">
        <w:tc>
          <w:tcPr>
            <w:tcW w:w="11065" w:type="dxa"/>
            <w:gridSpan w:val="3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66ABF2E3" w14:textId="7630389C" w:rsidR="00914FE4" w:rsidRPr="0038291C" w:rsidRDefault="00914FE4" w:rsidP="0038291C">
            <w:pPr>
              <w:tabs>
                <w:tab w:val="left" w:pos="-1440"/>
                <w:tab w:val="left" w:pos="-720"/>
              </w:tabs>
              <w:spacing w:before="60" w:after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47CD">
              <w:rPr>
                <w:rFonts w:ascii="Times New Roman" w:hAnsi="Times New Roman" w:cs="Times New Roman"/>
                <w:sz w:val="22"/>
                <w:szCs w:val="24"/>
              </w:rPr>
              <w:t xml:space="preserve">Go to </w:t>
            </w:r>
            <w:r w:rsidRPr="00F147C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Q2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if </w:t>
            </w:r>
            <w:r w:rsidR="00EB35E3">
              <w:rPr>
                <w:rFonts w:ascii="Times New Roman" w:hAnsi="Times New Roman" w:cs="Times New Roman"/>
                <w:bCs/>
                <w:sz w:val="22"/>
                <w:szCs w:val="24"/>
              </w:rPr>
              <w:t>“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Other postsecondary degree</w:t>
            </w:r>
            <w:r w:rsidR="00EB35E3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”</w:t>
            </w:r>
            <w:r w:rsidRPr="00EB35E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8C250E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option 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is selected</w:t>
            </w:r>
          </w:p>
          <w:p w14:paraId="2546427A" w14:textId="5D10E212" w:rsidR="00914FE4" w:rsidRPr="00F147CD" w:rsidRDefault="00914FE4" w:rsidP="00914FE4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F7238B">
              <w:rPr>
                <w:rFonts w:ascii="Times New Roman" w:hAnsi="Times New Roman" w:cs="Times New Roman"/>
                <w:sz w:val="22"/>
                <w:szCs w:val="24"/>
              </w:rPr>
              <w:t>Go 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Q23 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if </w:t>
            </w:r>
            <w:r w:rsidR="00EB35E3" w:rsidRPr="00EB35E3">
              <w:rPr>
                <w:rFonts w:ascii="Times New Roman" w:hAnsi="Times New Roman" w:cs="Times New Roman"/>
                <w:bCs/>
                <w:sz w:val="22"/>
                <w:szCs w:val="24"/>
              </w:rPr>
              <w:t>“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Other</w:t>
            </w:r>
            <w:r w:rsidRPr="00EB35E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postsecondary degree</w:t>
            </w:r>
            <w:r w:rsidR="00EB35E3">
              <w:rPr>
                <w:rFonts w:ascii="Times New Roman" w:hAnsi="Times New Roman" w:cs="Times New Roman"/>
                <w:bCs/>
                <w:sz w:val="22"/>
                <w:szCs w:val="24"/>
              </w:rPr>
              <w:t>”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r w:rsidR="008C250E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option </w:t>
            </w:r>
            <w:r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is NOT selected</w:t>
            </w:r>
            <w:r w:rsidR="00D056DB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</w:p>
        </w:tc>
      </w:tr>
    </w:tbl>
    <w:p w14:paraId="4308A4CB" w14:textId="77777777" w:rsidR="001468FE" w:rsidRDefault="001468FE" w:rsidP="001468FE">
      <w:pPr>
        <w:spacing w:before="120" w:after="0"/>
        <w:rPr>
          <w:rFonts w:ascii="Times New Roman" w:hAnsi="Times New Roman" w:cs="Times New Roman"/>
          <w:b/>
        </w:rPr>
      </w:pPr>
    </w:p>
    <w:p w14:paraId="29D3BAB3" w14:textId="5EFDA0A4" w:rsidR="00CE6219" w:rsidRPr="0033093D" w:rsidRDefault="00CE6219" w:rsidP="001468FE">
      <w:pPr>
        <w:spacing w:before="12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lastRenderedPageBreak/>
        <w:t>Q2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435"/>
        <w:gridCol w:w="9630"/>
      </w:tblGrid>
      <w:tr w:rsidR="00CE6219" w:rsidRPr="0033093D" w14:paraId="465BC29A" w14:textId="77777777" w:rsidTr="001B3ADA">
        <w:tc>
          <w:tcPr>
            <w:tcW w:w="11065" w:type="dxa"/>
            <w:gridSpan w:val="2"/>
            <w:tcBorders>
              <w:top w:val="double" w:sz="4" w:space="0" w:color="808080" w:themeColor="background1" w:themeShade="80"/>
            </w:tcBorders>
            <w:vAlign w:val="center"/>
          </w:tcPr>
          <w:p w14:paraId="3AAE28B0" w14:textId="55B9B292" w:rsidR="00CE6219" w:rsidRPr="0033093D" w:rsidRDefault="00EE1210" w:rsidP="00914FE4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E121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at type of degree is your other postsecondary degree awarded in 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734306" w:rsidRPr="0038291C">
              <w:rPr>
                <w:rFonts w:ascii="Times New Roman" w:hAnsi="Times New Roman" w:cs="Times New Roman"/>
                <w:sz w:val="22"/>
                <w:szCs w:val="24"/>
              </w:rPr>
              <w:t>Fill: Y</w:t>
            </w:r>
            <w:r w:rsidR="00155D3B" w:rsidRPr="0038291C">
              <w:rPr>
                <w:rFonts w:ascii="Times New Roman" w:hAnsi="Times New Roman" w:cs="Times New Roman"/>
                <w:sz w:val="22"/>
                <w:szCs w:val="24"/>
              </w:rPr>
              <w:t>ear</w:t>
            </w:r>
            <w:r w:rsidR="00734306"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 awarded</w:t>
            </w:r>
            <w:r w:rsidR="00112A49">
              <w:rPr>
                <w:rFonts w:ascii="Times New Roman" w:hAnsi="Times New Roman" w:cs="Times New Roman"/>
                <w:sz w:val="22"/>
                <w:szCs w:val="24"/>
              </w:rPr>
              <w:t xml:space="preserve"> in Q21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>])</w:t>
            </w:r>
            <w:r w:rsidRPr="00EE1210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  <w:tr w:rsidR="00CE6219" w:rsidRPr="0033093D" w14:paraId="14A7EEB8" w14:textId="77777777" w:rsidTr="001B3ADA">
        <w:trPr>
          <w:trHeight w:val="165"/>
        </w:trPr>
        <w:tc>
          <w:tcPr>
            <w:tcW w:w="14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55F8B" w14:textId="18280977" w:rsidR="00CE6219" w:rsidRPr="0033093D" w:rsidRDefault="00EE1210" w:rsidP="00914FE4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gree</w:t>
            </w:r>
            <w:r w:rsidR="007343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yp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F29EC" w14:textId="11BBB18A" w:rsidR="00CE6219" w:rsidRPr="0033093D" w:rsidRDefault="00456B51" w:rsidP="00914FE4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[Text box]</w:t>
            </w:r>
          </w:p>
        </w:tc>
      </w:tr>
    </w:tbl>
    <w:p w14:paraId="54AAD32F" w14:textId="6616642F" w:rsidR="00D056DB" w:rsidRPr="0033093D" w:rsidRDefault="00D056DB" w:rsidP="0038291C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3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D056DB" w:rsidRPr="0033093D" w14:paraId="6DDA1721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3874A491" w14:textId="77777777" w:rsidR="00D056DB" w:rsidRPr="0033093D" w:rsidRDefault="00D056DB" w:rsidP="00A7194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In what month and year did you first enter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ny graduate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program, even if you did not earn a degree?</w:t>
            </w:r>
          </w:p>
        </w:tc>
      </w:tr>
    </w:tbl>
    <w:p w14:paraId="69A02279" w14:textId="71134F4B" w:rsidR="001468FE" w:rsidRPr="001468FE" w:rsidRDefault="001468FE" w:rsidP="001468FE">
      <w:pPr>
        <w:spacing w:before="240" w:after="0"/>
        <w:rPr>
          <w:rFonts w:ascii="Times New Roman" w:hAnsi="Times New Roman" w:cs="Times New Roman"/>
          <w:b/>
          <w:color w:val="FF0000"/>
          <w:sz w:val="22"/>
        </w:rPr>
      </w:pPr>
      <w:r w:rsidRPr="001468FE">
        <w:rPr>
          <w:rFonts w:ascii="Times New Roman" w:hAnsi="Times New Roman" w:cs="Times New Roman"/>
          <w:b/>
          <w:color w:val="FF0000"/>
          <w:sz w:val="22"/>
        </w:rPr>
        <w:t>LISTED DEGREE(S)</w:t>
      </w:r>
      <w:r>
        <w:rPr>
          <w:rFonts w:ascii="Times New Roman" w:hAnsi="Times New Roman" w:cs="Times New Roman"/>
          <w:b/>
          <w:color w:val="FF0000"/>
          <w:sz w:val="22"/>
        </w:rPr>
        <w:t xml:space="preserve"> INFORMATION ROSTER</w:t>
      </w:r>
    </w:p>
    <w:p w14:paraId="3EE577EC" w14:textId="53AE87E4" w:rsidR="00155D3B" w:rsidRPr="0033093D" w:rsidRDefault="00155D3B" w:rsidP="001468FE">
      <w:pPr>
        <w:spacing w:before="12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2</w:t>
      </w:r>
      <w:r w:rsidR="00496697">
        <w:rPr>
          <w:rFonts w:ascii="Times New Roman" w:hAnsi="Times New Roman" w:cs="Times New Roman"/>
          <w:b/>
        </w:rPr>
        <w:t>4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155D3B" w:rsidRPr="0033093D" w14:paraId="72B950C7" w14:textId="77777777" w:rsidTr="001B3ADA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76493D15" w14:textId="493E5193" w:rsidR="00155D3B" w:rsidRPr="0033093D" w:rsidRDefault="00155D3B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From which academic institution did you receive your</w:t>
            </w:r>
            <w:r w:rsidR="0047161A">
              <w:t xml:space="preserve"> </w:t>
            </w:r>
            <w:r w:rsidR="0047161A" w:rsidRPr="0038291C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1920CC" w:rsidRPr="0038291C">
              <w:rPr>
                <w:rFonts w:ascii="Times New Roman" w:hAnsi="Times New Roman" w:cs="Times New Roman"/>
                <w:sz w:val="22"/>
                <w:szCs w:val="24"/>
              </w:rPr>
              <w:t>Fill: Degree type</w:t>
            </w:r>
            <w:r w:rsidR="001920C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7403E6" w:rsidRPr="0038291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</w:t>
            </w:r>
            <w:r w:rsidR="001920CC" w:rsidRPr="0038291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1920CC" w:rsidRPr="0038291C">
              <w:rPr>
                <w:rFonts w:ascii="Times New Roman" w:hAnsi="Times New Roman" w:cs="Times New Roman"/>
                <w:sz w:val="22"/>
                <w:szCs w:val="24"/>
              </w:rPr>
              <w:t>from Q21</w:t>
            </w:r>
            <w:r w:rsidR="0047161A" w:rsidRPr="0038291C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="0047161A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C329C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hat was </w:t>
            </w:r>
            <w:r w:rsidR="0047161A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awarded in </w:t>
            </w:r>
            <w:r w:rsidR="0047161A" w:rsidRPr="0038291C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C329CA"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Fill: Degree type </w:t>
            </w:r>
            <w:r w:rsidR="00D8613C" w:rsidRPr="0038291C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>1</w:t>
            </w:r>
            <w:r w:rsidR="00C329CA" w:rsidRPr="0038291C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 xml:space="preserve"> </w:t>
            </w:r>
            <w:r w:rsidR="001C4014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awarded</w:t>
            </w:r>
            <w:r w:rsidR="00C329CA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year from Q2</w:t>
            </w:r>
            <w:r w:rsidR="00E84ADB" w:rsidRPr="0038291C">
              <w:rPr>
                <w:rFonts w:ascii="Times New Roman" w:hAnsi="Times New Roman" w:cs="Times New Roman"/>
                <w:bCs/>
                <w:sz w:val="22"/>
                <w:szCs w:val="24"/>
              </w:rPr>
              <w:t>1</w:t>
            </w:r>
            <w:r w:rsidR="0047161A" w:rsidRPr="0038291C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7430B3ED" w14:textId="2FD601B3" w:rsidR="00343FEF" w:rsidRPr="0033093D" w:rsidRDefault="00343FEF" w:rsidP="001468FE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CB5427">
        <w:rPr>
          <w:rFonts w:ascii="Times New Roman" w:hAnsi="Times New Roman" w:cs="Times New Roman"/>
          <w:b/>
        </w:rPr>
        <w:t>25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343FEF" w:rsidRPr="0033093D" w14:paraId="6B045719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0B738D67" w14:textId="5D8CE812" w:rsidR="00343FEF" w:rsidRPr="0033093D" w:rsidRDefault="00343FEF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at was the field of study for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your</w:t>
            </w:r>
            <w:r w:rsidR="00CB542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CB5427" w:rsidRPr="003C50C0">
              <w:rPr>
                <w:rFonts w:ascii="Times New Roman" w:hAnsi="Times New Roman" w:cs="Times New Roman"/>
                <w:sz w:val="22"/>
                <w:szCs w:val="24"/>
              </w:rPr>
              <w:t>[Fill: Degree type</w:t>
            </w:r>
            <w:r w:rsidR="00CB542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CB5427" w:rsidRPr="003C50C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</w:t>
            </w:r>
            <w:r w:rsidR="00170CED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CB5427" w:rsidRPr="003C50C0">
              <w:rPr>
                <w:rFonts w:ascii="Times New Roman" w:hAnsi="Times New Roman" w:cs="Times New Roman"/>
                <w:sz w:val="22"/>
                <w:szCs w:val="24"/>
              </w:rPr>
              <w:t>from Q21]</w:t>
            </w:r>
            <w:r w:rsidR="00CB5427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CB542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hat was </w:t>
            </w:r>
            <w:r w:rsidR="00CB5427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awarded in </w:t>
            </w:r>
            <w:r w:rsidR="00CB5427" w:rsidRPr="003C50C0">
              <w:rPr>
                <w:rFonts w:ascii="Times New Roman" w:hAnsi="Times New Roman" w:cs="Times New Roman"/>
                <w:sz w:val="22"/>
                <w:szCs w:val="24"/>
              </w:rPr>
              <w:t xml:space="preserve">[Fill: Degree type </w:t>
            </w:r>
            <w:r w:rsidR="00CB5427" w:rsidRPr="003C50C0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>1</w:t>
            </w:r>
            <w:r w:rsidR="00170CED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 xml:space="preserve"> </w:t>
            </w:r>
            <w:r w:rsidR="00CB5427" w:rsidRPr="003C50C0">
              <w:rPr>
                <w:rFonts w:ascii="Times New Roman" w:hAnsi="Times New Roman" w:cs="Times New Roman"/>
                <w:bCs/>
                <w:sz w:val="22"/>
                <w:szCs w:val="24"/>
              </w:rPr>
              <w:t>awarded year from Q21</w:t>
            </w:r>
            <w:r w:rsidR="00CB5427" w:rsidRPr="003C50C0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0B594BD3" w14:textId="43CC8CE7" w:rsidR="00343FEF" w:rsidRPr="0033093D" w:rsidRDefault="00343FEF" w:rsidP="001468FE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112A9D">
        <w:rPr>
          <w:rFonts w:ascii="Times New Roman" w:hAnsi="Times New Roman" w:cs="Times New Roman"/>
          <w:b/>
        </w:rPr>
        <w:t>26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343FEF" w:rsidRPr="0033093D" w14:paraId="5B5373D2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7BBEA1D5" w14:textId="1733396B" w:rsidR="00343FEF" w:rsidRPr="0033093D" w:rsidRDefault="005F456F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ow we need your help to assign a standardized education code to the field </w:t>
            </w:r>
            <w:r w:rsidR="00FC0EF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of study </w:t>
            </w:r>
            <w:r w:rsidR="009E2149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or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hat you just reported. </w:t>
            </w:r>
            <w:r w:rsidR="00343FEF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  <w:tr w:rsidR="00C36F3F" w:rsidRPr="0033093D" w14:paraId="53ECBA36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A0BDB67" w14:textId="2E375C4A" w:rsidR="00C36F3F" w:rsidRPr="0038291C" w:rsidRDefault="00C36F3F" w:rsidP="0069214B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caps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Ask this for </w:t>
            </w:r>
            <w:r w:rsidR="00E91A69" w:rsidRPr="0038291C">
              <w:rPr>
                <w:rFonts w:ascii="Times New Roman" w:hAnsi="Times New Roman" w:cs="Times New Roman"/>
                <w:caps/>
                <w:sz w:val="22"/>
                <w:szCs w:val="24"/>
              </w:rPr>
              <w:t>Degree</w:t>
            </w:r>
            <w:r w:rsidR="002C37E5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 </w:t>
            </w:r>
            <w:r w:rsidR="002C37E5" w:rsidRPr="0038291C">
              <w:rPr>
                <w:rFonts w:ascii="Times New Roman" w:hAnsi="Times New Roman" w:cs="Times New Roman"/>
                <w:caps/>
                <w:color w:val="FF0000"/>
                <w:sz w:val="22"/>
                <w:szCs w:val="24"/>
              </w:rPr>
              <w:t>1</w:t>
            </w:r>
            <w:r w:rsidR="00E91A69" w:rsidRPr="0038291C">
              <w:rPr>
                <w:rFonts w:ascii="Times New Roman" w:hAnsi="Times New Roman" w:cs="Times New Roman"/>
                <w:caps/>
                <w:color w:val="FF0000"/>
                <w:sz w:val="22"/>
                <w:szCs w:val="24"/>
              </w:rPr>
              <w:t xml:space="preserve"> </w:t>
            </w:r>
            <w:r w:rsidR="00E91A69" w:rsidRPr="0038291C">
              <w:rPr>
                <w:rFonts w:ascii="Times New Roman" w:hAnsi="Times New Roman" w:cs="Times New Roman"/>
                <w:caps/>
                <w:sz w:val="22"/>
                <w:szCs w:val="24"/>
              </w:rPr>
              <w:t>reported in Q21</w:t>
            </w:r>
            <w:r w:rsidR="001B4962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. </w:t>
            </w:r>
            <w:r w:rsidR="003A6BE8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if </w:t>
            </w:r>
            <w:r w:rsidR="009A43DF">
              <w:rPr>
                <w:rFonts w:ascii="Times New Roman" w:hAnsi="Times New Roman" w:cs="Times New Roman"/>
                <w:caps/>
                <w:sz w:val="22"/>
                <w:szCs w:val="24"/>
              </w:rPr>
              <w:t>doctorate</w:t>
            </w:r>
            <w:r w:rsidR="003A6BE8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, </w:t>
            </w:r>
            <w:r w:rsidR="001B4962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ask for </w:t>
            </w:r>
            <w:r w:rsidR="00D74970">
              <w:rPr>
                <w:rFonts w:ascii="Times New Roman" w:hAnsi="Times New Roman" w:cs="Times New Roman"/>
                <w:caps/>
                <w:sz w:val="22"/>
                <w:szCs w:val="24"/>
              </w:rPr>
              <w:t>second</w:t>
            </w:r>
            <w:r w:rsidR="00943086">
              <w:rPr>
                <w:rFonts w:ascii="Times New Roman" w:hAnsi="Times New Roman" w:cs="Times New Roman"/>
                <w:caps/>
                <w:sz w:val="22"/>
                <w:szCs w:val="24"/>
              </w:rPr>
              <w:t>ary</w:t>
            </w:r>
            <w:r w:rsidR="003A6BE8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 </w:t>
            </w:r>
            <w:r w:rsidR="00AB4AF2">
              <w:rPr>
                <w:rFonts w:ascii="Times New Roman" w:hAnsi="Times New Roman" w:cs="Times New Roman"/>
                <w:caps/>
                <w:sz w:val="22"/>
                <w:szCs w:val="24"/>
              </w:rPr>
              <w:t>field</w:t>
            </w:r>
            <w:r w:rsidR="00943086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 of study; if bachelor’s ask for second major field of study</w:t>
            </w:r>
          </w:p>
        </w:tc>
      </w:tr>
    </w:tbl>
    <w:p w14:paraId="2BF79655" w14:textId="66C75527" w:rsidR="00343FEF" w:rsidRPr="0033093D" w:rsidRDefault="00343FEF" w:rsidP="001B5C24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2C37E5">
        <w:rPr>
          <w:rFonts w:ascii="Times New Roman" w:hAnsi="Times New Roman" w:cs="Times New Roman"/>
          <w:b/>
        </w:rPr>
        <w:t>27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343FEF" w:rsidRPr="0033093D" w14:paraId="792B24E4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544F16D1" w14:textId="77777777" w:rsidR="00343FEF" w:rsidRPr="009E6A05" w:rsidRDefault="00343FEF" w:rsidP="0011717E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  <w:tr w:rsidR="002C37E5" w:rsidRPr="0033093D" w14:paraId="49E75E19" w14:textId="77777777" w:rsidTr="001B3ADA">
        <w:tc>
          <w:tcPr>
            <w:tcW w:w="11065" w:type="dxa"/>
            <w:tcBorders>
              <w:top w:val="doub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F95338B" w14:textId="3CC75593" w:rsidR="002C37E5" w:rsidRPr="0033093D" w:rsidRDefault="002C37E5" w:rsidP="0069214B">
            <w:pPr>
              <w:tabs>
                <w:tab w:val="left" w:pos="-1440"/>
                <w:tab w:val="left" w:pos="-720"/>
              </w:tabs>
              <w:spacing w:before="40" w:after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C50C0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Ask this for Degree </w:t>
            </w:r>
            <w:r w:rsidRPr="003C50C0">
              <w:rPr>
                <w:rFonts w:ascii="Times New Roman" w:hAnsi="Times New Roman" w:cs="Times New Roman"/>
                <w:caps/>
                <w:color w:val="FF0000"/>
                <w:sz w:val="22"/>
                <w:szCs w:val="24"/>
              </w:rPr>
              <w:t xml:space="preserve">1 </w:t>
            </w:r>
            <w:r w:rsidRPr="003C50C0">
              <w:rPr>
                <w:rFonts w:ascii="Times New Roman" w:hAnsi="Times New Roman" w:cs="Times New Roman"/>
                <w:caps/>
                <w:sz w:val="22"/>
                <w:szCs w:val="24"/>
              </w:rPr>
              <w:t>reported in Q21</w:t>
            </w:r>
            <w:r w:rsidR="00AB4AF2">
              <w:rPr>
                <w:rFonts w:ascii="Times New Roman" w:hAnsi="Times New Roman" w:cs="Times New Roman"/>
                <w:caps/>
                <w:sz w:val="22"/>
                <w:szCs w:val="24"/>
              </w:rPr>
              <w:t xml:space="preserve">. </w:t>
            </w:r>
            <w:r w:rsidR="00943086">
              <w:rPr>
                <w:rFonts w:ascii="Times New Roman" w:hAnsi="Times New Roman" w:cs="Times New Roman"/>
                <w:caps/>
                <w:sz w:val="22"/>
                <w:szCs w:val="24"/>
              </w:rPr>
              <w:t>if doctorate, ask for secondary field of study; if bachelor’s ask for second major field of study</w:t>
            </w:r>
          </w:p>
        </w:tc>
      </w:tr>
    </w:tbl>
    <w:p w14:paraId="59D7E0F3" w14:textId="3C2D9266" w:rsidR="00E412E8" w:rsidRPr="0033093D" w:rsidRDefault="00E412E8" w:rsidP="001B5C24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8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E412E8" w:rsidRPr="0033093D" w14:paraId="562A6D5D" w14:textId="77777777" w:rsidTr="0011717E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9DD9F05" w14:textId="4B4951D7" w:rsidR="00E412E8" w:rsidRPr="0033093D" w:rsidRDefault="00AB2ACF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[IF DEGREE </w:t>
            </w:r>
            <w:r w:rsidR="004240A5">
              <w:rPr>
                <w:rFonts w:ascii="Times New Roman" w:hAnsi="Times New Roman" w:cs="Times New Roman"/>
                <w:sz w:val="22"/>
                <w:szCs w:val="24"/>
              </w:rPr>
              <w:t xml:space="preserve">TYPE </w:t>
            </w:r>
            <w:r w:rsidR="00BD3B72" w:rsidRPr="00641174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</w:t>
            </w:r>
            <w:r w:rsidR="00BD3B72">
              <w:rPr>
                <w:rFonts w:ascii="Times New Roman" w:hAnsi="Times New Roman" w:cs="Times New Roman"/>
                <w:sz w:val="22"/>
                <w:szCs w:val="24"/>
              </w:rPr>
              <w:t xml:space="preserve"> FROM 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Q21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is BA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] </w:t>
            </w:r>
            <w:r w:rsidR="00E412E8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Did you complete a double major for your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Bachelor’s degree</w:t>
            </w:r>
            <w:r w:rsidR="00E412E8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E412E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hat was </w:t>
            </w:r>
            <w:r w:rsidR="00E412E8" w:rsidRPr="0047161A">
              <w:rPr>
                <w:rFonts w:ascii="Times New Roman" w:hAnsi="Times New Roman" w:cs="Times New Roman"/>
                <w:b/>
                <w:sz w:val="22"/>
                <w:szCs w:val="24"/>
              </w:rPr>
              <w:t>awarded in</w:t>
            </w:r>
            <w:r w:rsidR="00C357DE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/ </w:t>
            </w:r>
            <w:r w:rsidR="000D2404" w:rsidRPr="000D2404">
              <w:rPr>
                <w:rFonts w:ascii="Times New Roman" w:hAnsi="Times New Roman" w:cs="Times New Roman"/>
                <w:sz w:val="22"/>
                <w:szCs w:val="24"/>
              </w:rPr>
              <w:t>[</w:t>
            </w:r>
            <w:r w:rsidR="00757CD4" w:rsidRPr="000D2404">
              <w:rPr>
                <w:rFonts w:ascii="Times New Roman" w:hAnsi="Times New Roman" w:cs="Times New Roman"/>
                <w:sz w:val="22"/>
                <w:szCs w:val="24"/>
              </w:rPr>
              <w:t>IF DEGREE TYPE 1 FROM Q21 IS DOCTORATE]</w:t>
            </w:r>
            <w:r w:rsidR="00757CD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id you have a secondary field of study for your doctoral degree</w:t>
            </w:r>
            <w:r w:rsidR="000D240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awarded in </w:t>
            </w:r>
            <w:r w:rsidR="00E412E8" w:rsidRPr="003C50C0">
              <w:rPr>
                <w:rFonts w:ascii="Times New Roman" w:hAnsi="Times New Roman" w:cs="Times New Roman"/>
                <w:sz w:val="22"/>
                <w:szCs w:val="24"/>
              </w:rPr>
              <w:t xml:space="preserve">[Fill: Degree type </w:t>
            </w:r>
            <w:r w:rsidR="00E412E8" w:rsidRPr="003C50C0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>1</w:t>
            </w:r>
            <w:r w:rsidR="00E412E8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 xml:space="preserve"> </w:t>
            </w:r>
            <w:r w:rsidR="00E412E8" w:rsidRPr="003C50C0">
              <w:rPr>
                <w:rFonts w:ascii="Times New Roman" w:hAnsi="Times New Roman" w:cs="Times New Roman"/>
                <w:bCs/>
                <w:sz w:val="22"/>
                <w:szCs w:val="24"/>
              </w:rPr>
              <w:t>awarded year from Q21</w:t>
            </w:r>
            <w:r w:rsidR="00E412E8" w:rsidRPr="003C50C0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="00E412E8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  <w:r w:rsidR="00E412E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6C52A8E8" w14:textId="659CE6B0" w:rsidR="00E412E8" w:rsidRPr="0033093D" w:rsidRDefault="00E412E8" w:rsidP="001B5C24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9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E412E8" w:rsidRPr="0033093D" w14:paraId="2E34A863" w14:textId="77777777" w:rsidTr="004C773E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79C24DEE" w14:textId="0C6C8933" w:rsidR="00E412E8" w:rsidRPr="00E412E8" w:rsidRDefault="00AB2ACF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[IF </w:t>
            </w:r>
            <w:r w:rsidR="004C773E"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DEGREE </w:t>
            </w:r>
            <w:r w:rsidR="004C773E">
              <w:rPr>
                <w:rFonts w:ascii="Times New Roman" w:hAnsi="Times New Roman" w:cs="Times New Roman"/>
                <w:sz w:val="22"/>
                <w:szCs w:val="24"/>
              </w:rPr>
              <w:t xml:space="preserve">TYPE </w:t>
            </w:r>
            <w:r w:rsidR="004C773E" w:rsidRPr="00641174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I</w:t>
            </w:r>
            <w:r w:rsidR="004C773E">
              <w:rPr>
                <w:rFonts w:ascii="Times New Roman" w:hAnsi="Times New Roman" w:cs="Times New Roman"/>
                <w:sz w:val="22"/>
                <w:szCs w:val="24"/>
              </w:rPr>
              <w:t xml:space="preserve"> FROM</w:t>
            </w:r>
            <w:r w:rsidR="004C773E"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 Q21</w:t>
            </w:r>
            <w:r w:rsidR="004C773E">
              <w:rPr>
                <w:rFonts w:ascii="Times New Roman" w:hAnsi="Times New Roman" w:cs="Times New Roman"/>
                <w:sz w:val="22"/>
                <w:szCs w:val="24"/>
              </w:rPr>
              <w:t xml:space="preserve"> IS DOCTORATE</w:t>
            </w:r>
            <w:r w:rsidR="00CC146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4C773E">
              <w:rPr>
                <w:rFonts w:ascii="Times New Roman" w:hAnsi="Times New Roman" w:cs="Times New Roman"/>
                <w:sz w:val="22"/>
                <w:szCs w:val="24"/>
              </w:rPr>
              <w:t xml:space="preserve">OR </w:t>
            </w:r>
            <w:r w:rsidR="004A027D">
              <w:rPr>
                <w:rFonts w:ascii="Times New Roman" w:hAnsi="Times New Roman" w:cs="Times New Roman"/>
                <w:sz w:val="22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AND </w:t>
            </w:r>
            <w:r w:rsidR="00134961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4A027D">
              <w:rPr>
                <w:rFonts w:ascii="Times New Roman" w:hAnsi="Times New Roman" w:cs="Times New Roman"/>
                <w:sz w:val="22"/>
                <w:szCs w:val="24"/>
              </w:rPr>
              <w:t>Q2</w:t>
            </w:r>
            <w:r w:rsidR="009C639D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="004A027D">
              <w:rPr>
                <w:rFonts w:ascii="Times New Roman" w:hAnsi="Times New Roman" w:cs="Times New Roman"/>
                <w:sz w:val="22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Yes </w:t>
            </w:r>
            <w:r w:rsidR="00075D92">
              <w:rPr>
                <w:rFonts w:ascii="Times New Roman" w:hAnsi="Times New Roman" w:cs="Times New Roman"/>
                <w:sz w:val="22"/>
                <w:szCs w:val="24"/>
              </w:rPr>
              <w:t xml:space="preserve">(HAS </w:t>
            </w:r>
            <w:r w:rsidR="00134961">
              <w:rPr>
                <w:rFonts w:ascii="Times New Roman" w:hAnsi="Times New Roman" w:cs="Times New Roman"/>
                <w:sz w:val="22"/>
                <w:szCs w:val="24"/>
              </w:rPr>
              <w:t>SECOND FIELD</w:t>
            </w:r>
            <w:r w:rsidR="001B5C24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="00134961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="00075D92">
              <w:rPr>
                <w:rFonts w:ascii="Times New Roman" w:hAnsi="Times New Roman" w:cs="Times New Roman"/>
                <w:sz w:val="22"/>
                <w:szCs w:val="24"/>
              </w:rPr>
              <w:t>]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412E8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second</w:t>
            </w:r>
            <w:r w:rsidR="00DB1EB2">
              <w:rPr>
                <w:rFonts w:ascii="Times New Roman" w:hAnsi="Times New Roman" w:cs="Times New Roman"/>
                <w:b/>
                <w:sz w:val="22"/>
                <w:szCs w:val="24"/>
              </w:rPr>
              <w:t>ary</w:t>
            </w:r>
            <w:r w:rsidR="00E412E8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field of study for your </w:t>
            </w:r>
            <w:r w:rsidR="00E412E8" w:rsidRPr="003C50C0">
              <w:rPr>
                <w:rFonts w:ascii="Times New Roman" w:hAnsi="Times New Roman" w:cs="Times New Roman"/>
                <w:sz w:val="22"/>
                <w:szCs w:val="24"/>
              </w:rPr>
              <w:t>[Fill: Degree type</w:t>
            </w:r>
            <w:r w:rsidR="00E412E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E412E8" w:rsidRPr="003C50C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</w:t>
            </w:r>
            <w:r w:rsidR="00E412E8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E412E8" w:rsidRPr="003C50C0">
              <w:rPr>
                <w:rFonts w:ascii="Times New Roman" w:hAnsi="Times New Roman" w:cs="Times New Roman"/>
                <w:sz w:val="22"/>
                <w:szCs w:val="24"/>
              </w:rPr>
              <w:t>from Q21]</w:t>
            </w:r>
            <w:r w:rsidR="00E412E8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75C03E36" w14:textId="4635852F" w:rsidR="00E412E8" w:rsidRPr="0033093D" w:rsidRDefault="00E412E8" w:rsidP="001B5C24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0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E412E8" w:rsidRPr="0033093D" w14:paraId="36413B1C" w14:textId="77777777" w:rsidTr="00630F02">
        <w:tc>
          <w:tcPr>
            <w:tcW w:w="1106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6B1F9919" w14:textId="6C33079B" w:rsidR="00E412E8" w:rsidRPr="0033093D" w:rsidRDefault="00E412E8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ow we need your help to assign a standardized education code to the </w:t>
            </w:r>
            <w:r w:rsidR="008F7EFF">
              <w:rPr>
                <w:rFonts w:ascii="Times New Roman" w:hAnsi="Times New Roman" w:cs="Times New Roman"/>
                <w:b/>
                <w:sz w:val="22"/>
                <w:szCs w:val="24"/>
              </w:rPr>
              <w:t>second</w:t>
            </w:r>
            <w:r w:rsidR="00DB1EB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ary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of study for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that you just reported. Please review the list below and select one category that best describes the field of study for this degree.</w:t>
            </w:r>
          </w:p>
        </w:tc>
      </w:tr>
    </w:tbl>
    <w:p w14:paraId="46650288" w14:textId="4D31ACAC" w:rsidR="00E412E8" w:rsidRPr="0033093D" w:rsidRDefault="00E412E8" w:rsidP="001468FE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E412E8" w:rsidRPr="0033093D" w14:paraId="39269568" w14:textId="77777777" w:rsidTr="00630F02">
        <w:tc>
          <w:tcPr>
            <w:tcW w:w="1106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2C1EEAE8" w14:textId="77777777" w:rsidR="00E412E8" w:rsidRPr="009E6A05" w:rsidRDefault="00E412E8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641AFBA8" w14:textId="7A353D23" w:rsidR="00B928F9" w:rsidRDefault="00B928F9" w:rsidP="001468FE">
      <w:pPr>
        <w:spacing w:after="0" w:line="240" w:lineRule="auto"/>
        <w:rPr>
          <w:rFonts w:ascii="Times New Roman" w:hAnsi="Times New Roman" w:cs="Times New Roman"/>
          <w:b/>
        </w:rPr>
      </w:pPr>
    </w:p>
    <w:p w14:paraId="6E96DE31" w14:textId="61104C20" w:rsidR="001B4ECC" w:rsidRDefault="00E412E8" w:rsidP="001468FE">
      <w:pPr>
        <w:spacing w:before="120"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Q32</w:t>
      </w:r>
      <w:r w:rsidRPr="0038291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Q71</w:t>
      </w:r>
      <w:r w:rsidR="001B4ECC">
        <w:rPr>
          <w:rFonts w:ascii="Times New Roman" w:hAnsi="Times New Roman" w:cs="Times New Roman"/>
          <w:b/>
        </w:rPr>
        <w:t xml:space="preserve">:  </w:t>
      </w:r>
      <w:r w:rsidR="001B4ECC" w:rsidRPr="0038291C">
        <w:rPr>
          <w:rFonts w:ascii="Times New Roman" w:hAnsi="Times New Roman" w:cs="Times New Roman"/>
          <w:sz w:val="22"/>
        </w:rPr>
        <w:t xml:space="preserve">Repeat Q24 – </w:t>
      </w:r>
      <w:r w:rsidRPr="0038291C">
        <w:rPr>
          <w:rFonts w:ascii="Times New Roman" w:hAnsi="Times New Roman" w:cs="Times New Roman"/>
          <w:sz w:val="22"/>
        </w:rPr>
        <w:t>Q</w:t>
      </w:r>
      <w:r>
        <w:rPr>
          <w:rFonts w:ascii="Times New Roman" w:hAnsi="Times New Roman" w:cs="Times New Roman"/>
          <w:sz w:val="22"/>
        </w:rPr>
        <w:t>31</w:t>
      </w:r>
      <w:r w:rsidRPr="0038291C">
        <w:rPr>
          <w:rFonts w:ascii="Times New Roman" w:hAnsi="Times New Roman" w:cs="Times New Roman"/>
          <w:sz w:val="22"/>
        </w:rPr>
        <w:t xml:space="preserve"> </w:t>
      </w:r>
      <w:r w:rsidR="001B4ECC" w:rsidRPr="0038291C">
        <w:rPr>
          <w:rFonts w:ascii="Times New Roman" w:hAnsi="Times New Roman" w:cs="Times New Roman"/>
          <w:sz w:val="22"/>
        </w:rPr>
        <w:t xml:space="preserve">for </w:t>
      </w:r>
      <w:r w:rsidR="00F41E53">
        <w:rPr>
          <w:rFonts w:ascii="Times New Roman" w:hAnsi="Times New Roman" w:cs="Times New Roman"/>
          <w:sz w:val="22"/>
        </w:rPr>
        <w:t xml:space="preserve">Degree type </w:t>
      </w:r>
      <w:r w:rsidR="00246DB9" w:rsidRPr="00F41E53">
        <w:rPr>
          <w:rFonts w:ascii="Times New Roman" w:hAnsi="Times New Roman" w:cs="Times New Roman"/>
          <w:color w:val="FF0000"/>
          <w:sz w:val="22"/>
        </w:rPr>
        <w:t>2-</w:t>
      </w:r>
      <w:r w:rsidR="00F41E53" w:rsidRPr="00F41E53">
        <w:rPr>
          <w:rFonts w:ascii="Times New Roman" w:hAnsi="Times New Roman" w:cs="Times New Roman"/>
          <w:color w:val="FF0000"/>
          <w:sz w:val="22"/>
        </w:rPr>
        <w:t>6</w:t>
      </w:r>
      <w:r w:rsidR="006D36AB" w:rsidRPr="00F41E53">
        <w:rPr>
          <w:rFonts w:ascii="Times New Roman" w:hAnsi="Times New Roman" w:cs="Times New Roman"/>
          <w:color w:val="FF0000"/>
          <w:sz w:val="22"/>
        </w:rPr>
        <w:t xml:space="preserve"> </w:t>
      </w:r>
      <w:r w:rsidR="001B4ECC">
        <w:rPr>
          <w:rFonts w:ascii="Times New Roman" w:hAnsi="Times New Roman" w:cs="Times New Roman"/>
          <w:sz w:val="22"/>
        </w:rPr>
        <w:t>reported in Q21.</w:t>
      </w:r>
    </w:p>
    <w:p w14:paraId="4FDF7CD4" w14:textId="55395B05" w:rsidR="00690998" w:rsidRPr="0033093D" w:rsidRDefault="00AB2ACF" w:rsidP="001468FE">
      <w:pPr>
        <w:spacing w:before="36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7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690998" w:rsidRPr="0033093D" w14:paraId="50F87AF5" w14:textId="77777777" w:rsidTr="0011717E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BC49E44" w14:textId="77777777" w:rsidR="00690998" w:rsidRPr="0033093D" w:rsidRDefault="00690998" w:rsidP="001468FE">
            <w:pPr>
              <w:tabs>
                <w:tab w:val="left" w:pos="-1440"/>
                <w:tab w:val="left" w:pos="-72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>[IF DEGREE REPORTED IN Q21 DOE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INCLUDE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‘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>ASSOCIATE’S DEGRE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’</w:t>
            </w:r>
            <w:r w:rsidRPr="0038291C">
              <w:rPr>
                <w:rFonts w:ascii="Times New Roman" w:hAnsi="Times New Roman" w:cs="Times New Roman"/>
                <w:sz w:val="22"/>
                <w:szCs w:val="24"/>
              </w:rPr>
              <w:t xml:space="preserve">] </w:t>
            </w:r>
            <w:r w:rsidRPr="00D5103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Hav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you ever earned college credit from a community or 2-year college?</w:t>
            </w:r>
          </w:p>
        </w:tc>
      </w:tr>
      <w:tr w:rsidR="00690998" w:rsidRPr="0033093D" w14:paraId="62EC07D0" w14:textId="77777777" w:rsidTr="0011717E">
        <w:tc>
          <w:tcPr>
            <w:tcW w:w="11065" w:type="dxa"/>
            <w:tcBorders>
              <w:top w:val="doub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791E431" w14:textId="4FB49C48" w:rsidR="00690998" w:rsidRPr="00122535" w:rsidRDefault="00690998" w:rsidP="0011717E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IF Q21 INCLUDES ASSOCIATE’S DEGREE, CODE Q</w:t>
            </w:r>
            <w:r w:rsidR="000B616F">
              <w:rPr>
                <w:rFonts w:ascii="Times New Roman" w:hAnsi="Times New Roman" w:cs="Times New Roman"/>
                <w:sz w:val="22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=YES</w:t>
            </w:r>
          </w:p>
        </w:tc>
      </w:tr>
    </w:tbl>
    <w:p w14:paraId="13F49281" w14:textId="74581E9C" w:rsidR="00690998" w:rsidRPr="00B15578" w:rsidDel="00122299" w:rsidRDefault="00690998" w:rsidP="001468FE">
      <w:pPr>
        <w:spacing w:before="360" w:after="0"/>
        <w:rPr>
          <w:rFonts w:ascii="Times New Roman" w:hAnsi="Times New Roman" w:cs="Times New Roman"/>
          <w:b/>
          <w:bCs/>
          <w:color w:val="002060"/>
        </w:rPr>
      </w:pPr>
      <w:r w:rsidRPr="001468FE" w:rsidDel="00122299">
        <w:rPr>
          <w:rFonts w:ascii="Times New Roman" w:hAnsi="Times New Roman" w:cs="Times New Roman"/>
          <w:b/>
          <w:bCs/>
          <w:color w:val="FF0000"/>
          <w:sz w:val="22"/>
        </w:rPr>
        <w:lastRenderedPageBreak/>
        <w:t>JOINT DEGREE(S)</w:t>
      </w:r>
    </w:p>
    <w:p w14:paraId="28A50D78" w14:textId="2E7218B7" w:rsidR="00690998" w:rsidRPr="0033093D" w:rsidRDefault="00AB2ACF" w:rsidP="00690998">
      <w:pPr>
        <w:spacing w:before="12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73</w:t>
      </w: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11065"/>
      </w:tblGrid>
      <w:tr w:rsidR="00690998" w:rsidRPr="0033093D" w14:paraId="00024B4B" w14:textId="77777777" w:rsidTr="001468FE">
        <w:trPr>
          <w:trHeight w:val="645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5F028DAF" w14:textId="77777777" w:rsidR="00690998" w:rsidRPr="0033093D" w:rsidRDefault="00690998" w:rsidP="0011717E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d you earn any of the degrees you reported as part of a joint degree program (sometimes referred to as a combined or dual degree program)?</w:t>
            </w:r>
          </w:p>
        </w:tc>
      </w:tr>
    </w:tbl>
    <w:p w14:paraId="11CC6D78" w14:textId="77777777" w:rsidR="00497D11" w:rsidRPr="000551B5" w:rsidRDefault="00497D11" w:rsidP="00690998">
      <w:pPr>
        <w:spacing w:before="120" w:after="0"/>
        <w:rPr>
          <w:rFonts w:ascii="Times New Roman" w:hAnsi="Times New Roman" w:cs="Times New Roman"/>
          <w:b/>
          <w:bCs/>
          <w:sz w:val="2"/>
        </w:rPr>
      </w:pPr>
    </w:p>
    <w:tbl>
      <w:tblPr>
        <w:tblStyle w:val="TableGrid"/>
        <w:tblW w:w="0" w:type="auto"/>
        <w:shd w:val="clear" w:color="auto" w:fill="FFF5C9"/>
        <w:tblLook w:val="04A0" w:firstRow="1" w:lastRow="0" w:firstColumn="1" w:lastColumn="0" w:noHBand="0" w:noVBand="1"/>
      </w:tblPr>
      <w:tblGrid>
        <w:gridCol w:w="11078"/>
      </w:tblGrid>
      <w:tr w:rsidR="007D6EB2" w:rsidRPr="007D6EB2" w14:paraId="379D5670" w14:textId="77777777" w:rsidTr="000B616F">
        <w:tc>
          <w:tcPr>
            <w:tcW w:w="11078" w:type="dxa"/>
            <w:shd w:val="clear" w:color="auto" w:fill="FFF5C9"/>
          </w:tcPr>
          <w:p w14:paraId="7A5F8167" w14:textId="77777777" w:rsidR="003F3182" w:rsidRPr="000B616F" w:rsidRDefault="003F3182" w:rsidP="001468FE">
            <w:pPr>
              <w:pStyle w:val="BlueText"/>
              <w:rPr>
                <w:rFonts w:ascii="Times New Roman" w:hAnsi="Times New Roman" w:cs="Times New Roman"/>
                <w:b/>
                <w:bCs/>
                <w:caps/>
                <w:color w:val="1F4E79" w:themeColor="accent1" w:themeShade="80"/>
              </w:rPr>
            </w:pPr>
            <w:r w:rsidRPr="000B616F">
              <w:rPr>
                <w:rFonts w:ascii="Times New Roman" w:hAnsi="Times New Roman" w:cs="Times New Roman"/>
                <w:b/>
                <w:bCs/>
                <w:caps/>
                <w:color w:val="1F4E79" w:themeColor="accent1" w:themeShade="80"/>
              </w:rPr>
              <w:t>Cognitive Testing Probe Questions</w:t>
            </w:r>
          </w:p>
          <w:p w14:paraId="3CF439AA" w14:textId="77777777" w:rsidR="003F3182" w:rsidRPr="0033093D" w:rsidRDefault="003F3182" w:rsidP="003F3182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ind w:left="432" w:hanging="274"/>
              <w:contextualSpacing w:val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You have just finished telling us about your educational history. How easy or difficult was it for you to report the information about all the degrees you have received?</w:t>
            </w:r>
          </w:p>
          <w:p w14:paraId="0055024F" w14:textId="77777777" w:rsidR="003F3182" w:rsidRPr="0033093D" w:rsidRDefault="003F3182" w:rsidP="003F3182">
            <w:pPr>
              <w:pStyle w:val="ListParagraph"/>
              <w:widowControl/>
              <w:numPr>
                <w:ilvl w:val="0"/>
                <w:numId w:val="17"/>
              </w:numPr>
              <w:spacing w:after="160"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Very easy</w:t>
            </w:r>
          </w:p>
          <w:p w14:paraId="5846321E" w14:textId="77777777" w:rsidR="003F3182" w:rsidRPr="0033093D" w:rsidRDefault="003F3182" w:rsidP="003F3182">
            <w:pPr>
              <w:pStyle w:val="ListParagraph"/>
              <w:widowControl/>
              <w:numPr>
                <w:ilvl w:val="0"/>
                <w:numId w:val="17"/>
              </w:numPr>
              <w:spacing w:after="160"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Easy</w:t>
            </w:r>
          </w:p>
          <w:p w14:paraId="17FD8331" w14:textId="77777777" w:rsidR="003F3182" w:rsidRPr="0033093D" w:rsidRDefault="003F3182" w:rsidP="003F3182">
            <w:pPr>
              <w:pStyle w:val="ListParagraph"/>
              <w:widowControl/>
              <w:numPr>
                <w:ilvl w:val="0"/>
                <w:numId w:val="17"/>
              </w:numPr>
              <w:spacing w:after="160"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Neither easy nor difficult</w:t>
            </w:r>
          </w:p>
          <w:p w14:paraId="739EABF0" w14:textId="77777777" w:rsidR="003F3182" w:rsidRPr="0033093D" w:rsidRDefault="003F3182" w:rsidP="003F3182">
            <w:pPr>
              <w:pStyle w:val="ListParagraph"/>
              <w:widowControl/>
              <w:numPr>
                <w:ilvl w:val="0"/>
                <w:numId w:val="17"/>
              </w:numPr>
              <w:spacing w:after="160"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Difficult</w:t>
            </w:r>
          </w:p>
          <w:p w14:paraId="29371EC9" w14:textId="77777777" w:rsidR="003F3182" w:rsidRPr="0033093D" w:rsidRDefault="003F3182" w:rsidP="005B2249">
            <w:pPr>
              <w:pStyle w:val="ListParagraph"/>
              <w:widowControl/>
              <w:numPr>
                <w:ilvl w:val="0"/>
                <w:numId w:val="17"/>
              </w:numPr>
              <w:spacing w:after="180" w:line="240" w:lineRule="auto"/>
              <w:ind w:left="79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Very difficult</w:t>
            </w:r>
          </w:p>
          <w:p w14:paraId="42A4BD97" w14:textId="77777777" w:rsidR="003F3182" w:rsidRPr="0033093D" w:rsidRDefault="003F3182" w:rsidP="005B2249">
            <w:pPr>
              <w:pStyle w:val="ListParagraph"/>
              <w:numPr>
                <w:ilvl w:val="0"/>
                <w:numId w:val="24"/>
              </w:numPr>
              <w:spacing w:before="180" w:after="180" w:line="240" w:lineRule="auto"/>
              <w:ind w:left="43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[</w:t>
            </w:r>
            <w:r w:rsidRPr="00D64BEB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If Difficult or Very difficult</w:t>
            </w: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] </w:t>
            </w: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What ma</w:t>
            </w:r>
            <w: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d</w:t>
            </w: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e it difficult to </w:t>
            </w:r>
            <w: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answer</w:t>
            </w: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questions</w:t>
            </w: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 about </w:t>
            </w:r>
            <w: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your </w:t>
            </w: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degrees?</w:t>
            </w:r>
          </w:p>
          <w:p w14:paraId="450A2904" w14:textId="77777777" w:rsidR="003F3182" w:rsidRDefault="003F3182" w:rsidP="000151F8">
            <w:pPr>
              <w:pStyle w:val="ListParagraph"/>
              <w:numPr>
                <w:ilvl w:val="0"/>
                <w:numId w:val="24"/>
              </w:numPr>
              <w:spacing w:before="180" w:after="120"/>
              <w:ind w:left="432" w:hanging="274"/>
              <w:contextualSpacing w:val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</w:pPr>
            <w:r w:rsidRPr="007B50FF">
              <w:rPr>
                <w:rFonts w:ascii="Times New Roman" w:hAnsi="Times New Roman" w:cs="Times New Roman"/>
                <w:bCs/>
                <w:color w:val="1F4E79" w:themeColor="accent1" w:themeShade="80"/>
                <w:sz w:val="22"/>
              </w:rPr>
              <w:t>[If Difficult or Very difficult]</w:t>
            </w:r>
            <w:r w:rsidRPr="007B50FF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 How could we change the questions to make it easier to select an appropriate answer?</w:t>
            </w:r>
          </w:p>
          <w:p w14:paraId="31D44C28" w14:textId="77777777" w:rsidR="003F3182" w:rsidRDefault="003F3182" w:rsidP="005B2249">
            <w:pPr>
              <w:pStyle w:val="ListParagraph"/>
              <w:numPr>
                <w:ilvl w:val="0"/>
                <w:numId w:val="24"/>
              </w:numPr>
              <w:spacing w:after="180"/>
              <w:ind w:left="432" w:hanging="274"/>
              <w:contextualSpacing w:val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</w:pPr>
            <w:r w:rsidRPr="00B105F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 xml:space="preserve">Are there any other issues you had regarding these field of study questions? </w:t>
            </w:r>
          </w:p>
          <w:p w14:paraId="387A5BDF" w14:textId="77777777" w:rsidR="003F3182" w:rsidRPr="00B105F6" w:rsidRDefault="003F3182" w:rsidP="003F3182">
            <w:pPr>
              <w:pStyle w:val="ListParagraph"/>
              <w:numPr>
                <w:ilvl w:val="0"/>
                <w:numId w:val="24"/>
              </w:numPr>
              <w:spacing w:before="180" w:after="0"/>
              <w:ind w:left="432" w:hanging="274"/>
              <w:contextualSpacing w:val="0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</w:pPr>
            <w:r w:rsidRPr="00B105F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How do you organize the education section on your resume or curriculum vitae (CV)?</w:t>
            </w:r>
            <w:r w:rsidRPr="00B105F6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    </w:t>
            </w:r>
          </w:p>
          <w:p w14:paraId="49233C79" w14:textId="77777777" w:rsidR="003F3182" w:rsidRDefault="003F3182" w:rsidP="003F31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Chronological order (i.e.,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reported </w:t>
            </w: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degree obtained in 2005 first; degree obtained in 2010 last) </w:t>
            </w:r>
          </w:p>
          <w:p w14:paraId="67D3CC37" w14:textId="77777777" w:rsidR="003F3182" w:rsidRPr="00BF3E99" w:rsidRDefault="003F3182" w:rsidP="003F31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BF3E99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Reverse-chronological order (i.e.,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reported </w:t>
            </w:r>
            <w:r w:rsidRPr="00BF3E99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degree obtained in 2010 first; degree obtained in 2005 last) </w:t>
            </w:r>
          </w:p>
          <w:p w14:paraId="434E4727" w14:textId="0A2663C6" w:rsidR="003F3182" w:rsidRPr="00B31564" w:rsidRDefault="003F3182" w:rsidP="00DA4229">
            <w:pPr>
              <w:pStyle w:val="ListParagraph"/>
              <w:numPr>
                <w:ilvl w:val="0"/>
                <w:numId w:val="24"/>
              </w:numPr>
              <w:spacing w:before="180" w:after="180" w:line="240" w:lineRule="auto"/>
              <w:ind w:left="43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A9033D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</w:rPr>
              <w:t xml:space="preserve">How did you come up with </w:t>
            </w:r>
            <w:r w:rsidR="007728B4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</w:rPr>
              <w:t>the details (</w:t>
            </w:r>
            <w:r w:rsidRPr="00A9033D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</w:rPr>
              <w:t>the institution name and location, field of study, date</w:t>
            </w:r>
            <w:r w:rsidR="007728B4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</w:rPr>
              <w:t>s)</w:t>
            </w:r>
            <w:r w:rsidRPr="00A9033D">
              <w:rPr>
                <w:rFonts w:ascii="Times New Roman" w:hAnsi="Times New Roman" w:cs="Times New Roman"/>
                <w:b/>
                <w:color w:val="1F4E79" w:themeColor="accent1" w:themeShade="80"/>
                <w:sz w:val="22"/>
              </w:rPr>
              <w:t xml:space="preserve"> for each degree mentioned?</w:t>
            </w:r>
          </w:p>
          <w:p w14:paraId="2D0C6F99" w14:textId="77777777" w:rsidR="003F3182" w:rsidRPr="004B1AE0" w:rsidRDefault="003F3182" w:rsidP="005B22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4B1AE0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What records did you use to figure out when you started your degrees?</w:t>
            </w:r>
          </w:p>
          <w:p w14:paraId="5121FE8C" w14:textId="77777777" w:rsidR="003F3182" w:rsidRPr="0033093D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My memory</w:t>
            </w:r>
          </w:p>
          <w:p w14:paraId="202F2305" w14:textId="77777777" w:rsidR="003F3182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Diploma</w:t>
            </w:r>
          </w:p>
          <w:p w14:paraId="4B5F2858" w14:textId="77777777" w:rsidR="003F3182" w:rsidRPr="0033093D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Yearbook</w:t>
            </w:r>
          </w:p>
          <w:p w14:paraId="1C9B9448" w14:textId="77777777" w:rsidR="003F3182" w:rsidRPr="007E15CF" w:rsidRDefault="003F3182" w:rsidP="003F3182">
            <w:pPr>
              <w:pStyle w:val="ListParagraph"/>
              <w:numPr>
                <w:ilvl w:val="0"/>
                <w:numId w:val="21"/>
              </w:numPr>
              <w:spacing w:after="180" w:line="240" w:lineRule="auto"/>
              <w:ind w:left="79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7E15CF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Other−Specify</w:t>
            </w:r>
          </w:p>
          <w:p w14:paraId="17945F9B" w14:textId="77777777" w:rsidR="003F3182" w:rsidRPr="0033093D" w:rsidRDefault="003F3182" w:rsidP="005B22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</w:rPr>
              <w:t>Which records did you use to confirm when degrees were awarded?</w:t>
            </w:r>
          </w:p>
          <w:p w14:paraId="322481CB" w14:textId="77777777" w:rsidR="003F3182" w:rsidRPr="0033093D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My memory</w:t>
            </w:r>
          </w:p>
          <w:p w14:paraId="3D942356" w14:textId="77777777" w:rsidR="003F3182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Diploma</w:t>
            </w:r>
          </w:p>
          <w:p w14:paraId="771C64DE" w14:textId="77777777" w:rsidR="003F3182" w:rsidRPr="0033093D" w:rsidRDefault="003F3182" w:rsidP="003F318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92" w:hanging="27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Yearbook</w:t>
            </w:r>
          </w:p>
          <w:p w14:paraId="1E9790DE" w14:textId="47A0D105" w:rsidR="009B3895" w:rsidRPr="00DA4229" w:rsidRDefault="003F3182" w:rsidP="005B224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792" w:hanging="274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Othe</w:t>
            </w:r>
            <w:r w:rsidRPr="00B31564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>r−Specify</w:t>
            </w:r>
          </w:p>
        </w:tc>
      </w:tr>
    </w:tbl>
    <w:p w14:paraId="513B97DF" w14:textId="77777777" w:rsidR="008E7C1F" w:rsidRPr="008738F3" w:rsidRDefault="008E7C1F" w:rsidP="00781F0D">
      <w:pPr>
        <w:spacing w:after="0"/>
        <w:rPr>
          <w:rFonts w:ascii="Times New Roman" w:hAnsi="Times New Roman" w:cs="Times New Roman"/>
          <w:color w:val="2F5496" w:themeColor="accent5" w:themeShade="BF"/>
          <w:sz w:val="1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5C9"/>
        <w:tblLook w:val="04A0" w:firstRow="1" w:lastRow="0" w:firstColumn="1" w:lastColumn="0" w:noHBand="0" w:noVBand="1"/>
      </w:tblPr>
      <w:tblGrid>
        <w:gridCol w:w="11070"/>
      </w:tblGrid>
      <w:tr w:rsidR="007F6515" w:rsidRPr="0033093D" w14:paraId="519B09CF" w14:textId="77777777" w:rsidTr="00AC6DD9">
        <w:trPr>
          <w:trHeight w:val="710"/>
        </w:trPr>
        <w:tc>
          <w:tcPr>
            <w:tcW w:w="11070" w:type="dxa"/>
            <w:shd w:val="clear" w:color="auto" w:fill="FFF5C9"/>
          </w:tcPr>
          <w:p w14:paraId="52D8539D" w14:textId="2E0AE9EF" w:rsidR="007F6515" w:rsidRPr="000B616F" w:rsidRDefault="007F6515" w:rsidP="005B2249">
            <w:pPr>
              <w:pStyle w:val="BlueText"/>
              <w:spacing w:before="180"/>
              <w:rPr>
                <w:rFonts w:ascii="Times New Roman" w:hAnsi="Times New Roman" w:cs="Times New Roman"/>
                <w:b/>
                <w:bCs/>
                <w:caps/>
                <w:color w:val="2F5496" w:themeColor="accent5" w:themeShade="BF"/>
              </w:rPr>
            </w:pPr>
            <w:r w:rsidRPr="000B616F">
              <w:rPr>
                <w:rFonts w:ascii="Times New Roman" w:hAnsi="Times New Roman" w:cs="Times New Roman"/>
                <w:b/>
                <w:bCs/>
                <w:caps/>
                <w:color w:val="2F5496" w:themeColor="accent5" w:themeShade="BF"/>
              </w:rPr>
              <w:t>Cognitive Testing Probe</w:t>
            </w:r>
            <w:r w:rsidR="001B3ADA" w:rsidRPr="000B616F">
              <w:rPr>
                <w:rFonts w:ascii="Times New Roman" w:hAnsi="Times New Roman" w:cs="Times New Roman"/>
                <w:b/>
                <w:bCs/>
                <w:caps/>
                <w:color w:val="2F5496" w:themeColor="accent5" w:themeShade="BF"/>
              </w:rPr>
              <w:t xml:space="preserve"> Question</w:t>
            </w:r>
            <w:r w:rsidRPr="000B616F">
              <w:rPr>
                <w:rFonts w:ascii="Times New Roman" w:hAnsi="Times New Roman" w:cs="Times New Roman"/>
                <w:b/>
                <w:bCs/>
                <w:caps/>
                <w:color w:val="2F5496" w:themeColor="accent5" w:themeShade="BF"/>
              </w:rPr>
              <w:t>s</w:t>
            </w:r>
          </w:p>
          <w:p w14:paraId="38F64F18" w14:textId="38C0274F" w:rsidR="004409C1" w:rsidRPr="00B61379" w:rsidRDefault="004409C1" w:rsidP="00D72C22">
            <w:pPr>
              <w:pStyle w:val="BlueText"/>
              <w:spacing w:before="180"/>
              <w:rPr>
                <w:rFonts w:ascii="Times New Roman" w:hAnsi="Times New Roman" w:cs="Times New Roman"/>
                <w:b/>
                <w:bCs/>
                <w:color w:val="2F5496" w:themeColor="accent5" w:themeShade="BF"/>
              </w:rPr>
            </w:pP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</w:rPr>
              <w:t>This is the end of the survey. We will now ask a couple of questions about your overall experience with the survey.</w:t>
            </w:r>
          </w:p>
          <w:p w14:paraId="4FC0611B" w14:textId="225A3887" w:rsidR="003F3182" w:rsidRPr="0033093D" w:rsidRDefault="007F6515" w:rsidP="005B224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427" w:hanging="270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>Overall, what did you think of the survey?</w:t>
            </w:r>
            <w:r w:rsidR="003F3182"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 </w:t>
            </w:r>
          </w:p>
          <w:p w14:paraId="3A591749" w14:textId="06DF1421" w:rsidR="003F3182" w:rsidRPr="0033093D" w:rsidRDefault="007F6515" w:rsidP="005B224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432" w:hanging="365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>Other than what we have already discussed, were there any questions that were difficult for you to answer?</w:t>
            </w:r>
            <w:r w:rsidR="003F3182"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 </w:t>
            </w:r>
          </w:p>
          <w:p w14:paraId="141A577D" w14:textId="0E95D5BC" w:rsidR="007F6515" w:rsidRPr="003F3182" w:rsidRDefault="007F6515" w:rsidP="008738F3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432" w:hanging="365"/>
              <w:contextualSpacing w:val="0"/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</w:pP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 xml:space="preserve">Other than what we have already discussed, were there other issues </w:t>
            </w:r>
            <w:r w:rsidR="00CD10A6"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 xml:space="preserve">with the questions that </w:t>
            </w: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>you</w:t>
            </w:r>
            <w:r w:rsidR="00CD10A6"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 xml:space="preserve"> woul</w:t>
            </w:r>
            <w:r w:rsidRPr="00B61379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2"/>
              </w:rPr>
              <w:t>d like to mention?</w:t>
            </w:r>
            <w:r w:rsidR="003F3182" w:rsidRPr="0033093D">
              <w:rPr>
                <w:rFonts w:ascii="Times New Roman" w:hAnsi="Times New Roman" w:cs="Times New Roman"/>
                <w:color w:val="1F4E79" w:themeColor="accent1" w:themeShade="80"/>
                <w:sz w:val="22"/>
              </w:rPr>
              <w:t xml:space="preserve"> </w:t>
            </w:r>
          </w:p>
        </w:tc>
      </w:tr>
    </w:tbl>
    <w:p w14:paraId="28045DF2" w14:textId="3ABEB4FE" w:rsidR="007F6515" w:rsidRPr="008738F3" w:rsidRDefault="007F6515" w:rsidP="007F6515">
      <w:pPr>
        <w:spacing w:after="0"/>
        <w:rPr>
          <w:rFonts w:ascii="Times New Roman" w:hAnsi="Times New Roman" w:cs="Times New Roman"/>
          <w:b/>
          <w:bCs/>
          <w:sz w:val="16"/>
        </w:rPr>
      </w:pPr>
    </w:p>
    <w:p w14:paraId="2A986D8A" w14:textId="49467493" w:rsidR="008C44D9" w:rsidRPr="0033093D" w:rsidRDefault="001468FE" w:rsidP="008C44D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F6515" w:rsidRPr="0033093D" w14:paraId="3CC1E28A" w14:textId="77777777" w:rsidTr="000E0ACF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9FE52F8" w14:textId="09E30025" w:rsidR="007F6515" w:rsidRPr="0033093D" w:rsidRDefault="007F6515" w:rsidP="00A838CB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his is the end of the survey testing. Your participation will help improve our survey. </w:t>
            </w:r>
            <w:r w:rsidR="003E7692"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Thank you!</w:t>
            </w:r>
          </w:p>
        </w:tc>
      </w:tr>
      <w:tr w:rsidR="007F6515" w:rsidRPr="0033093D" w14:paraId="64FD7075" w14:textId="77777777" w:rsidTr="000E0ACF">
        <w:trPr>
          <w:trHeight w:val="288"/>
        </w:trPr>
        <w:tc>
          <w:tcPr>
            <w:tcW w:w="11065" w:type="dxa"/>
            <w:tcBorders>
              <w:top w:val="single" w:sz="4" w:space="0" w:color="A6A6A6" w:themeColor="background1" w:themeShade="A6"/>
            </w:tcBorders>
            <w:shd w:val="clear" w:color="auto" w:fill="D9E2F3" w:themeFill="accent5" w:themeFillTint="33"/>
            <w:vAlign w:val="center"/>
          </w:tcPr>
          <w:p w14:paraId="751C97EE" w14:textId="1874B40C" w:rsidR="007F6515" w:rsidRPr="0033093D" w:rsidRDefault="003E7692" w:rsidP="00A838CB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XIT</w:t>
            </w:r>
          </w:p>
        </w:tc>
      </w:tr>
    </w:tbl>
    <w:p w14:paraId="69D02107" w14:textId="77777777" w:rsidR="007F6515" w:rsidRPr="0033093D" w:rsidRDefault="007F6515" w:rsidP="001468FE">
      <w:pPr>
        <w:rPr>
          <w:rFonts w:ascii="Times New Roman" w:hAnsi="Times New Roman" w:cs="Times New Roman"/>
          <w:b/>
        </w:rPr>
      </w:pPr>
    </w:p>
    <w:sectPr w:rsidR="007F6515" w:rsidRPr="0033093D" w:rsidSect="004810BC">
      <w:footerReference w:type="default" r:id="rId12"/>
      <w:pgSz w:w="12240" w:h="15840" w:code="1"/>
      <w:pgMar w:top="864" w:right="576" w:bottom="720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7BE5" w14:textId="77777777" w:rsidR="00B95C6D" w:rsidRDefault="00B95C6D" w:rsidP="00482848">
      <w:pPr>
        <w:spacing w:after="0" w:line="240" w:lineRule="auto"/>
      </w:pPr>
      <w:r>
        <w:separator/>
      </w:r>
    </w:p>
  </w:endnote>
  <w:endnote w:type="continuationSeparator" w:id="0">
    <w:p w14:paraId="12F038A6" w14:textId="77777777" w:rsidR="00B95C6D" w:rsidRDefault="00B95C6D" w:rsidP="0048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858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CC5F" w14:textId="4F4B605C" w:rsidR="00C3627D" w:rsidRDefault="00C3627D" w:rsidP="007C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10DF" w14:textId="77777777" w:rsidR="00B95C6D" w:rsidRDefault="00B95C6D" w:rsidP="00482848">
      <w:pPr>
        <w:spacing w:after="0" w:line="240" w:lineRule="auto"/>
      </w:pPr>
      <w:r>
        <w:separator/>
      </w:r>
    </w:p>
  </w:footnote>
  <w:footnote w:type="continuationSeparator" w:id="0">
    <w:p w14:paraId="4B486490" w14:textId="77777777" w:rsidR="00B95C6D" w:rsidRDefault="00B95C6D" w:rsidP="0048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9F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4C3"/>
    <w:multiLevelType w:val="hybridMultilevel"/>
    <w:tmpl w:val="C7B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1D5F"/>
    <w:multiLevelType w:val="hybridMultilevel"/>
    <w:tmpl w:val="FA4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E09"/>
    <w:multiLevelType w:val="hybridMultilevel"/>
    <w:tmpl w:val="54687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29AC"/>
    <w:multiLevelType w:val="hybridMultilevel"/>
    <w:tmpl w:val="0C00D9DA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3478E"/>
    <w:multiLevelType w:val="hybridMultilevel"/>
    <w:tmpl w:val="A7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784"/>
    <w:multiLevelType w:val="hybridMultilevel"/>
    <w:tmpl w:val="74A670F0"/>
    <w:lvl w:ilvl="0" w:tplc="28B05D06">
      <w:start w:val="1"/>
      <w:numFmt w:val="decimal"/>
      <w:pStyle w:val="Response"/>
      <w:lvlText w:val="%1"/>
      <w:lvlJc w:val="left"/>
      <w:pPr>
        <w:ind w:left="810" w:hanging="360"/>
      </w:pPr>
      <w:rPr>
        <w:rFonts w:ascii="Calibri" w:hAnsi="Calibri" w:cs="Verdana" w:hint="default"/>
        <w:b w:val="0"/>
        <w:bCs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7803A7"/>
    <w:multiLevelType w:val="hybridMultilevel"/>
    <w:tmpl w:val="C268BF36"/>
    <w:lvl w:ilvl="0" w:tplc="094E59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1D61"/>
    <w:multiLevelType w:val="hybridMultilevel"/>
    <w:tmpl w:val="A92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59F4"/>
    <w:multiLevelType w:val="hybridMultilevel"/>
    <w:tmpl w:val="165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3B05"/>
    <w:multiLevelType w:val="hybridMultilevel"/>
    <w:tmpl w:val="F2A0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31E5D"/>
    <w:multiLevelType w:val="hybridMultilevel"/>
    <w:tmpl w:val="F954B902"/>
    <w:lvl w:ilvl="0" w:tplc="7254818E">
      <w:start w:val="1"/>
      <w:numFmt w:val="bullet"/>
      <w:pStyle w:val="BlueBullets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53BC"/>
    <w:multiLevelType w:val="hybridMultilevel"/>
    <w:tmpl w:val="7A9A0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675B8"/>
    <w:multiLevelType w:val="hybridMultilevel"/>
    <w:tmpl w:val="165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6C63"/>
    <w:multiLevelType w:val="hybridMultilevel"/>
    <w:tmpl w:val="DC04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A0727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734CC"/>
    <w:multiLevelType w:val="hybridMultilevel"/>
    <w:tmpl w:val="165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383"/>
    <w:multiLevelType w:val="hybridMultilevel"/>
    <w:tmpl w:val="022EF6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C013AF8"/>
    <w:multiLevelType w:val="hybridMultilevel"/>
    <w:tmpl w:val="02B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A1832"/>
    <w:multiLevelType w:val="hybridMultilevel"/>
    <w:tmpl w:val="B386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7D96"/>
    <w:multiLevelType w:val="hybridMultilevel"/>
    <w:tmpl w:val="5B96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377836"/>
    <w:multiLevelType w:val="hybridMultilevel"/>
    <w:tmpl w:val="22A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616CC"/>
    <w:multiLevelType w:val="hybridMultilevel"/>
    <w:tmpl w:val="FF46D42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3">
    <w:nsid w:val="53D024C0"/>
    <w:multiLevelType w:val="hybridMultilevel"/>
    <w:tmpl w:val="EBA240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73CDC"/>
    <w:multiLevelType w:val="hybridMultilevel"/>
    <w:tmpl w:val="DA5A50DA"/>
    <w:lvl w:ilvl="0" w:tplc="D8F484D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B7B8B"/>
    <w:multiLevelType w:val="hybridMultilevel"/>
    <w:tmpl w:val="AF8C3AE0"/>
    <w:lvl w:ilvl="0" w:tplc="C458EB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759AE"/>
    <w:multiLevelType w:val="hybridMultilevel"/>
    <w:tmpl w:val="47DEA188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F51"/>
    <w:multiLevelType w:val="hybridMultilevel"/>
    <w:tmpl w:val="814CA326"/>
    <w:lvl w:ilvl="0" w:tplc="C01C980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25C1C"/>
    <w:multiLevelType w:val="hybridMultilevel"/>
    <w:tmpl w:val="AE8E1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1270D"/>
    <w:multiLevelType w:val="hybridMultilevel"/>
    <w:tmpl w:val="EFF2C382"/>
    <w:lvl w:ilvl="0" w:tplc="1D1E4B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22"/>
  </w:num>
  <w:num w:numId="7">
    <w:abstractNumId w:val="21"/>
  </w:num>
  <w:num w:numId="8">
    <w:abstractNumId w:val="22"/>
  </w:num>
  <w:num w:numId="9">
    <w:abstractNumId w:val="19"/>
  </w:num>
  <w:num w:numId="10">
    <w:abstractNumId w:val="18"/>
  </w:num>
  <w:num w:numId="11">
    <w:abstractNumId w:val="25"/>
  </w:num>
  <w:num w:numId="12">
    <w:abstractNumId w:val="28"/>
  </w:num>
  <w:num w:numId="13">
    <w:abstractNumId w:val="3"/>
  </w:num>
  <w:num w:numId="14">
    <w:abstractNumId w:val="11"/>
  </w:num>
  <w:num w:numId="15">
    <w:abstractNumId w:val="24"/>
  </w:num>
  <w:num w:numId="16">
    <w:abstractNumId w:val="27"/>
  </w:num>
  <w:num w:numId="17">
    <w:abstractNumId w:val="17"/>
  </w:num>
  <w:num w:numId="18">
    <w:abstractNumId w:val="14"/>
  </w:num>
  <w:num w:numId="19">
    <w:abstractNumId w:val="26"/>
  </w:num>
  <w:num w:numId="20">
    <w:abstractNumId w:val="4"/>
  </w:num>
  <w:num w:numId="21">
    <w:abstractNumId w:val="10"/>
  </w:num>
  <w:num w:numId="22">
    <w:abstractNumId w:val="20"/>
  </w:num>
  <w:num w:numId="23">
    <w:abstractNumId w:val="12"/>
  </w:num>
  <w:num w:numId="24">
    <w:abstractNumId w:val="0"/>
  </w:num>
  <w:num w:numId="25">
    <w:abstractNumId w:val="15"/>
  </w:num>
  <w:num w:numId="26">
    <w:abstractNumId w:val="16"/>
  </w:num>
  <w:num w:numId="27">
    <w:abstractNumId w:val="9"/>
  </w:num>
  <w:num w:numId="28">
    <w:abstractNumId w:val="7"/>
  </w:num>
  <w:num w:numId="29">
    <w:abstractNumId w:val="23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D"/>
    <w:rsid w:val="000001A9"/>
    <w:rsid w:val="00000361"/>
    <w:rsid w:val="0000286D"/>
    <w:rsid w:val="00005AD0"/>
    <w:rsid w:val="00005DE1"/>
    <w:rsid w:val="00006561"/>
    <w:rsid w:val="00010596"/>
    <w:rsid w:val="00010D5D"/>
    <w:rsid w:val="00012BE5"/>
    <w:rsid w:val="00013C30"/>
    <w:rsid w:val="00013E82"/>
    <w:rsid w:val="00014CD4"/>
    <w:rsid w:val="000151F8"/>
    <w:rsid w:val="000158A6"/>
    <w:rsid w:val="00016690"/>
    <w:rsid w:val="0002147C"/>
    <w:rsid w:val="00022C3A"/>
    <w:rsid w:val="00024722"/>
    <w:rsid w:val="00024ED9"/>
    <w:rsid w:val="00026C6D"/>
    <w:rsid w:val="00027741"/>
    <w:rsid w:val="00030CEA"/>
    <w:rsid w:val="00032A87"/>
    <w:rsid w:val="00032CC5"/>
    <w:rsid w:val="000332D1"/>
    <w:rsid w:val="00033800"/>
    <w:rsid w:val="000352BF"/>
    <w:rsid w:val="000371EE"/>
    <w:rsid w:val="00037833"/>
    <w:rsid w:val="00041357"/>
    <w:rsid w:val="00042626"/>
    <w:rsid w:val="00043502"/>
    <w:rsid w:val="00044AC9"/>
    <w:rsid w:val="00045A2C"/>
    <w:rsid w:val="0004677C"/>
    <w:rsid w:val="000509EB"/>
    <w:rsid w:val="0005114F"/>
    <w:rsid w:val="000521DA"/>
    <w:rsid w:val="00052A9C"/>
    <w:rsid w:val="00052B2B"/>
    <w:rsid w:val="0005439A"/>
    <w:rsid w:val="000551B5"/>
    <w:rsid w:val="0005579C"/>
    <w:rsid w:val="00055848"/>
    <w:rsid w:val="00057C7D"/>
    <w:rsid w:val="00057F36"/>
    <w:rsid w:val="00062EED"/>
    <w:rsid w:val="0006305A"/>
    <w:rsid w:val="0006462A"/>
    <w:rsid w:val="00064791"/>
    <w:rsid w:val="00064CB8"/>
    <w:rsid w:val="00064D0D"/>
    <w:rsid w:val="00070C3F"/>
    <w:rsid w:val="00070F68"/>
    <w:rsid w:val="00073004"/>
    <w:rsid w:val="00073948"/>
    <w:rsid w:val="0007536A"/>
    <w:rsid w:val="00075D92"/>
    <w:rsid w:val="000765D4"/>
    <w:rsid w:val="0008143F"/>
    <w:rsid w:val="00083BBB"/>
    <w:rsid w:val="00083D5A"/>
    <w:rsid w:val="0008568B"/>
    <w:rsid w:val="0008708F"/>
    <w:rsid w:val="00087FF4"/>
    <w:rsid w:val="00090B17"/>
    <w:rsid w:val="00090EEB"/>
    <w:rsid w:val="00091B92"/>
    <w:rsid w:val="000922FA"/>
    <w:rsid w:val="00093EBA"/>
    <w:rsid w:val="0009470B"/>
    <w:rsid w:val="0009565F"/>
    <w:rsid w:val="000A4391"/>
    <w:rsid w:val="000A45B7"/>
    <w:rsid w:val="000A51CC"/>
    <w:rsid w:val="000A6984"/>
    <w:rsid w:val="000A732F"/>
    <w:rsid w:val="000A734C"/>
    <w:rsid w:val="000A7FB4"/>
    <w:rsid w:val="000B048F"/>
    <w:rsid w:val="000B1FF4"/>
    <w:rsid w:val="000B29DF"/>
    <w:rsid w:val="000B2EE1"/>
    <w:rsid w:val="000B51C8"/>
    <w:rsid w:val="000B616F"/>
    <w:rsid w:val="000B79E1"/>
    <w:rsid w:val="000B7BCD"/>
    <w:rsid w:val="000C2457"/>
    <w:rsid w:val="000C2B03"/>
    <w:rsid w:val="000C2B1D"/>
    <w:rsid w:val="000C2CBF"/>
    <w:rsid w:val="000C42A6"/>
    <w:rsid w:val="000C52B5"/>
    <w:rsid w:val="000C740C"/>
    <w:rsid w:val="000D0356"/>
    <w:rsid w:val="000D0CAC"/>
    <w:rsid w:val="000D1678"/>
    <w:rsid w:val="000D1E5B"/>
    <w:rsid w:val="000D2404"/>
    <w:rsid w:val="000D2587"/>
    <w:rsid w:val="000D3D0E"/>
    <w:rsid w:val="000D418F"/>
    <w:rsid w:val="000D54C7"/>
    <w:rsid w:val="000D5572"/>
    <w:rsid w:val="000D71AC"/>
    <w:rsid w:val="000D7D20"/>
    <w:rsid w:val="000E08F6"/>
    <w:rsid w:val="000E0ACF"/>
    <w:rsid w:val="000E2C5A"/>
    <w:rsid w:val="000E3FAC"/>
    <w:rsid w:val="000E43E2"/>
    <w:rsid w:val="000E66E1"/>
    <w:rsid w:val="000F0BF4"/>
    <w:rsid w:val="000F15B6"/>
    <w:rsid w:val="000F1995"/>
    <w:rsid w:val="000F1F3A"/>
    <w:rsid w:val="000F2755"/>
    <w:rsid w:val="000F40B9"/>
    <w:rsid w:val="000F534E"/>
    <w:rsid w:val="00102995"/>
    <w:rsid w:val="00102ABF"/>
    <w:rsid w:val="001054AE"/>
    <w:rsid w:val="00105E09"/>
    <w:rsid w:val="00105E87"/>
    <w:rsid w:val="0010619C"/>
    <w:rsid w:val="0011054B"/>
    <w:rsid w:val="00112A49"/>
    <w:rsid w:val="00112A9D"/>
    <w:rsid w:val="00112C07"/>
    <w:rsid w:val="00113A0F"/>
    <w:rsid w:val="00116B4F"/>
    <w:rsid w:val="0011717E"/>
    <w:rsid w:val="00120584"/>
    <w:rsid w:val="001220DC"/>
    <w:rsid w:val="00122299"/>
    <w:rsid w:val="00122535"/>
    <w:rsid w:val="00122B89"/>
    <w:rsid w:val="00124357"/>
    <w:rsid w:val="00124363"/>
    <w:rsid w:val="00124FE1"/>
    <w:rsid w:val="001306D5"/>
    <w:rsid w:val="00132727"/>
    <w:rsid w:val="00132908"/>
    <w:rsid w:val="00132A21"/>
    <w:rsid w:val="001348D0"/>
    <w:rsid w:val="00134961"/>
    <w:rsid w:val="00135ABC"/>
    <w:rsid w:val="00135C5B"/>
    <w:rsid w:val="00136E85"/>
    <w:rsid w:val="00137B80"/>
    <w:rsid w:val="00137F9B"/>
    <w:rsid w:val="001407CE"/>
    <w:rsid w:val="00140B6F"/>
    <w:rsid w:val="00140F22"/>
    <w:rsid w:val="001422B4"/>
    <w:rsid w:val="00143109"/>
    <w:rsid w:val="00143F5D"/>
    <w:rsid w:val="00144177"/>
    <w:rsid w:val="00144654"/>
    <w:rsid w:val="001455C5"/>
    <w:rsid w:val="0014561B"/>
    <w:rsid w:val="00145696"/>
    <w:rsid w:val="00145E01"/>
    <w:rsid w:val="001468FE"/>
    <w:rsid w:val="00146914"/>
    <w:rsid w:val="00155D3B"/>
    <w:rsid w:val="001572C6"/>
    <w:rsid w:val="00157E52"/>
    <w:rsid w:val="001606C0"/>
    <w:rsid w:val="00161191"/>
    <w:rsid w:val="001615D6"/>
    <w:rsid w:val="00162A9F"/>
    <w:rsid w:val="00162F08"/>
    <w:rsid w:val="001636CA"/>
    <w:rsid w:val="00164C26"/>
    <w:rsid w:val="00164ECF"/>
    <w:rsid w:val="00170CED"/>
    <w:rsid w:val="00174179"/>
    <w:rsid w:val="00175BE7"/>
    <w:rsid w:val="0018266D"/>
    <w:rsid w:val="00183F14"/>
    <w:rsid w:val="00185265"/>
    <w:rsid w:val="001859F9"/>
    <w:rsid w:val="00186714"/>
    <w:rsid w:val="00191A95"/>
    <w:rsid w:val="001920CC"/>
    <w:rsid w:val="001946EE"/>
    <w:rsid w:val="00194E2E"/>
    <w:rsid w:val="00196724"/>
    <w:rsid w:val="0019690A"/>
    <w:rsid w:val="00197E49"/>
    <w:rsid w:val="001A03CE"/>
    <w:rsid w:val="001A0F2C"/>
    <w:rsid w:val="001A1630"/>
    <w:rsid w:val="001A1DAA"/>
    <w:rsid w:val="001A212A"/>
    <w:rsid w:val="001A467F"/>
    <w:rsid w:val="001A485E"/>
    <w:rsid w:val="001A595D"/>
    <w:rsid w:val="001A5E2A"/>
    <w:rsid w:val="001A741B"/>
    <w:rsid w:val="001A7CFD"/>
    <w:rsid w:val="001B0FDD"/>
    <w:rsid w:val="001B1F6B"/>
    <w:rsid w:val="001B37AE"/>
    <w:rsid w:val="001B3ADA"/>
    <w:rsid w:val="001B4962"/>
    <w:rsid w:val="001B4ACC"/>
    <w:rsid w:val="001B4ECC"/>
    <w:rsid w:val="001B5C24"/>
    <w:rsid w:val="001B680F"/>
    <w:rsid w:val="001B7F38"/>
    <w:rsid w:val="001C4014"/>
    <w:rsid w:val="001C41A4"/>
    <w:rsid w:val="001C4ADA"/>
    <w:rsid w:val="001C5E2D"/>
    <w:rsid w:val="001C6E6F"/>
    <w:rsid w:val="001C7B12"/>
    <w:rsid w:val="001E10B6"/>
    <w:rsid w:val="001E1490"/>
    <w:rsid w:val="001E1BF1"/>
    <w:rsid w:val="001E3DCB"/>
    <w:rsid w:val="001E3FC6"/>
    <w:rsid w:val="001E6139"/>
    <w:rsid w:val="001F1E05"/>
    <w:rsid w:val="001F38E2"/>
    <w:rsid w:val="001F3923"/>
    <w:rsid w:val="00200D4E"/>
    <w:rsid w:val="00201B94"/>
    <w:rsid w:val="002029FE"/>
    <w:rsid w:val="00205DBF"/>
    <w:rsid w:val="00206920"/>
    <w:rsid w:val="002103F5"/>
    <w:rsid w:val="00210F7D"/>
    <w:rsid w:val="00211AF6"/>
    <w:rsid w:val="00212155"/>
    <w:rsid w:val="00212516"/>
    <w:rsid w:val="00212B1A"/>
    <w:rsid w:val="00212C89"/>
    <w:rsid w:val="00212E5B"/>
    <w:rsid w:val="00213007"/>
    <w:rsid w:val="00213E5A"/>
    <w:rsid w:val="002141FE"/>
    <w:rsid w:val="0021512D"/>
    <w:rsid w:val="002151C9"/>
    <w:rsid w:val="00217D49"/>
    <w:rsid w:val="00223547"/>
    <w:rsid w:val="0022378C"/>
    <w:rsid w:val="002245E9"/>
    <w:rsid w:val="002249EF"/>
    <w:rsid w:val="00224D49"/>
    <w:rsid w:val="0022715C"/>
    <w:rsid w:val="002320C0"/>
    <w:rsid w:val="002321C1"/>
    <w:rsid w:val="00232A47"/>
    <w:rsid w:val="00233A17"/>
    <w:rsid w:val="002341D7"/>
    <w:rsid w:val="00236473"/>
    <w:rsid w:val="0023725E"/>
    <w:rsid w:val="002407AD"/>
    <w:rsid w:val="00241BC9"/>
    <w:rsid w:val="002435EB"/>
    <w:rsid w:val="00246DB9"/>
    <w:rsid w:val="00252B09"/>
    <w:rsid w:val="00252E89"/>
    <w:rsid w:val="0025484D"/>
    <w:rsid w:val="00254D63"/>
    <w:rsid w:val="00256A3F"/>
    <w:rsid w:val="0025724A"/>
    <w:rsid w:val="00260314"/>
    <w:rsid w:val="002642D8"/>
    <w:rsid w:val="00264BB9"/>
    <w:rsid w:val="00265676"/>
    <w:rsid w:val="00266DAC"/>
    <w:rsid w:val="00270CB0"/>
    <w:rsid w:val="00272E76"/>
    <w:rsid w:val="00275E4C"/>
    <w:rsid w:val="00277D80"/>
    <w:rsid w:val="00280810"/>
    <w:rsid w:val="00282EF3"/>
    <w:rsid w:val="00284ABB"/>
    <w:rsid w:val="002868E5"/>
    <w:rsid w:val="00286E86"/>
    <w:rsid w:val="00291457"/>
    <w:rsid w:val="00292088"/>
    <w:rsid w:val="00293643"/>
    <w:rsid w:val="002946E5"/>
    <w:rsid w:val="00297B4C"/>
    <w:rsid w:val="002A054C"/>
    <w:rsid w:val="002A055F"/>
    <w:rsid w:val="002A0761"/>
    <w:rsid w:val="002A1617"/>
    <w:rsid w:val="002A182B"/>
    <w:rsid w:val="002A2B44"/>
    <w:rsid w:val="002A3C7D"/>
    <w:rsid w:val="002A52A4"/>
    <w:rsid w:val="002A7189"/>
    <w:rsid w:val="002A7A1D"/>
    <w:rsid w:val="002B0721"/>
    <w:rsid w:val="002B142E"/>
    <w:rsid w:val="002B3B0A"/>
    <w:rsid w:val="002B3F80"/>
    <w:rsid w:val="002B4040"/>
    <w:rsid w:val="002B57F6"/>
    <w:rsid w:val="002C0D40"/>
    <w:rsid w:val="002C37E5"/>
    <w:rsid w:val="002C7A51"/>
    <w:rsid w:val="002D2724"/>
    <w:rsid w:val="002D2EEE"/>
    <w:rsid w:val="002D564C"/>
    <w:rsid w:val="002E183B"/>
    <w:rsid w:val="002E1934"/>
    <w:rsid w:val="002E35C8"/>
    <w:rsid w:val="002E3EA7"/>
    <w:rsid w:val="002E4FBD"/>
    <w:rsid w:val="002E53F1"/>
    <w:rsid w:val="002E6A72"/>
    <w:rsid w:val="002E7124"/>
    <w:rsid w:val="002E72C6"/>
    <w:rsid w:val="002F0849"/>
    <w:rsid w:val="002F089C"/>
    <w:rsid w:val="002F580F"/>
    <w:rsid w:val="002F64CC"/>
    <w:rsid w:val="003003E6"/>
    <w:rsid w:val="00300592"/>
    <w:rsid w:val="003018D0"/>
    <w:rsid w:val="00301946"/>
    <w:rsid w:val="0030200D"/>
    <w:rsid w:val="00302F7B"/>
    <w:rsid w:val="0030320E"/>
    <w:rsid w:val="003050A3"/>
    <w:rsid w:val="003059E8"/>
    <w:rsid w:val="00306AA5"/>
    <w:rsid w:val="003112FD"/>
    <w:rsid w:val="00312DDA"/>
    <w:rsid w:val="00313E98"/>
    <w:rsid w:val="00315F11"/>
    <w:rsid w:val="0031664F"/>
    <w:rsid w:val="00317216"/>
    <w:rsid w:val="00317B72"/>
    <w:rsid w:val="0032027B"/>
    <w:rsid w:val="00320FBC"/>
    <w:rsid w:val="003254BE"/>
    <w:rsid w:val="00327BCA"/>
    <w:rsid w:val="0033014B"/>
    <w:rsid w:val="0033093D"/>
    <w:rsid w:val="00330F8B"/>
    <w:rsid w:val="0033122D"/>
    <w:rsid w:val="0033270C"/>
    <w:rsid w:val="00333A25"/>
    <w:rsid w:val="00334283"/>
    <w:rsid w:val="003342FB"/>
    <w:rsid w:val="00334AF2"/>
    <w:rsid w:val="003410DC"/>
    <w:rsid w:val="00342697"/>
    <w:rsid w:val="003439B0"/>
    <w:rsid w:val="00343FEF"/>
    <w:rsid w:val="00350694"/>
    <w:rsid w:val="00351437"/>
    <w:rsid w:val="00353EF2"/>
    <w:rsid w:val="003574AE"/>
    <w:rsid w:val="00357841"/>
    <w:rsid w:val="0035795A"/>
    <w:rsid w:val="00360DF0"/>
    <w:rsid w:val="003619DB"/>
    <w:rsid w:val="00366837"/>
    <w:rsid w:val="003675B9"/>
    <w:rsid w:val="00371BB2"/>
    <w:rsid w:val="003752AC"/>
    <w:rsid w:val="00376D46"/>
    <w:rsid w:val="00380A12"/>
    <w:rsid w:val="0038163B"/>
    <w:rsid w:val="00381F26"/>
    <w:rsid w:val="003820D9"/>
    <w:rsid w:val="00382205"/>
    <w:rsid w:val="0038291C"/>
    <w:rsid w:val="00382D0D"/>
    <w:rsid w:val="003834E1"/>
    <w:rsid w:val="00386489"/>
    <w:rsid w:val="003870BF"/>
    <w:rsid w:val="003933D7"/>
    <w:rsid w:val="00394D01"/>
    <w:rsid w:val="00394F07"/>
    <w:rsid w:val="00395118"/>
    <w:rsid w:val="00396CE2"/>
    <w:rsid w:val="003A0FC2"/>
    <w:rsid w:val="003A155C"/>
    <w:rsid w:val="003A2809"/>
    <w:rsid w:val="003A3FD1"/>
    <w:rsid w:val="003A5C31"/>
    <w:rsid w:val="003A6BE8"/>
    <w:rsid w:val="003A6C0B"/>
    <w:rsid w:val="003A6EA7"/>
    <w:rsid w:val="003A7E45"/>
    <w:rsid w:val="003B0787"/>
    <w:rsid w:val="003B0A12"/>
    <w:rsid w:val="003B3EFD"/>
    <w:rsid w:val="003B4255"/>
    <w:rsid w:val="003B4840"/>
    <w:rsid w:val="003B49D5"/>
    <w:rsid w:val="003B6858"/>
    <w:rsid w:val="003B6C2D"/>
    <w:rsid w:val="003C3EE0"/>
    <w:rsid w:val="003C4F52"/>
    <w:rsid w:val="003C690D"/>
    <w:rsid w:val="003C7EFA"/>
    <w:rsid w:val="003C7F1A"/>
    <w:rsid w:val="003D0296"/>
    <w:rsid w:val="003D2278"/>
    <w:rsid w:val="003D2F56"/>
    <w:rsid w:val="003D5039"/>
    <w:rsid w:val="003D5F72"/>
    <w:rsid w:val="003E0BE4"/>
    <w:rsid w:val="003E155E"/>
    <w:rsid w:val="003E18FF"/>
    <w:rsid w:val="003E2816"/>
    <w:rsid w:val="003E41B6"/>
    <w:rsid w:val="003E4A80"/>
    <w:rsid w:val="003E5AC6"/>
    <w:rsid w:val="003E5B1E"/>
    <w:rsid w:val="003E7318"/>
    <w:rsid w:val="003E7692"/>
    <w:rsid w:val="003F062B"/>
    <w:rsid w:val="003F0BF5"/>
    <w:rsid w:val="003F0C5E"/>
    <w:rsid w:val="003F1C41"/>
    <w:rsid w:val="003F2760"/>
    <w:rsid w:val="003F2DA8"/>
    <w:rsid w:val="003F2E38"/>
    <w:rsid w:val="003F3182"/>
    <w:rsid w:val="003F3E52"/>
    <w:rsid w:val="003F5F20"/>
    <w:rsid w:val="003F6C9B"/>
    <w:rsid w:val="003F712B"/>
    <w:rsid w:val="004008E9"/>
    <w:rsid w:val="00402014"/>
    <w:rsid w:val="0040591F"/>
    <w:rsid w:val="00405E73"/>
    <w:rsid w:val="00407AC4"/>
    <w:rsid w:val="00407EA8"/>
    <w:rsid w:val="00412A96"/>
    <w:rsid w:val="0042126B"/>
    <w:rsid w:val="00421993"/>
    <w:rsid w:val="004224AA"/>
    <w:rsid w:val="004224E9"/>
    <w:rsid w:val="0042274E"/>
    <w:rsid w:val="00423FAD"/>
    <w:rsid w:val="004240A5"/>
    <w:rsid w:val="004243B9"/>
    <w:rsid w:val="004260BB"/>
    <w:rsid w:val="00427A9F"/>
    <w:rsid w:val="00431DF8"/>
    <w:rsid w:val="00432903"/>
    <w:rsid w:val="00432C11"/>
    <w:rsid w:val="004330E5"/>
    <w:rsid w:val="00434BA0"/>
    <w:rsid w:val="0043530F"/>
    <w:rsid w:val="004363F4"/>
    <w:rsid w:val="0043667E"/>
    <w:rsid w:val="00436EFD"/>
    <w:rsid w:val="0043705D"/>
    <w:rsid w:val="00437B3B"/>
    <w:rsid w:val="00437FAC"/>
    <w:rsid w:val="004406E9"/>
    <w:rsid w:val="004409C1"/>
    <w:rsid w:val="00440F38"/>
    <w:rsid w:val="00442131"/>
    <w:rsid w:val="0044395A"/>
    <w:rsid w:val="00444D75"/>
    <w:rsid w:val="00452595"/>
    <w:rsid w:val="00452808"/>
    <w:rsid w:val="004533AD"/>
    <w:rsid w:val="00453BB0"/>
    <w:rsid w:val="004544EB"/>
    <w:rsid w:val="004546DD"/>
    <w:rsid w:val="0045662D"/>
    <w:rsid w:val="00456B51"/>
    <w:rsid w:val="00457907"/>
    <w:rsid w:val="004603B1"/>
    <w:rsid w:val="004638E6"/>
    <w:rsid w:val="004640E5"/>
    <w:rsid w:val="00465D3F"/>
    <w:rsid w:val="004664FE"/>
    <w:rsid w:val="00466823"/>
    <w:rsid w:val="0047082B"/>
    <w:rsid w:val="00470A77"/>
    <w:rsid w:val="0047161A"/>
    <w:rsid w:val="00471CBF"/>
    <w:rsid w:val="00472301"/>
    <w:rsid w:val="004733CA"/>
    <w:rsid w:val="00474576"/>
    <w:rsid w:val="0047773A"/>
    <w:rsid w:val="00480EFD"/>
    <w:rsid w:val="004810BC"/>
    <w:rsid w:val="004818AD"/>
    <w:rsid w:val="00481ABE"/>
    <w:rsid w:val="00481F59"/>
    <w:rsid w:val="00482848"/>
    <w:rsid w:val="004832DC"/>
    <w:rsid w:val="00486636"/>
    <w:rsid w:val="00486D64"/>
    <w:rsid w:val="004915CF"/>
    <w:rsid w:val="004928D4"/>
    <w:rsid w:val="00492DD3"/>
    <w:rsid w:val="00495859"/>
    <w:rsid w:val="00496697"/>
    <w:rsid w:val="00496B1D"/>
    <w:rsid w:val="00496FC1"/>
    <w:rsid w:val="00497D11"/>
    <w:rsid w:val="00497E2C"/>
    <w:rsid w:val="004A027D"/>
    <w:rsid w:val="004A08CE"/>
    <w:rsid w:val="004A3EEA"/>
    <w:rsid w:val="004A420D"/>
    <w:rsid w:val="004A47F4"/>
    <w:rsid w:val="004A4D20"/>
    <w:rsid w:val="004A4E81"/>
    <w:rsid w:val="004A78BC"/>
    <w:rsid w:val="004B1A2E"/>
    <w:rsid w:val="004B4E4F"/>
    <w:rsid w:val="004B7B83"/>
    <w:rsid w:val="004C5542"/>
    <w:rsid w:val="004C63F2"/>
    <w:rsid w:val="004C6943"/>
    <w:rsid w:val="004C6BBB"/>
    <w:rsid w:val="004C773E"/>
    <w:rsid w:val="004D1850"/>
    <w:rsid w:val="004D2629"/>
    <w:rsid w:val="004E05BF"/>
    <w:rsid w:val="004E0622"/>
    <w:rsid w:val="004E0B86"/>
    <w:rsid w:val="004E0C19"/>
    <w:rsid w:val="004E4678"/>
    <w:rsid w:val="004E4BD6"/>
    <w:rsid w:val="004E5289"/>
    <w:rsid w:val="004E78CC"/>
    <w:rsid w:val="004F0226"/>
    <w:rsid w:val="004F187A"/>
    <w:rsid w:val="004F26BF"/>
    <w:rsid w:val="004F27A1"/>
    <w:rsid w:val="004F479A"/>
    <w:rsid w:val="004F6342"/>
    <w:rsid w:val="004F64E4"/>
    <w:rsid w:val="004F75D4"/>
    <w:rsid w:val="005001DC"/>
    <w:rsid w:val="00503A8A"/>
    <w:rsid w:val="00504DA4"/>
    <w:rsid w:val="005052E0"/>
    <w:rsid w:val="00507144"/>
    <w:rsid w:val="005079B8"/>
    <w:rsid w:val="00507A7B"/>
    <w:rsid w:val="00507D4A"/>
    <w:rsid w:val="00507EC3"/>
    <w:rsid w:val="0051074F"/>
    <w:rsid w:val="0051077A"/>
    <w:rsid w:val="00513091"/>
    <w:rsid w:val="0051538E"/>
    <w:rsid w:val="00516002"/>
    <w:rsid w:val="00516DC7"/>
    <w:rsid w:val="00517D5A"/>
    <w:rsid w:val="00520096"/>
    <w:rsid w:val="00520A51"/>
    <w:rsid w:val="0052335B"/>
    <w:rsid w:val="005233DD"/>
    <w:rsid w:val="005238FF"/>
    <w:rsid w:val="00524C5E"/>
    <w:rsid w:val="005252F8"/>
    <w:rsid w:val="005302E3"/>
    <w:rsid w:val="00530BDD"/>
    <w:rsid w:val="00530F75"/>
    <w:rsid w:val="00530FF8"/>
    <w:rsid w:val="0053240F"/>
    <w:rsid w:val="005346F0"/>
    <w:rsid w:val="005350F5"/>
    <w:rsid w:val="00535B05"/>
    <w:rsid w:val="00537C20"/>
    <w:rsid w:val="00540839"/>
    <w:rsid w:val="00540E75"/>
    <w:rsid w:val="00541C7E"/>
    <w:rsid w:val="00541DD8"/>
    <w:rsid w:val="00543D39"/>
    <w:rsid w:val="00544A6C"/>
    <w:rsid w:val="00545E79"/>
    <w:rsid w:val="005501D3"/>
    <w:rsid w:val="00550248"/>
    <w:rsid w:val="00550EAE"/>
    <w:rsid w:val="00551B20"/>
    <w:rsid w:val="005534CE"/>
    <w:rsid w:val="0055373F"/>
    <w:rsid w:val="005568AB"/>
    <w:rsid w:val="00557F9B"/>
    <w:rsid w:val="00560FB4"/>
    <w:rsid w:val="005651F5"/>
    <w:rsid w:val="00565665"/>
    <w:rsid w:val="005661EB"/>
    <w:rsid w:val="00571590"/>
    <w:rsid w:val="0057317D"/>
    <w:rsid w:val="00573CDB"/>
    <w:rsid w:val="0057423F"/>
    <w:rsid w:val="00576E5C"/>
    <w:rsid w:val="00585E09"/>
    <w:rsid w:val="00585ECD"/>
    <w:rsid w:val="005862F5"/>
    <w:rsid w:val="00590D29"/>
    <w:rsid w:val="005937A7"/>
    <w:rsid w:val="00594CB3"/>
    <w:rsid w:val="005979C6"/>
    <w:rsid w:val="005A00A9"/>
    <w:rsid w:val="005A081B"/>
    <w:rsid w:val="005A109D"/>
    <w:rsid w:val="005A216B"/>
    <w:rsid w:val="005A3649"/>
    <w:rsid w:val="005A36A0"/>
    <w:rsid w:val="005A3FA7"/>
    <w:rsid w:val="005A5170"/>
    <w:rsid w:val="005A6565"/>
    <w:rsid w:val="005A750B"/>
    <w:rsid w:val="005B2249"/>
    <w:rsid w:val="005B2F31"/>
    <w:rsid w:val="005B478D"/>
    <w:rsid w:val="005B48FD"/>
    <w:rsid w:val="005C1EDC"/>
    <w:rsid w:val="005C2C2D"/>
    <w:rsid w:val="005C4D61"/>
    <w:rsid w:val="005C639C"/>
    <w:rsid w:val="005C6A87"/>
    <w:rsid w:val="005C7641"/>
    <w:rsid w:val="005D0156"/>
    <w:rsid w:val="005D3B13"/>
    <w:rsid w:val="005D4397"/>
    <w:rsid w:val="005D4BF8"/>
    <w:rsid w:val="005D77B3"/>
    <w:rsid w:val="005E18E7"/>
    <w:rsid w:val="005E1BD6"/>
    <w:rsid w:val="005E68BA"/>
    <w:rsid w:val="005E6FB4"/>
    <w:rsid w:val="005E7D8A"/>
    <w:rsid w:val="005F2133"/>
    <w:rsid w:val="005F360B"/>
    <w:rsid w:val="005F456F"/>
    <w:rsid w:val="005F4B5E"/>
    <w:rsid w:val="005F72D4"/>
    <w:rsid w:val="005F7867"/>
    <w:rsid w:val="0060005A"/>
    <w:rsid w:val="00601056"/>
    <w:rsid w:val="00601509"/>
    <w:rsid w:val="00601708"/>
    <w:rsid w:val="00601AF8"/>
    <w:rsid w:val="00601D61"/>
    <w:rsid w:val="0060326A"/>
    <w:rsid w:val="00606D39"/>
    <w:rsid w:val="0060775A"/>
    <w:rsid w:val="00611E3B"/>
    <w:rsid w:val="006132E8"/>
    <w:rsid w:val="0061375D"/>
    <w:rsid w:val="00613E40"/>
    <w:rsid w:val="00614FE8"/>
    <w:rsid w:val="00616B78"/>
    <w:rsid w:val="00617319"/>
    <w:rsid w:val="00622E18"/>
    <w:rsid w:val="00623218"/>
    <w:rsid w:val="006272AD"/>
    <w:rsid w:val="00627674"/>
    <w:rsid w:val="00630C9B"/>
    <w:rsid w:val="00630F02"/>
    <w:rsid w:val="00633D23"/>
    <w:rsid w:val="006348DE"/>
    <w:rsid w:val="00641174"/>
    <w:rsid w:val="0064121C"/>
    <w:rsid w:val="00641532"/>
    <w:rsid w:val="00642F49"/>
    <w:rsid w:val="0064540C"/>
    <w:rsid w:val="00645602"/>
    <w:rsid w:val="006457B3"/>
    <w:rsid w:val="006463F8"/>
    <w:rsid w:val="006502EF"/>
    <w:rsid w:val="00650FA6"/>
    <w:rsid w:val="00651842"/>
    <w:rsid w:val="006545B3"/>
    <w:rsid w:val="006565E5"/>
    <w:rsid w:val="00657CF9"/>
    <w:rsid w:val="0066115A"/>
    <w:rsid w:val="00661CAC"/>
    <w:rsid w:val="00662FC3"/>
    <w:rsid w:val="0066309D"/>
    <w:rsid w:val="00667B14"/>
    <w:rsid w:val="00667B30"/>
    <w:rsid w:val="00671C14"/>
    <w:rsid w:val="00674631"/>
    <w:rsid w:val="00674D94"/>
    <w:rsid w:val="00675140"/>
    <w:rsid w:val="00675170"/>
    <w:rsid w:val="00675CD5"/>
    <w:rsid w:val="006806F8"/>
    <w:rsid w:val="00684D6F"/>
    <w:rsid w:val="00686036"/>
    <w:rsid w:val="00686B7E"/>
    <w:rsid w:val="00690998"/>
    <w:rsid w:val="00691454"/>
    <w:rsid w:val="0069214B"/>
    <w:rsid w:val="0069402D"/>
    <w:rsid w:val="00697790"/>
    <w:rsid w:val="006A0741"/>
    <w:rsid w:val="006A0881"/>
    <w:rsid w:val="006A2756"/>
    <w:rsid w:val="006A2A9A"/>
    <w:rsid w:val="006A3BE5"/>
    <w:rsid w:val="006A4780"/>
    <w:rsid w:val="006A51C9"/>
    <w:rsid w:val="006A5FE8"/>
    <w:rsid w:val="006A7BF5"/>
    <w:rsid w:val="006B0EC2"/>
    <w:rsid w:val="006B23E5"/>
    <w:rsid w:val="006B3D29"/>
    <w:rsid w:val="006B3FCD"/>
    <w:rsid w:val="006B417C"/>
    <w:rsid w:val="006B43AB"/>
    <w:rsid w:val="006B592E"/>
    <w:rsid w:val="006B63C1"/>
    <w:rsid w:val="006B7EE5"/>
    <w:rsid w:val="006C07E3"/>
    <w:rsid w:val="006C2AB4"/>
    <w:rsid w:val="006C3950"/>
    <w:rsid w:val="006C4259"/>
    <w:rsid w:val="006C4E21"/>
    <w:rsid w:val="006C5091"/>
    <w:rsid w:val="006C53A8"/>
    <w:rsid w:val="006C5546"/>
    <w:rsid w:val="006D0484"/>
    <w:rsid w:val="006D0590"/>
    <w:rsid w:val="006D08BB"/>
    <w:rsid w:val="006D0FA2"/>
    <w:rsid w:val="006D10F3"/>
    <w:rsid w:val="006D2DB9"/>
    <w:rsid w:val="006D336D"/>
    <w:rsid w:val="006D36AB"/>
    <w:rsid w:val="006D590E"/>
    <w:rsid w:val="006D7416"/>
    <w:rsid w:val="006E054A"/>
    <w:rsid w:val="006E27F9"/>
    <w:rsid w:val="006E6302"/>
    <w:rsid w:val="006F0B9B"/>
    <w:rsid w:val="006F0CCC"/>
    <w:rsid w:val="006F2389"/>
    <w:rsid w:val="006F6D3F"/>
    <w:rsid w:val="0070094D"/>
    <w:rsid w:val="00700A60"/>
    <w:rsid w:val="0070122C"/>
    <w:rsid w:val="00701D06"/>
    <w:rsid w:val="00702681"/>
    <w:rsid w:val="00711E8F"/>
    <w:rsid w:val="00713296"/>
    <w:rsid w:val="00713D50"/>
    <w:rsid w:val="00714EA3"/>
    <w:rsid w:val="007152E2"/>
    <w:rsid w:val="00720B86"/>
    <w:rsid w:val="00721BAC"/>
    <w:rsid w:val="00723032"/>
    <w:rsid w:val="00723981"/>
    <w:rsid w:val="00725323"/>
    <w:rsid w:val="00725F42"/>
    <w:rsid w:val="00730247"/>
    <w:rsid w:val="00730B0E"/>
    <w:rsid w:val="00732C66"/>
    <w:rsid w:val="0073326B"/>
    <w:rsid w:val="0073395E"/>
    <w:rsid w:val="00734306"/>
    <w:rsid w:val="00735995"/>
    <w:rsid w:val="00736260"/>
    <w:rsid w:val="0073707A"/>
    <w:rsid w:val="007403E6"/>
    <w:rsid w:val="007404F8"/>
    <w:rsid w:val="007406B2"/>
    <w:rsid w:val="00740B36"/>
    <w:rsid w:val="00741699"/>
    <w:rsid w:val="00742340"/>
    <w:rsid w:val="0074385B"/>
    <w:rsid w:val="00744C9F"/>
    <w:rsid w:val="007474F3"/>
    <w:rsid w:val="007478FA"/>
    <w:rsid w:val="00752F27"/>
    <w:rsid w:val="0075336B"/>
    <w:rsid w:val="00753904"/>
    <w:rsid w:val="00753B26"/>
    <w:rsid w:val="00754C29"/>
    <w:rsid w:val="00755359"/>
    <w:rsid w:val="00757A50"/>
    <w:rsid w:val="00757CD4"/>
    <w:rsid w:val="007604AE"/>
    <w:rsid w:val="00763C26"/>
    <w:rsid w:val="00763E15"/>
    <w:rsid w:val="007640F5"/>
    <w:rsid w:val="0077002A"/>
    <w:rsid w:val="00770322"/>
    <w:rsid w:val="00771566"/>
    <w:rsid w:val="007728B4"/>
    <w:rsid w:val="007752F0"/>
    <w:rsid w:val="00776183"/>
    <w:rsid w:val="00780434"/>
    <w:rsid w:val="00781F0D"/>
    <w:rsid w:val="00784270"/>
    <w:rsid w:val="00784750"/>
    <w:rsid w:val="0078787B"/>
    <w:rsid w:val="0079097D"/>
    <w:rsid w:val="00797E21"/>
    <w:rsid w:val="007A1393"/>
    <w:rsid w:val="007A419F"/>
    <w:rsid w:val="007A5D97"/>
    <w:rsid w:val="007A600F"/>
    <w:rsid w:val="007A6107"/>
    <w:rsid w:val="007A7636"/>
    <w:rsid w:val="007B0568"/>
    <w:rsid w:val="007B2F40"/>
    <w:rsid w:val="007B41C3"/>
    <w:rsid w:val="007B72D7"/>
    <w:rsid w:val="007B7A72"/>
    <w:rsid w:val="007B7ABD"/>
    <w:rsid w:val="007C0068"/>
    <w:rsid w:val="007C0754"/>
    <w:rsid w:val="007C1133"/>
    <w:rsid w:val="007C1425"/>
    <w:rsid w:val="007C2CE4"/>
    <w:rsid w:val="007C2F1C"/>
    <w:rsid w:val="007C42F4"/>
    <w:rsid w:val="007C4A98"/>
    <w:rsid w:val="007C4BE6"/>
    <w:rsid w:val="007C4CA0"/>
    <w:rsid w:val="007C52A8"/>
    <w:rsid w:val="007C6C9E"/>
    <w:rsid w:val="007C7402"/>
    <w:rsid w:val="007D3F60"/>
    <w:rsid w:val="007D49B7"/>
    <w:rsid w:val="007D4F63"/>
    <w:rsid w:val="007D570C"/>
    <w:rsid w:val="007D618C"/>
    <w:rsid w:val="007D66BE"/>
    <w:rsid w:val="007D6A4B"/>
    <w:rsid w:val="007D6EB2"/>
    <w:rsid w:val="007D7196"/>
    <w:rsid w:val="007D7F18"/>
    <w:rsid w:val="007E2446"/>
    <w:rsid w:val="007E2C29"/>
    <w:rsid w:val="007E2E51"/>
    <w:rsid w:val="007E3943"/>
    <w:rsid w:val="007E3E1F"/>
    <w:rsid w:val="007E45E1"/>
    <w:rsid w:val="007E4718"/>
    <w:rsid w:val="007E584C"/>
    <w:rsid w:val="007E6263"/>
    <w:rsid w:val="007E657D"/>
    <w:rsid w:val="007E7B8C"/>
    <w:rsid w:val="007F0564"/>
    <w:rsid w:val="007F10D8"/>
    <w:rsid w:val="007F2705"/>
    <w:rsid w:val="007F6515"/>
    <w:rsid w:val="007F7F2E"/>
    <w:rsid w:val="008016C9"/>
    <w:rsid w:val="00801CB4"/>
    <w:rsid w:val="00803660"/>
    <w:rsid w:val="008051D9"/>
    <w:rsid w:val="00807876"/>
    <w:rsid w:val="00807D89"/>
    <w:rsid w:val="00811DBB"/>
    <w:rsid w:val="008129E4"/>
    <w:rsid w:val="00816EDE"/>
    <w:rsid w:val="00817E83"/>
    <w:rsid w:val="00821E72"/>
    <w:rsid w:val="00822B73"/>
    <w:rsid w:val="00824FE2"/>
    <w:rsid w:val="00826260"/>
    <w:rsid w:val="00826A73"/>
    <w:rsid w:val="00832079"/>
    <w:rsid w:val="00832344"/>
    <w:rsid w:val="00832FAE"/>
    <w:rsid w:val="008334FE"/>
    <w:rsid w:val="008347A6"/>
    <w:rsid w:val="00837028"/>
    <w:rsid w:val="00842FEC"/>
    <w:rsid w:val="008440B2"/>
    <w:rsid w:val="0084493D"/>
    <w:rsid w:val="00845240"/>
    <w:rsid w:val="00845E24"/>
    <w:rsid w:val="0084618A"/>
    <w:rsid w:val="0084674F"/>
    <w:rsid w:val="0085031D"/>
    <w:rsid w:val="0085149A"/>
    <w:rsid w:val="00851942"/>
    <w:rsid w:val="00852F85"/>
    <w:rsid w:val="008559ED"/>
    <w:rsid w:val="00860315"/>
    <w:rsid w:val="00860BDC"/>
    <w:rsid w:val="008643C0"/>
    <w:rsid w:val="0086763D"/>
    <w:rsid w:val="008738F3"/>
    <w:rsid w:val="00874A5F"/>
    <w:rsid w:val="00876323"/>
    <w:rsid w:val="00877EDA"/>
    <w:rsid w:val="00880592"/>
    <w:rsid w:val="008809E1"/>
    <w:rsid w:val="008814D1"/>
    <w:rsid w:val="00883768"/>
    <w:rsid w:val="008837FE"/>
    <w:rsid w:val="008847E3"/>
    <w:rsid w:val="00885BB6"/>
    <w:rsid w:val="00886069"/>
    <w:rsid w:val="0088648F"/>
    <w:rsid w:val="00891566"/>
    <w:rsid w:val="00892207"/>
    <w:rsid w:val="008929CD"/>
    <w:rsid w:val="00893804"/>
    <w:rsid w:val="008944C5"/>
    <w:rsid w:val="00894998"/>
    <w:rsid w:val="00895DB3"/>
    <w:rsid w:val="0089606A"/>
    <w:rsid w:val="008966A6"/>
    <w:rsid w:val="00896744"/>
    <w:rsid w:val="008A024F"/>
    <w:rsid w:val="008A1515"/>
    <w:rsid w:val="008A2B36"/>
    <w:rsid w:val="008A320C"/>
    <w:rsid w:val="008A5630"/>
    <w:rsid w:val="008A5F0F"/>
    <w:rsid w:val="008A636D"/>
    <w:rsid w:val="008A6675"/>
    <w:rsid w:val="008B0512"/>
    <w:rsid w:val="008B37BA"/>
    <w:rsid w:val="008B3816"/>
    <w:rsid w:val="008B39BF"/>
    <w:rsid w:val="008B54CF"/>
    <w:rsid w:val="008B5645"/>
    <w:rsid w:val="008B5793"/>
    <w:rsid w:val="008B60BC"/>
    <w:rsid w:val="008B60F1"/>
    <w:rsid w:val="008B774E"/>
    <w:rsid w:val="008C134A"/>
    <w:rsid w:val="008C250E"/>
    <w:rsid w:val="008C44D9"/>
    <w:rsid w:val="008C5757"/>
    <w:rsid w:val="008C7053"/>
    <w:rsid w:val="008C7CFF"/>
    <w:rsid w:val="008C7E13"/>
    <w:rsid w:val="008D0716"/>
    <w:rsid w:val="008D16F3"/>
    <w:rsid w:val="008D1905"/>
    <w:rsid w:val="008D27E1"/>
    <w:rsid w:val="008D5137"/>
    <w:rsid w:val="008D5A6D"/>
    <w:rsid w:val="008D6622"/>
    <w:rsid w:val="008E1974"/>
    <w:rsid w:val="008E3CEA"/>
    <w:rsid w:val="008E4E37"/>
    <w:rsid w:val="008E5E45"/>
    <w:rsid w:val="008E618D"/>
    <w:rsid w:val="008E66AC"/>
    <w:rsid w:val="008E7C1F"/>
    <w:rsid w:val="008E7D38"/>
    <w:rsid w:val="008F3463"/>
    <w:rsid w:val="008F466B"/>
    <w:rsid w:val="008F7EFF"/>
    <w:rsid w:val="0090147E"/>
    <w:rsid w:val="0090266E"/>
    <w:rsid w:val="00902706"/>
    <w:rsid w:val="0090477F"/>
    <w:rsid w:val="009072BC"/>
    <w:rsid w:val="009139AB"/>
    <w:rsid w:val="00914552"/>
    <w:rsid w:val="00914CC7"/>
    <w:rsid w:val="00914FE4"/>
    <w:rsid w:val="009155F6"/>
    <w:rsid w:val="00916439"/>
    <w:rsid w:val="00916474"/>
    <w:rsid w:val="009176C3"/>
    <w:rsid w:val="0092054B"/>
    <w:rsid w:val="00921689"/>
    <w:rsid w:val="00921FDE"/>
    <w:rsid w:val="00924FCC"/>
    <w:rsid w:val="0092680C"/>
    <w:rsid w:val="0092689A"/>
    <w:rsid w:val="00927E0B"/>
    <w:rsid w:val="009308C6"/>
    <w:rsid w:val="009317FC"/>
    <w:rsid w:val="00932263"/>
    <w:rsid w:val="009333FD"/>
    <w:rsid w:val="009342BD"/>
    <w:rsid w:val="00936798"/>
    <w:rsid w:val="00936D90"/>
    <w:rsid w:val="00937016"/>
    <w:rsid w:val="009428E3"/>
    <w:rsid w:val="00942C24"/>
    <w:rsid w:val="00943086"/>
    <w:rsid w:val="00944993"/>
    <w:rsid w:val="00945BE9"/>
    <w:rsid w:val="00946F77"/>
    <w:rsid w:val="00947B20"/>
    <w:rsid w:val="00951BAC"/>
    <w:rsid w:val="00953360"/>
    <w:rsid w:val="00955DFE"/>
    <w:rsid w:val="009575A7"/>
    <w:rsid w:val="00957654"/>
    <w:rsid w:val="00960DBE"/>
    <w:rsid w:val="00960EEC"/>
    <w:rsid w:val="009629BC"/>
    <w:rsid w:val="00962E07"/>
    <w:rsid w:val="009638DC"/>
    <w:rsid w:val="0096678C"/>
    <w:rsid w:val="00972CBD"/>
    <w:rsid w:val="0097606B"/>
    <w:rsid w:val="0097698B"/>
    <w:rsid w:val="009771AD"/>
    <w:rsid w:val="00980E68"/>
    <w:rsid w:val="00981172"/>
    <w:rsid w:val="00981C56"/>
    <w:rsid w:val="00981FF4"/>
    <w:rsid w:val="009835F1"/>
    <w:rsid w:val="009837C5"/>
    <w:rsid w:val="00986042"/>
    <w:rsid w:val="009878C7"/>
    <w:rsid w:val="00990B39"/>
    <w:rsid w:val="00992221"/>
    <w:rsid w:val="00992ABD"/>
    <w:rsid w:val="009979AF"/>
    <w:rsid w:val="00997B43"/>
    <w:rsid w:val="00997BD1"/>
    <w:rsid w:val="009A2E48"/>
    <w:rsid w:val="009A312B"/>
    <w:rsid w:val="009A43DE"/>
    <w:rsid w:val="009A43DF"/>
    <w:rsid w:val="009A4AA1"/>
    <w:rsid w:val="009A7049"/>
    <w:rsid w:val="009B030D"/>
    <w:rsid w:val="009B22B8"/>
    <w:rsid w:val="009B3189"/>
    <w:rsid w:val="009B3895"/>
    <w:rsid w:val="009B5036"/>
    <w:rsid w:val="009B717A"/>
    <w:rsid w:val="009B7474"/>
    <w:rsid w:val="009C0AFA"/>
    <w:rsid w:val="009C116D"/>
    <w:rsid w:val="009C2B4B"/>
    <w:rsid w:val="009C333A"/>
    <w:rsid w:val="009C3E00"/>
    <w:rsid w:val="009C4B18"/>
    <w:rsid w:val="009C4C3C"/>
    <w:rsid w:val="009C639D"/>
    <w:rsid w:val="009D0F60"/>
    <w:rsid w:val="009D5909"/>
    <w:rsid w:val="009D786F"/>
    <w:rsid w:val="009D7CF7"/>
    <w:rsid w:val="009E2149"/>
    <w:rsid w:val="009E27DA"/>
    <w:rsid w:val="009E3589"/>
    <w:rsid w:val="009E566E"/>
    <w:rsid w:val="009E6B99"/>
    <w:rsid w:val="009E7A79"/>
    <w:rsid w:val="009F0F75"/>
    <w:rsid w:val="009F53EA"/>
    <w:rsid w:val="009F57FE"/>
    <w:rsid w:val="009F6595"/>
    <w:rsid w:val="009F757D"/>
    <w:rsid w:val="00A0163A"/>
    <w:rsid w:val="00A0222E"/>
    <w:rsid w:val="00A02614"/>
    <w:rsid w:val="00A02E4D"/>
    <w:rsid w:val="00A02EB4"/>
    <w:rsid w:val="00A044A0"/>
    <w:rsid w:val="00A04C5D"/>
    <w:rsid w:val="00A04EE5"/>
    <w:rsid w:val="00A102BC"/>
    <w:rsid w:val="00A10FE0"/>
    <w:rsid w:val="00A11B8E"/>
    <w:rsid w:val="00A123A6"/>
    <w:rsid w:val="00A12CFA"/>
    <w:rsid w:val="00A134A5"/>
    <w:rsid w:val="00A138E0"/>
    <w:rsid w:val="00A13A97"/>
    <w:rsid w:val="00A1441C"/>
    <w:rsid w:val="00A1491D"/>
    <w:rsid w:val="00A15BDA"/>
    <w:rsid w:val="00A212CF"/>
    <w:rsid w:val="00A22482"/>
    <w:rsid w:val="00A2451E"/>
    <w:rsid w:val="00A24584"/>
    <w:rsid w:val="00A26EBF"/>
    <w:rsid w:val="00A27C8D"/>
    <w:rsid w:val="00A322F9"/>
    <w:rsid w:val="00A33B63"/>
    <w:rsid w:val="00A34BF4"/>
    <w:rsid w:val="00A34D00"/>
    <w:rsid w:val="00A35BEC"/>
    <w:rsid w:val="00A3605A"/>
    <w:rsid w:val="00A373F3"/>
    <w:rsid w:val="00A37E3A"/>
    <w:rsid w:val="00A41B67"/>
    <w:rsid w:val="00A43456"/>
    <w:rsid w:val="00A43C30"/>
    <w:rsid w:val="00A43EF8"/>
    <w:rsid w:val="00A459DC"/>
    <w:rsid w:val="00A47243"/>
    <w:rsid w:val="00A47706"/>
    <w:rsid w:val="00A53EFC"/>
    <w:rsid w:val="00A54E4F"/>
    <w:rsid w:val="00A55338"/>
    <w:rsid w:val="00A55CC2"/>
    <w:rsid w:val="00A60CDC"/>
    <w:rsid w:val="00A6158B"/>
    <w:rsid w:val="00A633E4"/>
    <w:rsid w:val="00A6377E"/>
    <w:rsid w:val="00A64C15"/>
    <w:rsid w:val="00A65D12"/>
    <w:rsid w:val="00A65EB3"/>
    <w:rsid w:val="00A66091"/>
    <w:rsid w:val="00A70D31"/>
    <w:rsid w:val="00A71948"/>
    <w:rsid w:val="00A72B61"/>
    <w:rsid w:val="00A73927"/>
    <w:rsid w:val="00A74921"/>
    <w:rsid w:val="00A76EC2"/>
    <w:rsid w:val="00A77EAD"/>
    <w:rsid w:val="00A827A4"/>
    <w:rsid w:val="00A82B29"/>
    <w:rsid w:val="00A82C2B"/>
    <w:rsid w:val="00A838CB"/>
    <w:rsid w:val="00A84AEE"/>
    <w:rsid w:val="00A855CF"/>
    <w:rsid w:val="00A863D3"/>
    <w:rsid w:val="00A86926"/>
    <w:rsid w:val="00A86BEE"/>
    <w:rsid w:val="00A906B8"/>
    <w:rsid w:val="00A924C9"/>
    <w:rsid w:val="00A927D1"/>
    <w:rsid w:val="00A93957"/>
    <w:rsid w:val="00A94023"/>
    <w:rsid w:val="00A945C8"/>
    <w:rsid w:val="00A975C1"/>
    <w:rsid w:val="00AA12E6"/>
    <w:rsid w:val="00AA5552"/>
    <w:rsid w:val="00AA5D75"/>
    <w:rsid w:val="00AB2ACF"/>
    <w:rsid w:val="00AB4AF2"/>
    <w:rsid w:val="00AB4E1B"/>
    <w:rsid w:val="00AC2700"/>
    <w:rsid w:val="00AC2CC2"/>
    <w:rsid w:val="00AC41E0"/>
    <w:rsid w:val="00AC5CDC"/>
    <w:rsid w:val="00AC6523"/>
    <w:rsid w:val="00AC6DD9"/>
    <w:rsid w:val="00AC79E6"/>
    <w:rsid w:val="00AD024E"/>
    <w:rsid w:val="00AD2276"/>
    <w:rsid w:val="00AD5643"/>
    <w:rsid w:val="00AD7F85"/>
    <w:rsid w:val="00AE1238"/>
    <w:rsid w:val="00AE3348"/>
    <w:rsid w:val="00AE3EB3"/>
    <w:rsid w:val="00AE6538"/>
    <w:rsid w:val="00AF123D"/>
    <w:rsid w:val="00AF4C4B"/>
    <w:rsid w:val="00B006D8"/>
    <w:rsid w:val="00B0268A"/>
    <w:rsid w:val="00B03336"/>
    <w:rsid w:val="00B05E0F"/>
    <w:rsid w:val="00B0682E"/>
    <w:rsid w:val="00B07F5C"/>
    <w:rsid w:val="00B110B3"/>
    <w:rsid w:val="00B11275"/>
    <w:rsid w:val="00B117B4"/>
    <w:rsid w:val="00B11C4D"/>
    <w:rsid w:val="00B125E7"/>
    <w:rsid w:val="00B12650"/>
    <w:rsid w:val="00B14968"/>
    <w:rsid w:val="00B15578"/>
    <w:rsid w:val="00B157A5"/>
    <w:rsid w:val="00B16782"/>
    <w:rsid w:val="00B17FB4"/>
    <w:rsid w:val="00B204A9"/>
    <w:rsid w:val="00B21DE8"/>
    <w:rsid w:val="00B22546"/>
    <w:rsid w:val="00B2525B"/>
    <w:rsid w:val="00B276E7"/>
    <w:rsid w:val="00B30FEE"/>
    <w:rsid w:val="00B341B9"/>
    <w:rsid w:val="00B3698D"/>
    <w:rsid w:val="00B3716E"/>
    <w:rsid w:val="00B37205"/>
    <w:rsid w:val="00B40B6B"/>
    <w:rsid w:val="00B42C4A"/>
    <w:rsid w:val="00B445E9"/>
    <w:rsid w:val="00B45FAF"/>
    <w:rsid w:val="00B46069"/>
    <w:rsid w:val="00B5250B"/>
    <w:rsid w:val="00B52C65"/>
    <w:rsid w:val="00B5327A"/>
    <w:rsid w:val="00B5448A"/>
    <w:rsid w:val="00B544BC"/>
    <w:rsid w:val="00B5492E"/>
    <w:rsid w:val="00B55856"/>
    <w:rsid w:val="00B5743A"/>
    <w:rsid w:val="00B604A1"/>
    <w:rsid w:val="00B61379"/>
    <w:rsid w:val="00B620C0"/>
    <w:rsid w:val="00B62810"/>
    <w:rsid w:val="00B62D35"/>
    <w:rsid w:val="00B63C82"/>
    <w:rsid w:val="00B648E2"/>
    <w:rsid w:val="00B66EA5"/>
    <w:rsid w:val="00B66EEE"/>
    <w:rsid w:val="00B70907"/>
    <w:rsid w:val="00B71D56"/>
    <w:rsid w:val="00B740BF"/>
    <w:rsid w:val="00B74C0D"/>
    <w:rsid w:val="00B74D14"/>
    <w:rsid w:val="00B75887"/>
    <w:rsid w:val="00B75FE2"/>
    <w:rsid w:val="00B76A69"/>
    <w:rsid w:val="00B803CD"/>
    <w:rsid w:val="00B80A0D"/>
    <w:rsid w:val="00B84BD8"/>
    <w:rsid w:val="00B85E2F"/>
    <w:rsid w:val="00B86025"/>
    <w:rsid w:val="00B8604F"/>
    <w:rsid w:val="00B86A65"/>
    <w:rsid w:val="00B87854"/>
    <w:rsid w:val="00B87BE1"/>
    <w:rsid w:val="00B87FD2"/>
    <w:rsid w:val="00B91BC8"/>
    <w:rsid w:val="00B928F9"/>
    <w:rsid w:val="00B95C6D"/>
    <w:rsid w:val="00B96773"/>
    <w:rsid w:val="00B9782D"/>
    <w:rsid w:val="00B97F60"/>
    <w:rsid w:val="00BA13AE"/>
    <w:rsid w:val="00BA17BE"/>
    <w:rsid w:val="00BA54FA"/>
    <w:rsid w:val="00BA5F0A"/>
    <w:rsid w:val="00BA69AB"/>
    <w:rsid w:val="00BA7E03"/>
    <w:rsid w:val="00BB01CA"/>
    <w:rsid w:val="00BB0727"/>
    <w:rsid w:val="00BB0B5B"/>
    <w:rsid w:val="00BB0FD8"/>
    <w:rsid w:val="00BB16AE"/>
    <w:rsid w:val="00BB1B0F"/>
    <w:rsid w:val="00BB1F63"/>
    <w:rsid w:val="00BB24C6"/>
    <w:rsid w:val="00BB2945"/>
    <w:rsid w:val="00BB44A1"/>
    <w:rsid w:val="00BB44ED"/>
    <w:rsid w:val="00BB5652"/>
    <w:rsid w:val="00BB709C"/>
    <w:rsid w:val="00BC0E71"/>
    <w:rsid w:val="00BC22C0"/>
    <w:rsid w:val="00BC3A86"/>
    <w:rsid w:val="00BC3E6B"/>
    <w:rsid w:val="00BC66E1"/>
    <w:rsid w:val="00BC7360"/>
    <w:rsid w:val="00BC7AA1"/>
    <w:rsid w:val="00BD14DE"/>
    <w:rsid w:val="00BD2119"/>
    <w:rsid w:val="00BD3B72"/>
    <w:rsid w:val="00BE01CF"/>
    <w:rsid w:val="00BE0D02"/>
    <w:rsid w:val="00BE1868"/>
    <w:rsid w:val="00BE26E1"/>
    <w:rsid w:val="00BE5A52"/>
    <w:rsid w:val="00BE75D2"/>
    <w:rsid w:val="00BF352C"/>
    <w:rsid w:val="00BF382B"/>
    <w:rsid w:val="00BF3E99"/>
    <w:rsid w:val="00BF5AE2"/>
    <w:rsid w:val="00BF613B"/>
    <w:rsid w:val="00BF64F4"/>
    <w:rsid w:val="00C010C3"/>
    <w:rsid w:val="00C01A48"/>
    <w:rsid w:val="00C078EF"/>
    <w:rsid w:val="00C11BFD"/>
    <w:rsid w:val="00C11E6C"/>
    <w:rsid w:val="00C137A4"/>
    <w:rsid w:val="00C14614"/>
    <w:rsid w:val="00C14EB1"/>
    <w:rsid w:val="00C15EC1"/>
    <w:rsid w:val="00C22F5D"/>
    <w:rsid w:val="00C23B2F"/>
    <w:rsid w:val="00C24B16"/>
    <w:rsid w:val="00C25825"/>
    <w:rsid w:val="00C26A42"/>
    <w:rsid w:val="00C3002B"/>
    <w:rsid w:val="00C315CD"/>
    <w:rsid w:val="00C31B45"/>
    <w:rsid w:val="00C320DA"/>
    <w:rsid w:val="00C329CA"/>
    <w:rsid w:val="00C32C32"/>
    <w:rsid w:val="00C32C44"/>
    <w:rsid w:val="00C33942"/>
    <w:rsid w:val="00C339A8"/>
    <w:rsid w:val="00C34573"/>
    <w:rsid w:val="00C357DE"/>
    <w:rsid w:val="00C35839"/>
    <w:rsid w:val="00C3588F"/>
    <w:rsid w:val="00C3627D"/>
    <w:rsid w:val="00C36F3F"/>
    <w:rsid w:val="00C37B40"/>
    <w:rsid w:val="00C413FB"/>
    <w:rsid w:val="00C424FE"/>
    <w:rsid w:val="00C4282E"/>
    <w:rsid w:val="00C43DD4"/>
    <w:rsid w:val="00C43FD2"/>
    <w:rsid w:val="00C4486B"/>
    <w:rsid w:val="00C452B1"/>
    <w:rsid w:val="00C47EBE"/>
    <w:rsid w:val="00C51CBE"/>
    <w:rsid w:val="00C526F4"/>
    <w:rsid w:val="00C5459C"/>
    <w:rsid w:val="00C56564"/>
    <w:rsid w:val="00C57385"/>
    <w:rsid w:val="00C575F2"/>
    <w:rsid w:val="00C60265"/>
    <w:rsid w:val="00C60735"/>
    <w:rsid w:val="00C659ED"/>
    <w:rsid w:val="00C65DB3"/>
    <w:rsid w:val="00C66E23"/>
    <w:rsid w:val="00C721F5"/>
    <w:rsid w:val="00C72995"/>
    <w:rsid w:val="00C739F6"/>
    <w:rsid w:val="00C751F5"/>
    <w:rsid w:val="00C7684C"/>
    <w:rsid w:val="00C8064D"/>
    <w:rsid w:val="00C81A53"/>
    <w:rsid w:val="00C81A64"/>
    <w:rsid w:val="00C82296"/>
    <w:rsid w:val="00C8230B"/>
    <w:rsid w:val="00C82F64"/>
    <w:rsid w:val="00C8303E"/>
    <w:rsid w:val="00C83F79"/>
    <w:rsid w:val="00C85164"/>
    <w:rsid w:val="00C85806"/>
    <w:rsid w:val="00C85AA2"/>
    <w:rsid w:val="00C93296"/>
    <w:rsid w:val="00C939E5"/>
    <w:rsid w:val="00C93F65"/>
    <w:rsid w:val="00C950EB"/>
    <w:rsid w:val="00C95CB3"/>
    <w:rsid w:val="00C968B7"/>
    <w:rsid w:val="00CA010F"/>
    <w:rsid w:val="00CA08E5"/>
    <w:rsid w:val="00CA0D23"/>
    <w:rsid w:val="00CA2735"/>
    <w:rsid w:val="00CA3C7D"/>
    <w:rsid w:val="00CA4448"/>
    <w:rsid w:val="00CA47B3"/>
    <w:rsid w:val="00CA4ECD"/>
    <w:rsid w:val="00CA5487"/>
    <w:rsid w:val="00CA719C"/>
    <w:rsid w:val="00CA7CB9"/>
    <w:rsid w:val="00CB1071"/>
    <w:rsid w:val="00CB1B84"/>
    <w:rsid w:val="00CB1E6F"/>
    <w:rsid w:val="00CB2189"/>
    <w:rsid w:val="00CB2625"/>
    <w:rsid w:val="00CB376B"/>
    <w:rsid w:val="00CB3EE9"/>
    <w:rsid w:val="00CB4EB1"/>
    <w:rsid w:val="00CB5427"/>
    <w:rsid w:val="00CB72BB"/>
    <w:rsid w:val="00CC03D2"/>
    <w:rsid w:val="00CC12CE"/>
    <w:rsid w:val="00CC1462"/>
    <w:rsid w:val="00CC1C37"/>
    <w:rsid w:val="00CC50AF"/>
    <w:rsid w:val="00CC5B98"/>
    <w:rsid w:val="00CC7F7A"/>
    <w:rsid w:val="00CD10A6"/>
    <w:rsid w:val="00CD2528"/>
    <w:rsid w:val="00CD2D22"/>
    <w:rsid w:val="00CD30D4"/>
    <w:rsid w:val="00CD6E5E"/>
    <w:rsid w:val="00CD7751"/>
    <w:rsid w:val="00CE1A90"/>
    <w:rsid w:val="00CE2ECF"/>
    <w:rsid w:val="00CE5451"/>
    <w:rsid w:val="00CE6219"/>
    <w:rsid w:val="00CE62CB"/>
    <w:rsid w:val="00CE74C7"/>
    <w:rsid w:val="00CF13EF"/>
    <w:rsid w:val="00CF45E0"/>
    <w:rsid w:val="00CF6F7F"/>
    <w:rsid w:val="00CF7A71"/>
    <w:rsid w:val="00D006F9"/>
    <w:rsid w:val="00D00A8A"/>
    <w:rsid w:val="00D0202D"/>
    <w:rsid w:val="00D02B13"/>
    <w:rsid w:val="00D056DB"/>
    <w:rsid w:val="00D06534"/>
    <w:rsid w:val="00D069F3"/>
    <w:rsid w:val="00D0740D"/>
    <w:rsid w:val="00D07E03"/>
    <w:rsid w:val="00D10E39"/>
    <w:rsid w:val="00D171A7"/>
    <w:rsid w:val="00D17353"/>
    <w:rsid w:val="00D23A39"/>
    <w:rsid w:val="00D25DB9"/>
    <w:rsid w:val="00D317C9"/>
    <w:rsid w:val="00D31FB1"/>
    <w:rsid w:val="00D339AA"/>
    <w:rsid w:val="00D33D04"/>
    <w:rsid w:val="00D33F31"/>
    <w:rsid w:val="00D346AD"/>
    <w:rsid w:val="00D40D35"/>
    <w:rsid w:val="00D41B61"/>
    <w:rsid w:val="00D43236"/>
    <w:rsid w:val="00D4350C"/>
    <w:rsid w:val="00D4397C"/>
    <w:rsid w:val="00D447BA"/>
    <w:rsid w:val="00D45F83"/>
    <w:rsid w:val="00D46998"/>
    <w:rsid w:val="00D51030"/>
    <w:rsid w:val="00D525D8"/>
    <w:rsid w:val="00D53C08"/>
    <w:rsid w:val="00D5481D"/>
    <w:rsid w:val="00D55B58"/>
    <w:rsid w:val="00D60137"/>
    <w:rsid w:val="00D60520"/>
    <w:rsid w:val="00D6071E"/>
    <w:rsid w:val="00D61B38"/>
    <w:rsid w:val="00D62341"/>
    <w:rsid w:val="00D625E9"/>
    <w:rsid w:val="00D63E44"/>
    <w:rsid w:val="00D645FE"/>
    <w:rsid w:val="00D6622C"/>
    <w:rsid w:val="00D677BC"/>
    <w:rsid w:val="00D67B7C"/>
    <w:rsid w:val="00D703AC"/>
    <w:rsid w:val="00D70662"/>
    <w:rsid w:val="00D70C11"/>
    <w:rsid w:val="00D70D39"/>
    <w:rsid w:val="00D71450"/>
    <w:rsid w:val="00D72C22"/>
    <w:rsid w:val="00D74970"/>
    <w:rsid w:val="00D74AC9"/>
    <w:rsid w:val="00D8043C"/>
    <w:rsid w:val="00D82688"/>
    <w:rsid w:val="00D848AB"/>
    <w:rsid w:val="00D84AA6"/>
    <w:rsid w:val="00D84AF6"/>
    <w:rsid w:val="00D84B58"/>
    <w:rsid w:val="00D84DFC"/>
    <w:rsid w:val="00D85005"/>
    <w:rsid w:val="00D8613C"/>
    <w:rsid w:val="00D90E69"/>
    <w:rsid w:val="00D91F8B"/>
    <w:rsid w:val="00D933D6"/>
    <w:rsid w:val="00D94C6D"/>
    <w:rsid w:val="00D9520C"/>
    <w:rsid w:val="00D96C2A"/>
    <w:rsid w:val="00DA1B2A"/>
    <w:rsid w:val="00DA4229"/>
    <w:rsid w:val="00DA7539"/>
    <w:rsid w:val="00DB0BE3"/>
    <w:rsid w:val="00DB1EB2"/>
    <w:rsid w:val="00DB213A"/>
    <w:rsid w:val="00DB2FDD"/>
    <w:rsid w:val="00DB3BD1"/>
    <w:rsid w:val="00DB4CFD"/>
    <w:rsid w:val="00DC0983"/>
    <w:rsid w:val="00DC1308"/>
    <w:rsid w:val="00DC15F2"/>
    <w:rsid w:val="00DC19CE"/>
    <w:rsid w:val="00DC1C41"/>
    <w:rsid w:val="00DC273E"/>
    <w:rsid w:val="00DC2D3E"/>
    <w:rsid w:val="00DC4F48"/>
    <w:rsid w:val="00DC6FA0"/>
    <w:rsid w:val="00DD0E78"/>
    <w:rsid w:val="00DD4BA0"/>
    <w:rsid w:val="00DD4FD4"/>
    <w:rsid w:val="00DD5AAD"/>
    <w:rsid w:val="00DD6245"/>
    <w:rsid w:val="00DD7668"/>
    <w:rsid w:val="00DD79A8"/>
    <w:rsid w:val="00DD7D54"/>
    <w:rsid w:val="00DE4CC9"/>
    <w:rsid w:val="00DE4D4E"/>
    <w:rsid w:val="00DE5024"/>
    <w:rsid w:val="00DE5D2B"/>
    <w:rsid w:val="00DE6EB3"/>
    <w:rsid w:val="00DF0588"/>
    <w:rsid w:val="00DF0C40"/>
    <w:rsid w:val="00DF1012"/>
    <w:rsid w:val="00DF1420"/>
    <w:rsid w:val="00DF2DB9"/>
    <w:rsid w:val="00DF4DFE"/>
    <w:rsid w:val="00DF7031"/>
    <w:rsid w:val="00E00D95"/>
    <w:rsid w:val="00E021D1"/>
    <w:rsid w:val="00E02C6F"/>
    <w:rsid w:val="00E0443C"/>
    <w:rsid w:val="00E065B4"/>
    <w:rsid w:val="00E12266"/>
    <w:rsid w:val="00E153B8"/>
    <w:rsid w:val="00E20153"/>
    <w:rsid w:val="00E2025C"/>
    <w:rsid w:val="00E20599"/>
    <w:rsid w:val="00E21C3B"/>
    <w:rsid w:val="00E21DD6"/>
    <w:rsid w:val="00E26594"/>
    <w:rsid w:val="00E26731"/>
    <w:rsid w:val="00E26B57"/>
    <w:rsid w:val="00E31C14"/>
    <w:rsid w:val="00E33D86"/>
    <w:rsid w:val="00E348DF"/>
    <w:rsid w:val="00E34998"/>
    <w:rsid w:val="00E37E62"/>
    <w:rsid w:val="00E412E8"/>
    <w:rsid w:val="00E412F2"/>
    <w:rsid w:val="00E428D7"/>
    <w:rsid w:val="00E42A91"/>
    <w:rsid w:val="00E44E02"/>
    <w:rsid w:val="00E50B0A"/>
    <w:rsid w:val="00E52697"/>
    <w:rsid w:val="00E53168"/>
    <w:rsid w:val="00E5608A"/>
    <w:rsid w:val="00E57454"/>
    <w:rsid w:val="00E628E9"/>
    <w:rsid w:val="00E63DDF"/>
    <w:rsid w:val="00E642AF"/>
    <w:rsid w:val="00E65179"/>
    <w:rsid w:val="00E65ADB"/>
    <w:rsid w:val="00E65DDD"/>
    <w:rsid w:val="00E710A8"/>
    <w:rsid w:val="00E734EF"/>
    <w:rsid w:val="00E73E12"/>
    <w:rsid w:val="00E74932"/>
    <w:rsid w:val="00E75E59"/>
    <w:rsid w:val="00E77358"/>
    <w:rsid w:val="00E77E6E"/>
    <w:rsid w:val="00E8138A"/>
    <w:rsid w:val="00E845D6"/>
    <w:rsid w:val="00E84ADB"/>
    <w:rsid w:val="00E84D61"/>
    <w:rsid w:val="00E84DAA"/>
    <w:rsid w:val="00E86B75"/>
    <w:rsid w:val="00E87D48"/>
    <w:rsid w:val="00E87FCB"/>
    <w:rsid w:val="00E91A69"/>
    <w:rsid w:val="00E93841"/>
    <w:rsid w:val="00E953E9"/>
    <w:rsid w:val="00E964B6"/>
    <w:rsid w:val="00E9662C"/>
    <w:rsid w:val="00EA132F"/>
    <w:rsid w:val="00EA305D"/>
    <w:rsid w:val="00EA3FC3"/>
    <w:rsid w:val="00EA4B9F"/>
    <w:rsid w:val="00EA6D89"/>
    <w:rsid w:val="00EB03B8"/>
    <w:rsid w:val="00EB214E"/>
    <w:rsid w:val="00EB35E3"/>
    <w:rsid w:val="00EB446E"/>
    <w:rsid w:val="00EB639A"/>
    <w:rsid w:val="00EB641C"/>
    <w:rsid w:val="00EB703D"/>
    <w:rsid w:val="00EC0820"/>
    <w:rsid w:val="00EC0FD8"/>
    <w:rsid w:val="00EC1C62"/>
    <w:rsid w:val="00EC211F"/>
    <w:rsid w:val="00EC24F6"/>
    <w:rsid w:val="00EC32C3"/>
    <w:rsid w:val="00EC3BA3"/>
    <w:rsid w:val="00EC42D6"/>
    <w:rsid w:val="00EC4416"/>
    <w:rsid w:val="00EC4FAF"/>
    <w:rsid w:val="00EC53C4"/>
    <w:rsid w:val="00ED3949"/>
    <w:rsid w:val="00ED3F05"/>
    <w:rsid w:val="00ED465F"/>
    <w:rsid w:val="00ED5AA5"/>
    <w:rsid w:val="00ED74E0"/>
    <w:rsid w:val="00ED7FAE"/>
    <w:rsid w:val="00EE0667"/>
    <w:rsid w:val="00EE0815"/>
    <w:rsid w:val="00EE083F"/>
    <w:rsid w:val="00EE0D17"/>
    <w:rsid w:val="00EE1210"/>
    <w:rsid w:val="00EE6073"/>
    <w:rsid w:val="00EE69E3"/>
    <w:rsid w:val="00EE7771"/>
    <w:rsid w:val="00EF12E9"/>
    <w:rsid w:val="00EF259D"/>
    <w:rsid w:val="00EF2B15"/>
    <w:rsid w:val="00EF2B5D"/>
    <w:rsid w:val="00EF6E0C"/>
    <w:rsid w:val="00F01695"/>
    <w:rsid w:val="00F02D0B"/>
    <w:rsid w:val="00F03884"/>
    <w:rsid w:val="00F04B8A"/>
    <w:rsid w:val="00F05641"/>
    <w:rsid w:val="00F07E4E"/>
    <w:rsid w:val="00F11BBF"/>
    <w:rsid w:val="00F147CD"/>
    <w:rsid w:val="00F209B1"/>
    <w:rsid w:val="00F22FC0"/>
    <w:rsid w:val="00F25C90"/>
    <w:rsid w:val="00F27942"/>
    <w:rsid w:val="00F36A57"/>
    <w:rsid w:val="00F41E53"/>
    <w:rsid w:val="00F428F3"/>
    <w:rsid w:val="00F42E06"/>
    <w:rsid w:val="00F43292"/>
    <w:rsid w:val="00F43D15"/>
    <w:rsid w:val="00F44D91"/>
    <w:rsid w:val="00F44E14"/>
    <w:rsid w:val="00F54013"/>
    <w:rsid w:val="00F56CF5"/>
    <w:rsid w:val="00F62302"/>
    <w:rsid w:val="00F7003E"/>
    <w:rsid w:val="00F70363"/>
    <w:rsid w:val="00F71CEA"/>
    <w:rsid w:val="00F7238B"/>
    <w:rsid w:val="00F72DC4"/>
    <w:rsid w:val="00F74504"/>
    <w:rsid w:val="00F74AAC"/>
    <w:rsid w:val="00F75BF4"/>
    <w:rsid w:val="00F768E7"/>
    <w:rsid w:val="00F773C9"/>
    <w:rsid w:val="00F80B1B"/>
    <w:rsid w:val="00F831D6"/>
    <w:rsid w:val="00F84CCC"/>
    <w:rsid w:val="00F85402"/>
    <w:rsid w:val="00F85D44"/>
    <w:rsid w:val="00F86E37"/>
    <w:rsid w:val="00F87BCB"/>
    <w:rsid w:val="00F913D3"/>
    <w:rsid w:val="00F914D5"/>
    <w:rsid w:val="00F92324"/>
    <w:rsid w:val="00F928BC"/>
    <w:rsid w:val="00F94999"/>
    <w:rsid w:val="00F951B6"/>
    <w:rsid w:val="00F954EF"/>
    <w:rsid w:val="00F95AE5"/>
    <w:rsid w:val="00F95ECA"/>
    <w:rsid w:val="00F963C3"/>
    <w:rsid w:val="00F96B55"/>
    <w:rsid w:val="00F96DC5"/>
    <w:rsid w:val="00F976D0"/>
    <w:rsid w:val="00FA0C17"/>
    <w:rsid w:val="00FA1B5E"/>
    <w:rsid w:val="00FA240C"/>
    <w:rsid w:val="00FA3131"/>
    <w:rsid w:val="00FA39DC"/>
    <w:rsid w:val="00FA5E3C"/>
    <w:rsid w:val="00FA6F52"/>
    <w:rsid w:val="00FA73AD"/>
    <w:rsid w:val="00FB04A8"/>
    <w:rsid w:val="00FB4A78"/>
    <w:rsid w:val="00FB7ADB"/>
    <w:rsid w:val="00FC0DF8"/>
    <w:rsid w:val="00FC0EF1"/>
    <w:rsid w:val="00FC1E2E"/>
    <w:rsid w:val="00FC3C62"/>
    <w:rsid w:val="00FC42DD"/>
    <w:rsid w:val="00FC63A6"/>
    <w:rsid w:val="00FC76EF"/>
    <w:rsid w:val="00FD1F5F"/>
    <w:rsid w:val="00FD2243"/>
    <w:rsid w:val="00FD2440"/>
    <w:rsid w:val="00FD509A"/>
    <w:rsid w:val="00FE0DFB"/>
    <w:rsid w:val="00FE28AC"/>
    <w:rsid w:val="00FE318B"/>
    <w:rsid w:val="00FE5C24"/>
    <w:rsid w:val="00FF3877"/>
    <w:rsid w:val="00FF49B2"/>
    <w:rsid w:val="00FF4C71"/>
    <w:rsid w:val="00FF56E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A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2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2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57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25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11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  <w:div w:id="188463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2302-45C7-48A3-A322-1A8DE505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9281D-C170-4B45-903D-364F3D5A7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39C8F-3A65-4F6A-814B-6F8E3DF4D6D1}">
  <ds:schemaRefs>
    <ds:schemaRef ds:uri="105e5e7a-94da-47c5-b861-ec3f74834d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b9d1e03c-ae42-4ae4-ac17-a3e8040e1b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B2FF5F-B945-440E-A66B-4C823BE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 Lisette</dc:creator>
  <cp:keywords/>
  <dc:description/>
  <cp:lastModifiedBy>SYSTEM</cp:lastModifiedBy>
  <cp:revision>2</cp:revision>
  <cp:lastPrinted>2019-07-19T16:33:00Z</cp:lastPrinted>
  <dcterms:created xsi:type="dcterms:W3CDTF">2019-10-30T21:11:00Z</dcterms:created>
  <dcterms:modified xsi:type="dcterms:W3CDTF">2019-10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